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E86B" w14:textId="23847BFB" w:rsidR="002A75B8" w:rsidRDefault="002A75B8" w:rsidP="002A75B8">
      <w:pPr>
        <w:rPr>
          <w:rFonts w:ascii="Times New Roman" w:hAnsi="Times New Roman" w:cs="Times New Roman"/>
        </w:rPr>
      </w:pPr>
      <w:r w:rsidRPr="002A75B8">
        <w:rPr>
          <w:rFonts w:ascii="Times New Roman" w:hAnsi="Times New Roman" w:cs="Times New Roman"/>
        </w:rPr>
        <w:t xml:space="preserve">Dear Applicant: </w:t>
      </w:r>
    </w:p>
    <w:p w14:paraId="781AC33F" w14:textId="77777777" w:rsidR="002A75B8" w:rsidRPr="008C3D98" w:rsidRDefault="002A75B8" w:rsidP="002A75B8">
      <w:pPr>
        <w:rPr>
          <w:rFonts w:ascii="Times New Roman" w:hAnsi="Times New Roman" w:cs="Times New Roman"/>
        </w:rPr>
      </w:pPr>
    </w:p>
    <w:p w14:paraId="2F96F690" w14:textId="7F883BB8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Thank you for your interest in the </w:t>
      </w:r>
      <w:r>
        <w:rPr>
          <w:rFonts w:ascii="Times New Roman" w:hAnsi="Times New Roman" w:cs="Times New Roman"/>
        </w:rPr>
        <w:t xml:space="preserve">Michigan Athletic Trainers’ Society </w:t>
      </w:r>
      <w:r w:rsidR="00223143">
        <w:rPr>
          <w:rFonts w:ascii="Times New Roman" w:hAnsi="Times New Roman" w:cs="Times New Roman"/>
        </w:rPr>
        <w:t xml:space="preserve">(MATS) </w:t>
      </w:r>
      <w:r>
        <w:rPr>
          <w:rFonts w:ascii="Times New Roman" w:hAnsi="Times New Roman" w:cs="Times New Roman"/>
        </w:rPr>
        <w:t>Research Assistance Grant</w:t>
      </w:r>
      <w:r w:rsidRPr="008C3D98">
        <w:rPr>
          <w:rFonts w:ascii="Times New Roman" w:hAnsi="Times New Roman" w:cs="Times New Roman"/>
        </w:rPr>
        <w:t xml:space="preserve">! The purpose of </w:t>
      </w:r>
      <w:r>
        <w:rPr>
          <w:rFonts w:ascii="Times New Roman" w:hAnsi="Times New Roman" w:cs="Times New Roman"/>
        </w:rPr>
        <w:t xml:space="preserve">these grants </w:t>
      </w:r>
      <w:r w:rsidRPr="008C3D98">
        <w:rPr>
          <w:rFonts w:ascii="Times New Roman" w:hAnsi="Times New Roman" w:cs="Times New Roman"/>
        </w:rPr>
        <w:t>is to provide financial assistance to</w:t>
      </w:r>
      <w:r>
        <w:rPr>
          <w:rFonts w:ascii="Times New Roman" w:hAnsi="Times New Roman" w:cs="Times New Roman"/>
        </w:rPr>
        <w:t xml:space="preserve"> MATS members to complete original research studies that advance the Athletic Training profession. </w:t>
      </w:r>
    </w:p>
    <w:p w14:paraId="36B79301" w14:textId="77777777" w:rsidR="002A75B8" w:rsidRDefault="002A75B8" w:rsidP="002A75B8">
      <w:pPr>
        <w:rPr>
          <w:rFonts w:ascii="Times New Roman" w:hAnsi="Times New Roman" w:cs="Times New Roman"/>
        </w:rPr>
      </w:pPr>
    </w:p>
    <w:p w14:paraId="170633DB" w14:textId="28680D96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It is our hope this financial assistance </w:t>
      </w:r>
      <w:r>
        <w:rPr>
          <w:rFonts w:ascii="Times New Roman" w:hAnsi="Times New Roman" w:cs="Times New Roman"/>
        </w:rPr>
        <w:t xml:space="preserve">will help promote the fine research and scholarly activity of Athletic Trainers in the state of Michigan. </w:t>
      </w:r>
      <w:r w:rsidR="00266E6E">
        <w:rPr>
          <w:rFonts w:ascii="Times New Roman" w:hAnsi="Times New Roman" w:cs="Times New Roman"/>
        </w:rPr>
        <w:t>Applications of up to $3000 of direct costs will be funded.</w:t>
      </w:r>
      <w:r w:rsidR="00632E81" w:rsidRPr="008C3D98">
        <w:rPr>
          <w:rFonts w:ascii="Times New Roman" w:hAnsi="Times New Roman" w:cs="Times New Roman"/>
        </w:rPr>
        <w:t xml:space="preserve"> There will be </w:t>
      </w:r>
      <w:r w:rsidR="00632E81" w:rsidRPr="000D741E">
        <w:rPr>
          <w:rFonts w:ascii="Times New Roman" w:hAnsi="Times New Roman" w:cs="Times New Roman"/>
        </w:rPr>
        <w:t xml:space="preserve">two funding cycles each </w:t>
      </w:r>
      <w:proofErr w:type="spellStart"/>
      <w:r w:rsidR="00632E81" w:rsidRPr="000D741E">
        <w:rPr>
          <w:rFonts w:ascii="Times New Roman" w:hAnsi="Times New Roman" w:cs="Times New Roman"/>
        </w:rPr>
        <w:t>calender</w:t>
      </w:r>
      <w:proofErr w:type="spellEnd"/>
      <w:r w:rsidR="00632E81" w:rsidRPr="000D741E">
        <w:rPr>
          <w:rFonts w:ascii="Times New Roman" w:hAnsi="Times New Roman" w:cs="Times New Roman"/>
        </w:rPr>
        <w:t xml:space="preserve"> year</w:t>
      </w:r>
      <w:r w:rsidR="00A43842">
        <w:rPr>
          <w:rFonts w:ascii="Times New Roman" w:hAnsi="Times New Roman" w:cs="Times New Roman"/>
        </w:rPr>
        <w:t>. The deadlines will be 5:00 pm EST on the last Friday in September and February</w:t>
      </w:r>
      <w:r w:rsidR="00632E81" w:rsidRPr="000D741E">
        <w:rPr>
          <w:rFonts w:ascii="Times New Roman" w:hAnsi="Times New Roman" w:cs="Times New Roman"/>
        </w:rPr>
        <w:t xml:space="preserve">.  </w:t>
      </w:r>
    </w:p>
    <w:p w14:paraId="3183B5AD" w14:textId="77777777" w:rsidR="002A75B8" w:rsidRPr="008C3D98" w:rsidRDefault="002A75B8" w:rsidP="002A75B8">
      <w:pPr>
        <w:rPr>
          <w:rFonts w:ascii="Times New Roman" w:hAnsi="Times New Roman" w:cs="Times New Roman"/>
        </w:rPr>
      </w:pPr>
    </w:p>
    <w:p w14:paraId="4C3D0ADE" w14:textId="460C003C" w:rsidR="00632E81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Applicants will be notified of the committee’s decision within </w:t>
      </w:r>
      <w:r w:rsidR="00223143">
        <w:rPr>
          <w:rFonts w:ascii="Times New Roman" w:hAnsi="Times New Roman" w:cs="Times New Roman"/>
        </w:rPr>
        <w:t>two months o</w:t>
      </w:r>
      <w:r w:rsidRPr="008C3D98">
        <w:rPr>
          <w:rFonts w:ascii="Times New Roman" w:hAnsi="Times New Roman" w:cs="Times New Roman"/>
        </w:rPr>
        <w:t xml:space="preserve">f </w:t>
      </w:r>
      <w:r w:rsidR="00223143">
        <w:rPr>
          <w:rFonts w:ascii="Times New Roman" w:hAnsi="Times New Roman" w:cs="Times New Roman"/>
        </w:rPr>
        <w:t>the grant deadlines</w:t>
      </w:r>
      <w:r w:rsidRPr="008C3D98">
        <w:rPr>
          <w:rFonts w:ascii="Times New Roman" w:hAnsi="Times New Roman" w:cs="Times New Roman"/>
        </w:rPr>
        <w:t xml:space="preserve">.  </w:t>
      </w:r>
      <w:r w:rsidR="00223143">
        <w:rPr>
          <w:rFonts w:ascii="Times New Roman" w:hAnsi="Times New Roman" w:cs="Times New Roman"/>
        </w:rPr>
        <w:t xml:space="preserve">Funds will be available to successful applicants </w:t>
      </w:r>
      <w:r w:rsidR="000C42A2">
        <w:rPr>
          <w:rFonts w:ascii="Times New Roman" w:hAnsi="Times New Roman" w:cs="Times New Roman"/>
        </w:rPr>
        <w:t>approximately</w:t>
      </w:r>
      <w:r w:rsidR="00223143">
        <w:rPr>
          <w:rFonts w:ascii="Times New Roman" w:hAnsi="Times New Roman" w:cs="Times New Roman"/>
        </w:rPr>
        <w:t xml:space="preserve"> 30 days of notification of funding and must be used within one year.  </w:t>
      </w:r>
    </w:p>
    <w:p w14:paraId="533F5D5C" w14:textId="77777777" w:rsidR="00632E81" w:rsidRDefault="00632E81" w:rsidP="002A75B8">
      <w:pPr>
        <w:rPr>
          <w:rFonts w:ascii="Times New Roman" w:hAnsi="Times New Roman" w:cs="Times New Roman"/>
        </w:rPr>
      </w:pPr>
    </w:p>
    <w:p w14:paraId="70026C5D" w14:textId="3ADE0431" w:rsidR="007067EC" w:rsidRPr="003663EE" w:rsidRDefault="002A75B8" w:rsidP="007067EC">
      <w:pPr>
        <w:keepLines/>
        <w:tabs>
          <w:tab w:val="left" w:pos="540"/>
        </w:tabs>
        <w:rPr>
          <w:rFonts w:ascii="Times New Roman" w:hAnsi="Times New Roman" w:cs="Times New Roman"/>
          <w:szCs w:val="22"/>
        </w:rPr>
      </w:pPr>
      <w:r w:rsidRPr="008C3D98">
        <w:rPr>
          <w:rFonts w:ascii="Times New Roman" w:hAnsi="Times New Roman" w:cs="Times New Roman"/>
        </w:rPr>
        <w:t>Applic</w:t>
      </w:r>
      <w:r w:rsidR="007067EC">
        <w:rPr>
          <w:rFonts w:ascii="Times New Roman" w:hAnsi="Times New Roman" w:cs="Times New Roman"/>
        </w:rPr>
        <w:t>ants must submit a final report (</w:t>
      </w:r>
      <w:r w:rsidRPr="008C3D98">
        <w:rPr>
          <w:rFonts w:ascii="Times New Roman" w:hAnsi="Times New Roman" w:cs="Times New Roman"/>
        </w:rPr>
        <w:t xml:space="preserve">including </w:t>
      </w:r>
      <w:r w:rsidR="00223143">
        <w:rPr>
          <w:rFonts w:ascii="Times New Roman" w:hAnsi="Times New Roman" w:cs="Times New Roman"/>
        </w:rPr>
        <w:t>budget</w:t>
      </w:r>
      <w:r w:rsidR="007067EC">
        <w:rPr>
          <w:rFonts w:ascii="Times New Roman" w:hAnsi="Times New Roman" w:cs="Times New Roman"/>
        </w:rPr>
        <w:t xml:space="preserve">). </w:t>
      </w:r>
      <w:r w:rsidR="007067EC" w:rsidRPr="009A3AE3">
        <w:rPr>
          <w:rFonts w:ascii="Times New Roman" w:hAnsi="Times New Roman" w:cs="Times New Roman"/>
          <w:szCs w:val="22"/>
        </w:rPr>
        <w:t xml:space="preserve">For </w:t>
      </w:r>
      <w:r w:rsidR="007067EC" w:rsidRPr="009A3AE3">
        <w:rPr>
          <w:rFonts w:ascii="Times New Roman" w:hAnsi="Times New Roman" w:cs="Times New Roman"/>
          <w:b/>
          <w:szCs w:val="22"/>
        </w:rPr>
        <w:t>Fall grant awardees</w:t>
      </w:r>
      <w:r w:rsidR="007067EC" w:rsidRPr="009A3AE3">
        <w:rPr>
          <w:rFonts w:ascii="Times New Roman" w:hAnsi="Times New Roman" w:cs="Times New Roman"/>
          <w:szCs w:val="22"/>
        </w:rPr>
        <w:t xml:space="preserve">, final reports are </w:t>
      </w:r>
      <w:r w:rsidR="007067EC" w:rsidRPr="009A3AE3">
        <w:rPr>
          <w:rFonts w:ascii="Times New Roman" w:hAnsi="Times New Roman" w:cs="Times New Roman"/>
          <w:b/>
          <w:szCs w:val="22"/>
        </w:rPr>
        <w:t>due by December 1</w:t>
      </w:r>
      <w:r w:rsidR="007067EC" w:rsidRPr="009A3AE3">
        <w:rPr>
          <w:rFonts w:ascii="Times New Roman" w:hAnsi="Times New Roman" w:cs="Times New Roman"/>
          <w:szCs w:val="22"/>
        </w:rPr>
        <w:t xml:space="preserve"> of the year after funding decision. For </w:t>
      </w:r>
      <w:r w:rsidR="007067EC" w:rsidRPr="009A3AE3">
        <w:rPr>
          <w:rFonts w:ascii="Times New Roman" w:hAnsi="Times New Roman" w:cs="Times New Roman"/>
          <w:b/>
          <w:szCs w:val="22"/>
        </w:rPr>
        <w:t>Spring grant awardees</w:t>
      </w:r>
      <w:r w:rsidR="007067EC" w:rsidRPr="009A3AE3">
        <w:rPr>
          <w:rFonts w:ascii="Times New Roman" w:hAnsi="Times New Roman" w:cs="Times New Roman"/>
          <w:szCs w:val="22"/>
        </w:rPr>
        <w:t xml:space="preserve">, final reports are </w:t>
      </w:r>
      <w:r w:rsidR="007067EC" w:rsidRPr="009A3AE3">
        <w:rPr>
          <w:rFonts w:ascii="Times New Roman" w:hAnsi="Times New Roman" w:cs="Times New Roman"/>
          <w:b/>
          <w:szCs w:val="22"/>
        </w:rPr>
        <w:t>due by May 1</w:t>
      </w:r>
      <w:r w:rsidR="007067EC" w:rsidRPr="009A3AE3">
        <w:rPr>
          <w:rFonts w:ascii="Times New Roman" w:hAnsi="Times New Roman" w:cs="Times New Roman"/>
          <w:szCs w:val="22"/>
        </w:rPr>
        <w:t xml:space="preserve"> of the year after funding decision.  </w:t>
      </w:r>
    </w:p>
    <w:p w14:paraId="20EC1EF9" w14:textId="77777777" w:rsidR="007067EC" w:rsidRDefault="007067EC" w:rsidP="002A75B8">
      <w:pPr>
        <w:rPr>
          <w:rFonts w:ascii="Times New Roman" w:hAnsi="Times New Roman" w:cs="Times New Roman"/>
        </w:rPr>
      </w:pPr>
    </w:p>
    <w:p w14:paraId="64000A02" w14:textId="01E7491A" w:rsidR="002A75B8" w:rsidRDefault="00223143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Moreover, funded applicants must </w:t>
      </w:r>
      <w:r w:rsidR="009C3B2D">
        <w:rPr>
          <w:rFonts w:ascii="Times New Roman" w:hAnsi="Times New Roman" w:cs="Times New Roman"/>
        </w:rPr>
        <w:t xml:space="preserve">acknowledge MATS funding on future publications or presentations as well as </w:t>
      </w:r>
      <w:r w:rsidRPr="008C3D98">
        <w:rPr>
          <w:rFonts w:ascii="Times New Roman" w:hAnsi="Times New Roman" w:cs="Times New Roman"/>
        </w:rPr>
        <w:t xml:space="preserve">present the results of their study at </w:t>
      </w:r>
      <w:r w:rsidR="009C3B2D">
        <w:rPr>
          <w:rFonts w:ascii="Times New Roman" w:hAnsi="Times New Roman" w:cs="Times New Roman"/>
        </w:rPr>
        <w:t>a future</w:t>
      </w:r>
      <w:r w:rsidRPr="008C3D98">
        <w:rPr>
          <w:rFonts w:ascii="Times New Roman" w:hAnsi="Times New Roman" w:cs="Times New Roman"/>
        </w:rPr>
        <w:t xml:space="preserve"> MATS annual meeting. </w:t>
      </w:r>
      <w:r w:rsidR="006C29F2">
        <w:rPr>
          <w:rFonts w:ascii="Times New Roman" w:hAnsi="Times New Roman" w:cs="Times New Roman"/>
        </w:rPr>
        <w:t>Other eligibility</w:t>
      </w:r>
      <w:r w:rsidR="006D79B8">
        <w:rPr>
          <w:rFonts w:ascii="Times New Roman" w:hAnsi="Times New Roman" w:cs="Times New Roman"/>
        </w:rPr>
        <w:t>, obligations,</w:t>
      </w:r>
      <w:r w:rsidR="006C29F2">
        <w:rPr>
          <w:rFonts w:ascii="Times New Roman" w:hAnsi="Times New Roman" w:cs="Times New Roman"/>
        </w:rPr>
        <w:t xml:space="preserve"> and instructions can be found in the grant application on the ensuing pages. </w:t>
      </w:r>
      <w:r w:rsidR="002A75B8" w:rsidRPr="008C3D98">
        <w:rPr>
          <w:rFonts w:ascii="Times New Roman" w:hAnsi="Times New Roman" w:cs="Times New Roman"/>
        </w:rPr>
        <w:t xml:space="preserve">  </w:t>
      </w:r>
    </w:p>
    <w:p w14:paraId="16F653C8" w14:textId="77777777" w:rsidR="00223143" w:rsidRPr="008C3D98" w:rsidRDefault="00223143" w:rsidP="002A75B8">
      <w:pPr>
        <w:rPr>
          <w:rFonts w:ascii="Times New Roman" w:hAnsi="Times New Roman" w:cs="Times New Roman"/>
        </w:rPr>
      </w:pPr>
    </w:p>
    <w:p w14:paraId="708CEA6E" w14:textId="3D8EB020" w:rsidR="002A75B8" w:rsidRPr="008C3D98" w:rsidRDefault="006C29F2" w:rsidP="002A75B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have any questions on these grants, please</w:t>
      </w:r>
      <w:r w:rsidR="002A75B8" w:rsidRPr="008C3D98">
        <w:rPr>
          <w:rFonts w:ascii="Times New Roman" w:hAnsi="Times New Roman" w:cs="Times New Roman"/>
          <w:sz w:val="24"/>
        </w:rPr>
        <w:t xml:space="preserve"> contact me at the phone or e-mail address listed below. Thank you again for applying for the </w:t>
      </w:r>
      <w:r w:rsidR="00223143">
        <w:rPr>
          <w:rFonts w:ascii="Times New Roman" w:hAnsi="Times New Roman" w:cs="Times New Roman"/>
          <w:sz w:val="24"/>
        </w:rPr>
        <w:t>MATS Research Assistance Grants!</w:t>
      </w:r>
      <w:r w:rsidR="002A75B8" w:rsidRPr="008C3D98">
        <w:rPr>
          <w:rFonts w:ascii="Times New Roman" w:hAnsi="Times New Roman" w:cs="Times New Roman"/>
          <w:sz w:val="24"/>
        </w:rPr>
        <w:t xml:space="preserve">  </w:t>
      </w:r>
    </w:p>
    <w:p w14:paraId="690A79E4" w14:textId="77777777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</w:p>
    <w:p w14:paraId="51F30A73" w14:textId="223FA6ED" w:rsidR="002A75B8" w:rsidRDefault="002A75B8" w:rsidP="002A75B8">
      <w:pPr>
        <w:rPr>
          <w:rFonts w:ascii="Times New Roman" w:hAnsi="Times New Roman" w:cs="Times New Roman"/>
        </w:rPr>
      </w:pPr>
      <w:r w:rsidRPr="008C3D98">
        <w:rPr>
          <w:rFonts w:ascii="Times New Roman" w:hAnsi="Times New Roman" w:cs="Times New Roman"/>
        </w:rPr>
        <w:t xml:space="preserve">Sincerely, </w:t>
      </w:r>
    </w:p>
    <w:p w14:paraId="7EF386EB" w14:textId="77777777" w:rsidR="006C29F2" w:rsidRPr="008C3D98" w:rsidRDefault="006C29F2" w:rsidP="002A75B8">
      <w:pPr>
        <w:rPr>
          <w:rFonts w:ascii="Times New Roman" w:hAnsi="Times New Roman" w:cs="Times New Roman"/>
        </w:rPr>
      </w:pPr>
    </w:p>
    <w:p w14:paraId="73E4C9D2" w14:textId="7533974E" w:rsidR="002A75B8" w:rsidRDefault="00E26EFD" w:rsidP="002A75B8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8B21DAE" wp14:editId="6857AF73">
            <wp:extent cx="1129085" cy="41057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96" cy="41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7AA5" w14:textId="0ADE929C" w:rsidR="002A75B8" w:rsidRPr="008C3D98" w:rsidRDefault="00E26EFD" w:rsidP="002A75B8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nya M. Parker</w:t>
      </w:r>
      <w:r w:rsidR="002A75B8" w:rsidRPr="008C3D98">
        <w:rPr>
          <w:rFonts w:ascii="Times New Roman" w:hAnsi="Times New Roman" w:cs="Times New Roman"/>
          <w:sz w:val="24"/>
        </w:rPr>
        <w:t xml:space="preserve">, PhD, AT, ATC </w:t>
      </w:r>
    </w:p>
    <w:p w14:paraId="71B0E16F" w14:textId="120021C6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</w:rPr>
      </w:pPr>
      <w:r w:rsidRPr="008C3D98">
        <w:rPr>
          <w:rFonts w:ascii="Times New Roman" w:hAnsi="Times New Roman" w:cs="Times New Roman"/>
          <w:sz w:val="24"/>
        </w:rPr>
        <w:t xml:space="preserve">Professor, </w:t>
      </w:r>
      <w:r w:rsidR="00E26EFD">
        <w:rPr>
          <w:rFonts w:ascii="Times New Roman" w:hAnsi="Times New Roman" w:cs="Times New Roman"/>
          <w:sz w:val="24"/>
        </w:rPr>
        <w:t>Department of Physical Therapy &amp; Athletic Training</w:t>
      </w:r>
      <w:r w:rsidRPr="008C3D98">
        <w:rPr>
          <w:rFonts w:ascii="Times New Roman" w:hAnsi="Times New Roman" w:cs="Times New Roman"/>
          <w:sz w:val="24"/>
        </w:rPr>
        <w:t xml:space="preserve"> </w:t>
      </w:r>
    </w:p>
    <w:p w14:paraId="29C542D5" w14:textId="05D8EB17" w:rsidR="002A75B8" w:rsidRPr="008C3D98" w:rsidRDefault="00E26EFD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6EFD">
        <w:rPr>
          <w:rFonts w:ascii="Times New Roman" w:hAnsi="Times New Roman" w:cs="Times New Roman"/>
          <w:sz w:val="24"/>
          <w:szCs w:val="24"/>
        </w:rPr>
        <w:t>Grand Valley State University</w:t>
      </w:r>
    </w:p>
    <w:p w14:paraId="0FA1A140" w14:textId="2DD242D5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 xml:space="preserve">Chair, </w:t>
      </w:r>
      <w:r w:rsidR="006C29F2">
        <w:rPr>
          <w:rFonts w:ascii="Times New Roman" w:hAnsi="Times New Roman" w:cs="Times New Roman"/>
          <w:sz w:val="24"/>
          <w:szCs w:val="24"/>
        </w:rPr>
        <w:t>MATS Research Assistance</w:t>
      </w:r>
      <w:r w:rsidRPr="008C3D98">
        <w:rPr>
          <w:rFonts w:ascii="Times New Roman" w:hAnsi="Times New Roman" w:cs="Times New Roman"/>
          <w:sz w:val="24"/>
          <w:szCs w:val="24"/>
        </w:rPr>
        <w:t xml:space="preserve"> Committee</w:t>
      </w:r>
    </w:p>
    <w:p w14:paraId="46B3CCBF" w14:textId="653DB981" w:rsidR="002A75B8" w:rsidRPr="008C3D98" w:rsidRDefault="002A75B8" w:rsidP="002A75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3D98">
        <w:rPr>
          <w:rFonts w:ascii="Times New Roman" w:hAnsi="Times New Roman" w:cs="Times New Roman"/>
          <w:sz w:val="24"/>
          <w:szCs w:val="24"/>
        </w:rPr>
        <w:t xml:space="preserve">Phone:  </w:t>
      </w:r>
      <w:r w:rsidR="00E26EFD">
        <w:rPr>
          <w:rFonts w:ascii="Times New Roman" w:hAnsi="Times New Roman" w:cs="Times New Roman"/>
          <w:sz w:val="24"/>
          <w:szCs w:val="24"/>
        </w:rPr>
        <w:t>616-331-3962</w:t>
      </w:r>
    </w:p>
    <w:p w14:paraId="0282444D" w14:textId="1654442D" w:rsidR="002A75B8" w:rsidRDefault="002A75B8" w:rsidP="002A75B8">
      <w:r w:rsidRPr="008C3D98">
        <w:rPr>
          <w:rFonts w:ascii="Times New Roman" w:hAnsi="Times New Roman" w:cs="Times New Roman"/>
        </w:rPr>
        <w:t xml:space="preserve">E-mail:  </w:t>
      </w:r>
      <w:hyperlink r:id="rId9" w:history="1">
        <w:r w:rsidR="00E26EFD" w:rsidRPr="000776A6">
          <w:rPr>
            <w:rStyle w:val="Hyperlink"/>
            <w:rFonts w:ascii="Times New Roman" w:hAnsi="Times New Roman" w:cs="Times New Roman"/>
          </w:rPr>
          <w:t>mats.rac@gmail.com</w:t>
        </w:r>
      </w:hyperlink>
      <w:r w:rsidRPr="008B2B45">
        <w:rPr>
          <w:rFonts w:ascii="Times New Roman" w:hAnsi="Times New Roman" w:cs="Times New Roman"/>
        </w:rPr>
        <w:t xml:space="preserve"> </w:t>
      </w:r>
      <w:r>
        <w:rPr>
          <w:b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5"/>
      </w:tblGrid>
      <w:tr w:rsidR="004F0F8C" w:rsidRPr="006C29C5" w14:paraId="06347E46" w14:textId="77777777" w:rsidTr="004F0F8C">
        <w:trPr>
          <w:trHeight w:val="341"/>
        </w:trPr>
        <w:tc>
          <w:tcPr>
            <w:tcW w:w="9355" w:type="dxa"/>
            <w:shd w:val="clear" w:color="auto" w:fill="CCCCCC"/>
          </w:tcPr>
          <w:p w14:paraId="024E0578" w14:textId="6B2195F2" w:rsidR="0039287D" w:rsidRPr="006C29C5" w:rsidRDefault="00833823" w:rsidP="00833823">
            <w:pPr>
              <w:pStyle w:val="Title"/>
              <w:tabs>
                <w:tab w:val="left" w:pos="1453"/>
                <w:tab w:val="center" w:pos="4569"/>
              </w:tabs>
              <w:jc w:val="left"/>
              <w:rPr>
                <w:sz w:val="22"/>
              </w:rPr>
            </w:pPr>
            <w:r>
              <w:rPr>
                <w:sz w:val="32"/>
              </w:rPr>
              <w:lastRenderedPageBreak/>
              <w:tab/>
            </w:r>
            <w:r>
              <w:rPr>
                <w:sz w:val="32"/>
              </w:rPr>
              <w:tab/>
            </w:r>
            <w:r w:rsidR="0039287D" w:rsidRPr="006C29C5">
              <w:rPr>
                <w:sz w:val="32"/>
              </w:rPr>
              <w:t>APPLICATION INSTRUCTIONS</w:t>
            </w:r>
          </w:p>
        </w:tc>
      </w:tr>
    </w:tbl>
    <w:p w14:paraId="56FEEE2C" w14:textId="7707A826" w:rsidR="00934EEC" w:rsidRPr="000852D1" w:rsidRDefault="000E6C5F" w:rsidP="0062787B">
      <w:pPr>
        <w:keepLines/>
        <w:rPr>
          <w:rFonts w:ascii="Times New Roman" w:hAnsi="Times New Roman" w:cs="Times New Roman"/>
          <w:szCs w:val="22"/>
        </w:rPr>
      </w:pPr>
      <w:r w:rsidRPr="000852D1">
        <w:rPr>
          <w:rFonts w:ascii="Times New Roman" w:hAnsi="Times New Roman" w:cs="Times New Roman"/>
          <w:szCs w:val="22"/>
        </w:rPr>
        <w:t xml:space="preserve">The MATS Research </w:t>
      </w:r>
      <w:r w:rsidR="00602119">
        <w:rPr>
          <w:rFonts w:ascii="Times New Roman" w:hAnsi="Times New Roman" w:cs="Times New Roman"/>
          <w:szCs w:val="22"/>
        </w:rPr>
        <w:t>Assistance C</w:t>
      </w:r>
      <w:r w:rsidRPr="000852D1">
        <w:rPr>
          <w:rFonts w:ascii="Times New Roman" w:hAnsi="Times New Roman" w:cs="Times New Roman"/>
          <w:szCs w:val="22"/>
        </w:rPr>
        <w:t>ommittee is now accepting applications for research assistance</w:t>
      </w:r>
      <w:r w:rsidR="004F0F8C" w:rsidRPr="000852D1">
        <w:rPr>
          <w:rFonts w:ascii="Times New Roman" w:hAnsi="Times New Roman" w:cs="Times New Roman"/>
          <w:szCs w:val="22"/>
        </w:rPr>
        <w:t xml:space="preserve"> grant</w:t>
      </w:r>
      <w:r w:rsidR="00934EEC" w:rsidRPr="000852D1">
        <w:rPr>
          <w:rFonts w:ascii="Times New Roman" w:hAnsi="Times New Roman" w:cs="Times New Roman"/>
          <w:szCs w:val="22"/>
        </w:rPr>
        <w:t>s</w:t>
      </w:r>
      <w:r w:rsidR="006C29C5" w:rsidRPr="000852D1">
        <w:rPr>
          <w:rFonts w:ascii="Times New Roman" w:hAnsi="Times New Roman" w:cs="Times New Roman"/>
          <w:szCs w:val="22"/>
        </w:rPr>
        <w:t xml:space="preserve">.  </w:t>
      </w:r>
      <w:r w:rsidR="00266E6E">
        <w:rPr>
          <w:rFonts w:ascii="Times New Roman" w:hAnsi="Times New Roman" w:cs="Times New Roman"/>
          <w:szCs w:val="22"/>
        </w:rPr>
        <w:t>Athletic Trainers (certified or student) may apply for up to $3000</w:t>
      </w:r>
      <w:r w:rsidR="00934EEC" w:rsidRPr="000852D1">
        <w:rPr>
          <w:rFonts w:ascii="Times New Roman" w:hAnsi="Times New Roman" w:cs="Times New Roman"/>
          <w:szCs w:val="22"/>
        </w:rPr>
        <w:t xml:space="preserve">.  </w:t>
      </w:r>
    </w:p>
    <w:p w14:paraId="212CD0E3" w14:textId="77777777" w:rsidR="00934EEC" w:rsidRPr="000852D1" w:rsidRDefault="00934EEC" w:rsidP="0062787B">
      <w:pPr>
        <w:keepLines/>
        <w:jc w:val="both"/>
        <w:rPr>
          <w:rFonts w:ascii="Times New Roman" w:hAnsi="Times New Roman" w:cs="Times New Roman"/>
          <w:szCs w:val="22"/>
        </w:rPr>
      </w:pPr>
    </w:p>
    <w:p w14:paraId="4A24F786" w14:textId="4EAC9DBD" w:rsidR="00934EEC" w:rsidRPr="0062787B" w:rsidRDefault="00934EEC" w:rsidP="0062787B">
      <w:pPr>
        <w:keepLines/>
        <w:rPr>
          <w:rFonts w:ascii="Times New Roman" w:hAnsi="Times New Roman" w:cs="Times New Roman"/>
          <w:b/>
          <w:szCs w:val="22"/>
        </w:rPr>
      </w:pPr>
      <w:r w:rsidRPr="0062787B">
        <w:rPr>
          <w:rFonts w:ascii="Times New Roman" w:hAnsi="Times New Roman" w:cs="Times New Roman"/>
          <w:b/>
          <w:szCs w:val="22"/>
        </w:rPr>
        <w:t xml:space="preserve">Eligibility Requirements: </w:t>
      </w:r>
    </w:p>
    <w:p w14:paraId="0B5AD2F6" w14:textId="5497A60F" w:rsidR="00934EEC" w:rsidRPr="00153D12" w:rsidRDefault="002A75B8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Applicants</w:t>
      </w:r>
      <w:r w:rsidR="00934EEC" w:rsidRPr="00153D12">
        <w:rPr>
          <w:rFonts w:ascii="Times New Roman" w:hAnsi="Times New Roman" w:cs="Times New Roman"/>
          <w:szCs w:val="22"/>
        </w:rPr>
        <w:t xml:space="preserve"> m</w:t>
      </w:r>
      <w:r w:rsidR="00934EEC" w:rsidRPr="000852D1">
        <w:rPr>
          <w:rFonts w:ascii="Times New Roman" w:hAnsi="Times New Roman" w:cs="Times New Roman"/>
          <w:szCs w:val="22"/>
        </w:rPr>
        <w:t xml:space="preserve">ust be a certified Athletic Trainer or </w:t>
      </w:r>
      <w:r>
        <w:rPr>
          <w:rFonts w:ascii="Times New Roman" w:hAnsi="Times New Roman" w:cs="Times New Roman"/>
          <w:szCs w:val="22"/>
        </w:rPr>
        <w:t>Athletic Train</w:t>
      </w:r>
      <w:r w:rsidR="00882A6C">
        <w:rPr>
          <w:rFonts w:ascii="Times New Roman" w:hAnsi="Times New Roman" w:cs="Times New Roman"/>
          <w:szCs w:val="22"/>
        </w:rPr>
        <w:t>ing</w:t>
      </w:r>
      <w:r>
        <w:rPr>
          <w:rFonts w:ascii="Times New Roman" w:hAnsi="Times New Roman" w:cs="Times New Roman"/>
          <w:szCs w:val="22"/>
        </w:rPr>
        <w:t xml:space="preserve"> </w:t>
      </w:r>
      <w:r w:rsidR="00882A6C" w:rsidRPr="000852D1">
        <w:rPr>
          <w:rFonts w:ascii="Times New Roman" w:hAnsi="Times New Roman" w:cs="Times New Roman"/>
          <w:szCs w:val="22"/>
        </w:rPr>
        <w:t xml:space="preserve">student </w:t>
      </w:r>
      <w:r>
        <w:rPr>
          <w:rFonts w:ascii="Times New Roman" w:hAnsi="Times New Roman" w:cs="Times New Roman"/>
          <w:szCs w:val="22"/>
        </w:rPr>
        <w:t xml:space="preserve">and </w:t>
      </w:r>
      <w:r w:rsidR="00934EEC" w:rsidRPr="000852D1">
        <w:rPr>
          <w:rFonts w:ascii="Times New Roman" w:hAnsi="Times New Roman" w:cs="Times New Roman"/>
          <w:szCs w:val="22"/>
        </w:rPr>
        <w:t xml:space="preserve">member of MATS. </w:t>
      </w:r>
      <w:r>
        <w:rPr>
          <w:rFonts w:ascii="Times New Roman" w:hAnsi="Times New Roman" w:cs="Times New Roman"/>
          <w:szCs w:val="22"/>
        </w:rPr>
        <w:t xml:space="preserve"> Grant a</w:t>
      </w:r>
      <w:r w:rsidRPr="008C3D98">
        <w:rPr>
          <w:rFonts w:ascii="Times New Roman" w:hAnsi="Times New Roman" w:cs="Times New Roman"/>
        </w:rPr>
        <w:t>pplica</w:t>
      </w:r>
      <w:r w:rsidR="00934EEC" w:rsidRPr="0062787B">
        <w:rPr>
          <w:rFonts w:ascii="Times New Roman" w:hAnsi="Times New Roman" w:cs="Times New Roman"/>
        </w:rPr>
        <w:t>tions may include non-MATS members</w:t>
      </w:r>
      <w:r>
        <w:rPr>
          <w:rFonts w:ascii="Times New Roman" w:hAnsi="Times New Roman" w:cs="Times New Roman"/>
        </w:rPr>
        <w:t xml:space="preserve"> as investigators (even </w:t>
      </w:r>
      <w:r w:rsidR="00602119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primary investigators)</w:t>
      </w:r>
      <w:r w:rsidR="00934EEC" w:rsidRPr="0062787B">
        <w:rPr>
          <w:rFonts w:ascii="Times New Roman" w:hAnsi="Times New Roman" w:cs="Times New Roman"/>
        </w:rPr>
        <w:t>.  However, a MATS member must be on the research team and make a substantial contribution to the research project.</w:t>
      </w:r>
    </w:p>
    <w:p w14:paraId="12830AE5" w14:textId="26B000F1" w:rsidR="00934EEC" w:rsidRPr="0062787B" w:rsidRDefault="00934EEC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153D12">
        <w:rPr>
          <w:rFonts w:ascii="Times New Roman" w:hAnsi="Times New Roman" w:cs="Times New Roman"/>
          <w:szCs w:val="22"/>
        </w:rPr>
        <w:t xml:space="preserve">Applicants must </w:t>
      </w:r>
      <w:r w:rsidRPr="000852D1">
        <w:rPr>
          <w:rFonts w:ascii="Times New Roman" w:hAnsi="Times New Roman" w:cs="Times New Roman"/>
          <w:szCs w:val="22"/>
        </w:rPr>
        <w:t xml:space="preserve">reside in the State of </w:t>
      </w:r>
      <w:r w:rsidR="00602119">
        <w:rPr>
          <w:rFonts w:ascii="Times New Roman" w:hAnsi="Times New Roman" w:cs="Times New Roman"/>
          <w:szCs w:val="22"/>
        </w:rPr>
        <w:t>MI</w:t>
      </w:r>
      <w:r w:rsidRPr="000852D1">
        <w:rPr>
          <w:rFonts w:ascii="Times New Roman" w:hAnsi="Times New Roman" w:cs="Times New Roman"/>
          <w:szCs w:val="22"/>
        </w:rPr>
        <w:t>.</w:t>
      </w:r>
      <w:r w:rsidRPr="0062787B">
        <w:rPr>
          <w:rFonts w:ascii="Times New Roman" w:hAnsi="Times New Roman" w:cs="Times New Roman"/>
        </w:rPr>
        <w:t xml:space="preserve"> </w:t>
      </w:r>
    </w:p>
    <w:p w14:paraId="232B454F" w14:textId="09229787" w:rsidR="00934EEC" w:rsidRPr="0062787B" w:rsidRDefault="00934EEC" w:rsidP="008C3D98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Applicants must have their NPI number.</w:t>
      </w:r>
    </w:p>
    <w:p w14:paraId="00CACC86" w14:textId="20F2FF6F" w:rsidR="00934EEC" w:rsidRPr="0062787B" w:rsidRDefault="00934EEC" w:rsidP="0062787B">
      <w:pPr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Applicants must not have received a MATS grant in the last year.  Repeat funding of longitudinal studies is discouraged.</w:t>
      </w:r>
    </w:p>
    <w:p w14:paraId="7A4D84C0" w14:textId="1825C5B7" w:rsidR="00934EEC" w:rsidRPr="0062787B" w:rsidRDefault="00934EEC" w:rsidP="0062787B">
      <w:pPr>
        <w:keepLines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1EADA8" w14:textId="61C0CFB4" w:rsidR="00934EEC" w:rsidRPr="0062787B" w:rsidRDefault="00934EEC" w:rsidP="0062787B">
      <w:pPr>
        <w:keepLines/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rFonts w:ascii="Times New Roman" w:hAnsi="Times New Roman" w:cs="Times New Roman"/>
          <w:b/>
          <w:szCs w:val="22"/>
        </w:rPr>
      </w:pPr>
      <w:r w:rsidRPr="0062787B">
        <w:rPr>
          <w:rFonts w:ascii="Times New Roman" w:hAnsi="Times New Roman" w:cs="Times New Roman"/>
          <w:b/>
        </w:rPr>
        <w:t>Awarding of Funds:</w:t>
      </w:r>
    </w:p>
    <w:p w14:paraId="5184AFC9" w14:textId="77777777" w:rsidR="000852D1" w:rsidRPr="0062787B" w:rsidRDefault="00934EEC" w:rsidP="008C3D98">
      <w:pPr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Preference will be given to </w:t>
      </w:r>
      <w:r w:rsidR="000852D1" w:rsidRPr="0062787B">
        <w:rPr>
          <w:rFonts w:ascii="Times New Roman" w:hAnsi="Times New Roman" w:cs="Times New Roman"/>
        </w:rPr>
        <w:t>studies which examine health-related outcomes of patients treated by Athletic Trainers in the state of MI.</w:t>
      </w:r>
    </w:p>
    <w:p w14:paraId="1B523CBF" w14:textId="73AE31D2" w:rsidR="00934EEC" w:rsidRPr="0062787B" w:rsidRDefault="000852D1" w:rsidP="008C3D98">
      <w:pPr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>Preference will be given to applicants</w:t>
      </w:r>
      <w:r w:rsidR="00934EEC" w:rsidRPr="0062787B">
        <w:rPr>
          <w:rFonts w:ascii="Times New Roman" w:hAnsi="Times New Roman" w:cs="Times New Roman"/>
        </w:rPr>
        <w:t xml:space="preserve"> who have not r</w:t>
      </w:r>
      <w:r w:rsidRPr="0062787B">
        <w:rPr>
          <w:rFonts w:ascii="Times New Roman" w:hAnsi="Times New Roman" w:cs="Times New Roman"/>
        </w:rPr>
        <w:t>eceived MATS funding previously.</w:t>
      </w:r>
    </w:p>
    <w:p w14:paraId="7312533F" w14:textId="77777777" w:rsidR="009C3B2D" w:rsidRPr="00153D12" w:rsidRDefault="009C3B2D" w:rsidP="009C3B2D">
      <w:pPr>
        <w:keepLines/>
        <w:widowControl w:val="0"/>
        <w:numPr>
          <w:ilvl w:val="0"/>
          <w:numId w:val="10"/>
        </w:numPr>
        <w:tabs>
          <w:tab w:val="left" w:pos="540"/>
          <w:tab w:val="left" w:pos="14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  <w:szCs w:val="22"/>
        </w:rPr>
      </w:pPr>
      <w:r w:rsidRPr="0054351A">
        <w:rPr>
          <w:rFonts w:ascii="Times New Roman" w:hAnsi="Times New Roman" w:cs="Times New Roman"/>
        </w:rPr>
        <w:t xml:space="preserve">Research data collection already in progress or partially completed will </w:t>
      </w:r>
      <w:r w:rsidRPr="00F558DA">
        <w:rPr>
          <w:rFonts w:ascii="Times New Roman" w:hAnsi="Times New Roman" w:cs="Times New Roman"/>
          <w:b/>
          <w:u w:val="single"/>
        </w:rPr>
        <w:t>NOT</w:t>
      </w:r>
      <w:r w:rsidRPr="0054351A">
        <w:rPr>
          <w:rFonts w:ascii="Times New Roman" w:hAnsi="Times New Roman" w:cs="Times New Roman"/>
        </w:rPr>
        <w:t xml:space="preserve"> be reviewed or funded.  </w:t>
      </w:r>
    </w:p>
    <w:p w14:paraId="76137F35" w14:textId="63349D80" w:rsidR="00934EEC" w:rsidRPr="008C3D98" w:rsidRDefault="00934EEC" w:rsidP="0062787B">
      <w:pPr>
        <w:pStyle w:val="ListParagraph"/>
        <w:keepLines/>
        <w:numPr>
          <w:ilvl w:val="0"/>
          <w:numId w:val="10"/>
        </w:numPr>
        <w:ind w:left="540" w:hanging="360"/>
        <w:rPr>
          <w:rFonts w:ascii="Times New Roman" w:hAnsi="Times New Roman" w:cs="Times New Roman"/>
          <w:szCs w:val="22"/>
        </w:rPr>
      </w:pPr>
      <w:r w:rsidRPr="0062787B">
        <w:rPr>
          <w:rFonts w:ascii="Times New Roman" w:hAnsi="Times New Roman" w:cs="Times New Roman"/>
          <w:szCs w:val="22"/>
        </w:rPr>
        <w:t>I</w:t>
      </w:r>
      <w:r w:rsidR="00260F99" w:rsidRPr="0062787B">
        <w:rPr>
          <w:rFonts w:ascii="Times New Roman" w:hAnsi="Times New Roman" w:cs="Times New Roman"/>
          <w:szCs w:val="22"/>
        </w:rPr>
        <w:t>ndirect costs</w:t>
      </w:r>
      <w:r w:rsidR="00602119" w:rsidRPr="008C3D98">
        <w:rPr>
          <w:rFonts w:ascii="Times New Roman" w:hAnsi="Times New Roman" w:cs="Times New Roman"/>
          <w:szCs w:val="22"/>
        </w:rPr>
        <w:t xml:space="preserve"> and</w:t>
      </w:r>
      <w:r w:rsidR="00223143" w:rsidRPr="008C3D98">
        <w:rPr>
          <w:rFonts w:ascii="Times New Roman" w:hAnsi="Times New Roman" w:cs="Times New Roman"/>
          <w:szCs w:val="22"/>
        </w:rPr>
        <w:t xml:space="preserve"> investigator salaries</w:t>
      </w:r>
      <w:r w:rsidR="00602119" w:rsidRPr="008C3D98">
        <w:rPr>
          <w:rFonts w:ascii="Times New Roman" w:hAnsi="Times New Roman" w:cs="Times New Roman"/>
          <w:szCs w:val="22"/>
        </w:rPr>
        <w:t xml:space="preserve"> </w:t>
      </w:r>
      <w:r w:rsidR="00260F99" w:rsidRPr="0062787B">
        <w:rPr>
          <w:rFonts w:ascii="Times New Roman" w:hAnsi="Times New Roman" w:cs="Times New Roman"/>
          <w:szCs w:val="22"/>
        </w:rPr>
        <w:t>will</w:t>
      </w:r>
      <w:r w:rsidRPr="0062787B">
        <w:rPr>
          <w:rFonts w:ascii="Times New Roman" w:hAnsi="Times New Roman" w:cs="Times New Roman"/>
          <w:szCs w:val="22"/>
        </w:rPr>
        <w:t xml:space="preserve"> </w:t>
      </w:r>
      <w:r w:rsidRPr="00F558DA">
        <w:rPr>
          <w:rFonts w:ascii="Times New Roman" w:hAnsi="Times New Roman" w:cs="Times New Roman"/>
          <w:b/>
          <w:szCs w:val="22"/>
          <w:u w:val="single"/>
        </w:rPr>
        <w:t>NOT</w:t>
      </w:r>
      <w:r w:rsidR="00260F99" w:rsidRPr="0062787B">
        <w:rPr>
          <w:rFonts w:ascii="Times New Roman" w:hAnsi="Times New Roman" w:cs="Times New Roman"/>
          <w:szCs w:val="22"/>
        </w:rPr>
        <w:t xml:space="preserve"> be supported</w:t>
      </w:r>
      <w:r w:rsidR="000E6C5F" w:rsidRPr="0062787B">
        <w:rPr>
          <w:rFonts w:ascii="Times New Roman" w:hAnsi="Times New Roman" w:cs="Times New Roman"/>
          <w:szCs w:val="22"/>
        </w:rPr>
        <w:t xml:space="preserve">.  </w:t>
      </w:r>
      <w:r w:rsidR="003663EE" w:rsidRPr="008C3D98">
        <w:rPr>
          <w:rFonts w:ascii="Times New Roman" w:hAnsi="Times New Roman" w:cs="Times New Roman"/>
          <w:szCs w:val="22"/>
        </w:rPr>
        <w:t xml:space="preserve">Funds may be used to compensate research participants, purchase supplies and/or equipment/software, and travel to MATS annual meeting (up to $200).  </w:t>
      </w:r>
      <w:r w:rsidR="003663EE" w:rsidRPr="0062787B">
        <w:rPr>
          <w:rFonts w:ascii="Times New Roman" w:hAnsi="Times New Roman" w:cs="Times New Roman"/>
        </w:rPr>
        <w:t xml:space="preserve">Student work wages </w:t>
      </w:r>
      <w:r w:rsidR="003663EE">
        <w:rPr>
          <w:rFonts w:ascii="Times New Roman" w:hAnsi="Times New Roman" w:cs="Times New Roman"/>
        </w:rPr>
        <w:t>will</w:t>
      </w:r>
      <w:r w:rsidR="003663EE" w:rsidRPr="0062787B">
        <w:rPr>
          <w:rFonts w:ascii="Times New Roman" w:hAnsi="Times New Roman" w:cs="Times New Roman"/>
        </w:rPr>
        <w:t xml:space="preserve"> be considered based on the project’s scope.</w:t>
      </w:r>
    </w:p>
    <w:p w14:paraId="3E4CE8B4" w14:textId="743E66AD" w:rsidR="009C3B2D" w:rsidRPr="00A56E58" w:rsidRDefault="00A56E58" w:rsidP="00A56E58">
      <w:pPr>
        <w:keepLines/>
        <w:widowControl w:val="0"/>
        <w:numPr>
          <w:ilvl w:val="0"/>
          <w:numId w:val="10"/>
        </w:numPr>
        <w:tabs>
          <w:tab w:val="left" w:pos="540"/>
          <w:tab w:val="left" w:pos="2160"/>
        </w:tabs>
        <w:autoSpaceDE w:val="0"/>
        <w:autoSpaceDN w:val="0"/>
        <w:adjustRightInd w:val="0"/>
        <w:ind w:left="540" w:hanging="360"/>
        <w:rPr>
          <w:rFonts w:ascii="Times New Roman" w:hAnsi="Times New Roman" w:cs="Times New Roman"/>
          <w:szCs w:val="22"/>
        </w:rPr>
      </w:pPr>
      <w:r w:rsidRPr="00A56E58">
        <w:rPr>
          <w:rFonts w:ascii="Times New Roman" w:hAnsi="Times New Roman" w:cs="Times New Roman"/>
          <w:szCs w:val="22"/>
        </w:rPr>
        <w:t xml:space="preserve">For projects requiring human </w:t>
      </w:r>
      <w:r>
        <w:rPr>
          <w:rFonts w:ascii="Times New Roman" w:hAnsi="Times New Roman" w:cs="Times New Roman"/>
          <w:szCs w:val="22"/>
        </w:rPr>
        <w:t xml:space="preserve">or animal </w:t>
      </w:r>
      <w:r w:rsidRPr="00A56E58">
        <w:rPr>
          <w:rFonts w:ascii="Times New Roman" w:hAnsi="Times New Roman" w:cs="Times New Roman"/>
          <w:szCs w:val="22"/>
        </w:rPr>
        <w:t xml:space="preserve">subjects, funds will not be released until the project has been reviewed and approved by an ethics committee (e.g., Institutional Review Board, IRB or </w:t>
      </w:r>
      <w:r w:rsidRPr="00A56E58">
        <w:rPr>
          <w:rFonts w:ascii="Times New Roman" w:hAnsi="Times New Roman" w:cs="Times New Roman"/>
        </w:rPr>
        <w:t>Institutional Animal Care and Use Committee, IACUC</w:t>
      </w:r>
      <w:r w:rsidRPr="00A56E58">
        <w:rPr>
          <w:rFonts w:ascii="Times New Roman" w:hAnsi="Times New Roman" w:cs="Times New Roman"/>
          <w:szCs w:val="22"/>
        </w:rPr>
        <w:t>). Applicants must provide written proof of IRB</w:t>
      </w:r>
      <w:r>
        <w:rPr>
          <w:rFonts w:ascii="Times New Roman" w:hAnsi="Times New Roman" w:cs="Times New Roman"/>
          <w:szCs w:val="22"/>
        </w:rPr>
        <w:t>/IACUC</w:t>
      </w:r>
      <w:r w:rsidRPr="00A56E58">
        <w:rPr>
          <w:rFonts w:ascii="Times New Roman" w:hAnsi="Times New Roman" w:cs="Times New Roman"/>
          <w:szCs w:val="22"/>
        </w:rPr>
        <w:t xml:space="preserve"> approval or IRB</w:t>
      </w:r>
      <w:r>
        <w:rPr>
          <w:rFonts w:ascii="Times New Roman" w:hAnsi="Times New Roman" w:cs="Times New Roman"/>
          <w:szCs w:val="22"/>
        </w:rPr>
        <w:t>/IACUC</w:t>
      </w:r>
      <w:r w:rsidRPr="00A56E58">
        <w:rPr>
          <w:rFonts w:ascii="Times New Roman" w:hAnsi="Times New Roman" w:cs="Times New Roman"/>
          <w:szCs w:val="22"/>
        </w:rPr>
        <w:t xml:space="preserve"> submission at the time of grant submission for consideration within a grant cycle.  Applicants who intend to seek IRB approval after a MATS grant deadline may submit their application for consideration at the next cycle assuming they still meet all of the other considerations of the MATS grant. </w:t>
      </w:r>
    </w:p>
    <w:p w14:paraId="00128649" w14:textId="159BF989" w:rsidR="000852D1" w:rsidRPr="00153D12" w:rsidRDefault="000852D1" w:rsidP="0062787B">
      <w:pPr>
        <w:pStyle w:val="ListParagraph"/>
        <w:keepLines/>
        <w:numPr>
          <w:ilvl w:val="0"/>
          <w:numId w:val="10"/>
        </w:numPr>
        <w:ind w:left="540" w:hanging="360"/>
        <w:rPr>
          <w:rFonts w:ascii="Times New Roman" w:hAnsi="Times New Roman" w:cs="Times New Roman"/>
          <w:szCs w:val="22"/>
        </w:rPr>
      </w:pPr>
      <w:r w:rsidRPr="00A56E58">
        <w:rPr>
          <w:rFonts w:ascii="Times New Roman" w:hAnsi="Times New Roman" w:cs="Times New Roman"/>
          <w:szCs w:val="22"/>
        </w:rPr>
        <w:t xml:space="preserve">Funds will be awarded </w:t>
      </w:r>
      <w:r w:rsidR="00F558DA" w:rsidRPr="00A56E58">
        <w:rPr>
          <w:rFonts w:ascii="Times New Roman" w:hAnsi="Times New Roman" w:cs="Times New Roman"/>
          <w:szCs w:val="22"/>
        </w:rPr>
        <w:t>approximately</w:t>
      </w:r>
      <w:r w:rsidRPr="00A56E58">
        <w:rPr>
          <w:rFonts w:ascii="Times New Roman" w:hAnsi="Times New Roman" w:cs="Times New Roman"/>
          <w:szCs w:val="22"/>
        </w:rPr>
        <w:t xml:space="preserve"> 30 days</w:t>
      </w:r>
      <w:r w:rsidR="00882A6C" w:rsidRPr="00A56E58">
        <w:rPr>
          <w:rFonts w:ascii="Times New Roman" w:hAnsi="Times New Roman" w:cs="Times New Roman"/>
          <w:szCs w:val="22"/>
        </w:rPr>
        <w:t xml:space="preserve"> after</w:t>
      </w:r>
      <w:r w:rsidRPr="00A56E58">
        <w:rPr>
          <w:rFonts w:ascii="Times New Roman" w:hAnsi="Times New Roman" w:cs="Times New Roman"/>
          <w:szCs w:val="22"/>
        </w:rPr>
        <w:t xml:space="preserve"> notification of funding </w:t>
      </w:r>
      <w:r w:rsidR="00882A6C" w:rsidRPr="00A56E58">
        <w:rPr>
          <w:rFonts w:ascii="Times New Roman" w:hAnsi="Times New Roman" w:cs="Times New Roman"/>
          <w:szCs w:val="22"/>
        </w:rPr>
        <w:t>(assuming</w:t>
      </w:r>
      <w:r w:rsidR="00882A6C">
        <w:rPr>
          <w:rFonts w:ascii="Times New Roman" w:hAnsi="Times New Roman" w:cs="Times New Roman"/>
          <w:szCs w:val="22"/>
        </w:rPr>
        <w:t xml:space="preserve"> proof of ethics review has been submitted) </w:t>
      </w:r>
      <w:r>
        <w:rPr>
          <w:rFonts w:ascii="Times New Roman" w:hAnsi="Times New Roman" w:cs="Times New Roman"/>
          <w:szCs w:val="22"/>
        </w:rPr>
        <w:t xml:space="preserve">and must be expended within one year of receiving funds. </w:t>
      </w:r>
    </w:p>
    <w:p w14:paraId="4DF6457D" w14:textId="16E61662" w:rsidR="00934EEC" w:rsidRPr="008C3D98" w:rsidRDefault="00934EEC" w:rsidP="0062787B">
      <w:pPr>
        <w:keepLines/>
        <w:jc w:val="both"/>
        <w:rPr>
          <w:rFonts w:ascii="Times New Roman" w:hAnsi="Times New Roman" w:cs="Times New Roman"/>
          <w:szCs w:val="22"/>
        </w:rPr>
      </w:pPr>
    </w:p>
    <w:p w14:paraId="13F574F0" w14:textId="54AB8158" w:rsidR="000852D1" w:rsidRPr="008C3D98" w:rsidRDefault="000852D1" w:rsidP="0062787B">
      <w:pPr>
        <w:keepLines/>
        <w:jc w:val="both"/>
        <w:rPr>
          <w:rFonts w:ascii="Times New Roman" w:hAnsi="Times New Roman" w:cs="Times New Roman"/>
          <w:szCs w:val="22"/>
        </w:rPr>
      </w:pPr>
      <w:r w:rsidRPr="0062787B">
        <w:rPr>
          <w:rFonts w:ascii="Times New Roman" w:hAnsi="Times New Roman" w:cs="Times New Roman"/>
          <w:b/>
        </w:rPr>
        <w:t>Application Procedures:</w:t>
      </w:r>
    </w:p>
    <w:p w14:paraId="086E8EA1" w14:textId="4FE945FB" w:rsidR="00476131" w:rsidRPr="0062787B" w:rsidRDefault="000852D1" w:rsidP="0062787B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pplicants must complete the grant application form.  </w:t>
      </w:r>
      <w:r w:rsidR="00DB20F8" w:rsidRPr="0062787B">
        <w:rPr>
          <w:rFonts w:ascii="Times New Roman" w:hAnsi="Times New Roman" w:cs="Times New Roman"/>
          <w:szCs w:val="22"/>
        </w:rPr>
        <w:t>The</w:t>
      </w:r>
      <w:r w:rsidR="00476131" w:rsidRPr="0062787B">
        <w:rPr>
          <w:rFonts w:ascii="Times New Roman" w:hAnsi="Times New Roman" w:cs="Times New Roman"/>
          <w:szCs w:val="22"/>
        </w:rPr>
        <w:t xml:space="preserve"> research </w:t>
      </w:r>
      <w:r w:rsidR="004F0F8C" w:rsidRPr="0062787B">
        <w:rPr>
          <w:rFonts w:ascii="Times New Roman" w:hAnsi="Times New Roman" w:cs="Times New Roman"/>
          <w:szCs w:val="22"/>
        </w:rPr>
        <w:t xml:space="preserve">assistance </w:t>
      </w:r>
      <w:r w:rsidR="00476131" w:rsidRPr="0062787B">
        <w:rPr>
          <w:rFonts w:ascii="Times New Roman" w:hAnsi="Times New Roman" w:cs="Times New Roman"/>
          <w:szCs w:val="22"/>
        </w:rPr>
        <w:t>grant application must clearly and succinctly describe the overall research project. Each application will be evaluated solely on the materials presented in the proposal.</w:t>
      </w:r>
    </w:p>
    <w:p w14:paraId="47971040" w14:textId="3C81BAC9" w:rsidR="002A75B8" w:rsidRDefault="00CB0E83" w:rsidP="0062787B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The application deadline for </w:t>
      </w:r>
      <w:r w:rsidR="00E62111" w:rsidRPr="00E62111">
        <w:rPr>
          <w:rFonts w:ascii="Times New Roman" w:hAnsi="Times New Roman" w:cs="Times New Roman"/>
          <w:szCs w:val="22"/>
        </w:rPr>
        <w:t>Fall grants</w:t>
      </w:r>
      <w:r w:rsidR="002A75B8" w:rsidRPr="00E62111">
        <w:rPr>
          <w:rFonts w:ascii="Times New Roman" w:hAnsi="Times New Roman" w:cs="Times New Roman"/>
          <w:szCs w:val="22"/>
        </w:rPr>
        <w:t xml:space="preserve"> will be</w:t>
      </w:r>
      <w:r w:rsidR="00E62111" w:rsidRPr="00E62111">
        <w:rPr>
          <w:rFonts w:ascii="Times New Roman" w:hAnsi="Times New Roman" w:cs="Times New Roman"/>
          <w:szCs w:val="22"/>
        </w:rPr>
        <w:t xml:space="preserve"> on the last Friday in</w:t>
      </w:r>
      <w:r w:rsidR="002A75B8" w:rsidRPr="00E62111">
        <w:rPr>
          <w:rFonts w:ascii="Times New Roman" w:hAnsi="Times New Roman" w:cs="Times New Roman"/>
          <w:szCs w:val="22"/>
        </w:rPr>
        <w:t xml:space="preserve"> </w:t>
      </w:r>
      <w:r w:rsidRPr="00E62111">
        <w:rPr>
          <w:rFonts w:ascii="Times New Roman" w:hAnsi="Times New Roman" w:cs="Times New Roman"/>
          <w:szCs w:val="22"/>
        </w:rPr>
        <w:t xml:space="preserve">September </w:t>
      </w:r>
      <w:r w:rsidR="00E62111" w:rsidRPr="00E62111">
        <w:rPr>
          <w:rFonts w:ascii="Times New Roman" w:hAnsi="Times New Roman" w:cs="Times New Roman"/>
          <w:szCs w:val="22"/>
        </w:rPr>
        <w:t>each year while the Spring grants will be due on the last Friday in February each year</w:t>
      </w:r>
      <w:r w:rsidRPr="00E62111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b/>
          <w:szCs w:val="22"/>
        </w:rPr>
        <w:t xml:space="preserve">  </w:t>
      </w:r>
      <w:r w:rsidR="002A75B8" w:rsidRPr="00CB0E83">
        <w:rPr>
          <w:rFonts w:ascii="Times New Roman" w:hAnsi="Times New Roman" w:cs="Times New Roman"/>
          <w:szCs w:val="22"/>
        </w:rPr>
        <w:t xml:space="preserve">Applications received after </w:t>
      </w:r>
      <w:r w:rsidR="009C3B2D" w:rsidRPr="00CB0E83">
        <w:rPr>
          <w:rFonts w:ascii="Times New Roman" w:hAnsi="Times New Roman" w:cs="Times New Roman"/>
          <w:szCs w:val="22"/>
        </w:rPr>
        <w:t>5:00 PM (EST) on these</w:t>
      </w:r>
      <w:r w:rsidR="009C3B2D" w:rsidRPr="0062787B">
        <w:rPr>
          <w:rFonts w:ascii="Times New Roman" w:hAnsi="Times New Roman" w:cs="Times New Roman"/>
          <w:szCs w:val="22"/>
        </w:rPr>
        <w:t xml:space="preserve"> dates</w:t>
      </w:r>
      <w:r w:rsidR="009C3B2D">
        <w:rPr>
          <w:rFonts w:ascii="Times New Roman" w:hAnsi="Times New Roman" w:cs="Times New Roman"/>
          <w:b/>
          <w:szCs w:val="22"/>
        </w:rPr>
        <w:t xml:space="preserve"> </w:t>
      </w:r>
      <w:r w:rsidR="002A75B8" w:rsidRPr="000852D1">
        <w:rPr>
          <w:rFonts w:ascii="Times New Roman" w:hAnsi="Times New Roman" w:cs="Times New Roman"/>
          <w:szCs w:val="22"/>
        </w:rPr>
        <w:t xml:space="preserve">will not be reviewed.  </w:t>
      </w:r>
    </w:p>
    <w:p w14:paraId="19C1D14D" w14:textId="77777777" w:rsidR="003663EE" w:rsidRDefault="002A75B8" w:rsidP="003663EE">
      <w:pPr>
        <w:pStyle w:val="ListParagraph"/>
        <w:keepLines/>
        <w:numPr>
          <w:ilvl w:val="0"/>
          <w:numId w:val="11"/>
        </w:numPr>
        <w:ind w:left="540" w:hanging="360"/>
        <w:rPr>
          <w:rFonts w:ascii="Times New Roman" w:hAnsi="Times New Roman" w:cs="Times New Roman"/>
          <w:szCs w:val="22"/>
        </w:rPr>
      </w:pPr>
      <w:r w:rsidRPr="002A75B8">
        <w:rPr>
          <w:rFonts w:ascii="Times New Roman" w:hAnsi="Times New Roman" w:cs="Times New Roman"/>
          <w:szCs w:val="22"/>
        </w:rPr>
        <w:t xml:space="preserve">All grant proposals must be submitted as one ‘.PDF’ file to the MATS RAC Chair, </w:t>
      </w:r>
    </w:p>
    <w:p w14:paraId="1D830D82" w14:textId="5830A625" w:rsidR="002A75B8" w:rsidRDefault="002A75B8" w:rsidP="0062787B">
      <w:pPr>
        <w:pStyle w:val="ListParagraph"/>
        <w:keepLines/>
        <w:ind w:left="540"/>
        <w:rPr>
          <w:rFonts w:ascii="Times New Roman" w:hAnsi="Times New Roman" w:cs="Times New Roman"/>
          <w:szCs w:val="22"/>
        </w:rPr>
      </w:pPr>
      <w:r w:rsidRPr="002A75B8">
        <w:rPr>
          <w:rFonts w:ascii="Times New Roman" w:hAnsi="Times New Roman" w:cs="Times New Roman"/>
          <w:szCs w:val="22"/>
        </w:rPr>
        <w:t xml:space="preserve">Dr. Kevin Miller, at </w:t>
      </w:r>
      <w:hyperlink r:id="rId10" w:history="1">
        <w:r w:rsidRPr="002A75B8">
          <w:rPr>
            <w:rStyle w:val="Hyperlink"/>
            <w:rFonts w:ascii="Times New Roman" w:hAnsi="Times New Roman" w:cs="Times New Roman"/>
            <w:szCs w:val="22"/>
          </w:rPr>
          <w:t>mats.rac@gmail.com</w:t>
        </w:r>
      </w:hyperlink>
      <w:r w:rsidRPr="002A75B8">
        <w:rPr>
          <w:rFonts w:ascii="Times New Roman" w:hAnsi="Times New Roman" w:cs="Times New Roman"/>
          <w:szCs w:val="22"/>
        </w:rPr>
        <w:t xml:space="preserve">.  </w:t>
      </w:r>
      <w:r w:rsidRPr="002A75B8">
        <w:rPr>
          <w:rFonts w:ascii="Times New Roman" w:hAnsi="Times New Roman" w:cs="Times New Roman"/>
          <w:b/>
          <w:szCs w:val="22"/>
        </w:rPr>
        <w:t>In the e-mail subject line, applicants should write their information using the following formatting: “[Author last name], Certified MATS RAC Funding” or “[Author last name], Student MATS RAC Funding”</w:t>
      </w:r>
      <w:r w:rsidR="003663EE">
        <w:rPr>
          <w:rFonts w:ascii="Times New Roman" w:hAnsi="Times New Roman" w:cs="Times New Roman"/>
          <w:b/>
          <w:szCs w:val="22"/>
        </w:rPr>
        <w:t xml:space="preserve"> </w:t>
      </w:r>
      <w:r w:rsidR="003663EE" w:rsidRPr="0062787B">
        <w:rPr>
          <w:rFonts w:ascii="Times New Roman" w:hAnsi="Times New Roman" w:cs="Times New Roman"/>
          <w:szCs w:val="22"/>
        </w:rPr>
        <w:t>depending on the</w:t>
      </w:r>
      <w:r w:rsidR="003663EE">
        <w:rPr>
          <w:rFonts w:ascii="Times New Roman" w:hAnsi="Times New Roman" w:cs="Times New Roman"/>
          <w:szCs w:val="22"/>
        </w:rPr>
        <w:t xml:space="preserve"> status of the</w:t>
      </w:r>
      <w:r w:rsidR="003663EE" w:rsidRPr="0062787B">
        <w:rPr>
          <w:rFonts w:ascii="Times New Roman" w:hAnsi="Times New Roman" w:cs="Times New Roman"/>
          <w:szCs w:val="22"/>
        </w:rPr>
        <w:t xml:space="preserve"> first author of the application.</w:t>
      </w:r>
      <w:r w:rsidRPr="002A75B8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>If applicants are certified but still in school</w:t>
      </w:r>
      <w:r w:rsidR="003663EE">
        <w:rPr>
          <w:rFonts w:ascii="Times New Roman" w:hAnsi="Times New Roman" w:cs="Times New Roman"/>
          <w:szCs w:val="22"/>
        </w:rPr>
        <w:t xml:space="preserve"> (e.g., BS, MS, PhD, Postdoc)</w:t>
      </w:r>
      <w:r>
        <w:rPr>
          <w:rFonts w:ascii="Times New Roman" w:hAnsi="Times New Roman" w:cs="Times New Roman"/>
          <w:szCs w:val="22"/>
        </w:rPr>
        <w:t xml:space="preserve">, they should submit for funding in the student track. </w:t>
      </w:r>
    </w:p>
    <w:p w14:paraId="5D62B1C8" w14:textId="77777777" w:rsidR="003663EE" w:rsidRPr="002A75B8" w:rsidRDefault="003663EE" w:rsidP="0062787B">
      <w:pPr>
        <w:pStyle w:val="ListParagraph"/>
        <w:keepLines/>
        <w:ind w:left="540"/>
        <w:rPr>
          <w:rFonts w:ascii="Times New Roman" w:hAnsi="Times New Roman" w:cs="Times New Roman"/>
          <w:szCs w:val="22"/>
        </w:rPr>
      </w:pPr>
    </w:p>
    <w:p w14:paraId="0DFFF096" w14:textId="45370AA3" w:rsidR="003663EE" w:rsidRPr="00427800" w:rsidRDefault="003663EE" w:rsidP="003663EE">
      <w:pPr>
        <w:keepLines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</w:rPr>
        <w:t>Obligations of Awardees</w:t>
      </w:r>
      <w:r w:rsidRPr="00427800">
        <w:rPr>
          <w:rFonts w:ascii="Times New Roman" w:hAnsi="Times New Roman" w:cs="Times New Roman"/>
          <w:b/>
        </w:rPr>
        <w:t>:</w:t>
      </w:r>
    </w:p>
    <w:p w14:paraId="1F336D4C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1.</w:t>
      </w:r>
      <w:r w:rsidRPr="003663EE">
        <w:rPr>
          <w:rFonts w:ascii="Times New Roman" w:hAnsi="Times New Roman" w:cs="Times New Roman"/>
          <w:szCs w:val="22"/>
        </w:rPr>
        <w:tab/>
        <w:t xml:space="preserve">Submit an abstract of the completed project for presentation at the MATS conference the </w:t>
      </w:r>
    </w:p>
    <w:p w14:paraId="1C2673EF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summer after completion of the project.  All abstracts must be submitted within one year </w:t>
      </w:r>
    </w:p>
    <w:p w14:paraId="360D7F14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following completion.  Extensions may be considered upon consultation with the RAC </w:t>
      </w:r>
    </w:p>
    <w:p w14:paraId="054C7019" w14:textId="7FAE6B9A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>Chair.</w:t>
      </w:r>
    </w:p>
    <w:p w14:paraId="1376C286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2.</w:t>
      </w:r>
      <w:r w:rsidRPr="003663EE">
        <w:rPr>
          <w:rFonts w:ascii="Times New Roman" w:hAnsi="Times New Roman" w:cs="Times New Roman"/>
          <w:szCs w:val="22"/>
        </w:rPr>
        <w:tab/>
        <w:t xml:space="preserve">Present a poster presentation of the results of the funded project at the MATS annual </w:t>
      </w:r>
    </w:p>
    <w:p w14:paraId="60752208" w14:textId="1A7A66AF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>meeting during the summer after completion of the project.</w:t>
      </w:r>
    </w:p>
    <w:p w14:paraId="1E5B097B" w14:textId="7777777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3.</w:t>
      </w:r>
      <w:r w:rsidRPr="003663EE">
        <w:rPr>
          <w:rFonts w:ascii="Times New Roman" w:hAnsi="Times New Roman" w:cs="Times New Roman"/>
          <w:szCs w:val="22"/>
        </w:rPr>
        <w:tab/>
        <w:t xml:space="preserve">Acknowledgment of MATS funding in any future publication or presentation of the study’s </w:t>
      </w:r>
    </w:p>
    <w:p w14:paraId="08A77A88" w14:textId="25050072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results.  </w:t>
      </w:r>
      <w:r w:rsidR="00AC0604">
        <w:rPr>
          <w:rFonts w:ascii="Times New Roman" w:hAnsi="Times New Roman" w:cs="Times New Roman"/>
          <w:szCs w:val="22"/>
        </w:rPr>
        <w:t xml:space="preserve">Acceptable logos for MATS can be found in </w:t>
      </w:r>
      <w:hyperlink w:anchor="Logos" w:history="1">
        <w:r w:rsidR="00AC0604" w:rsidRPr="00AC0604">
          <w:rPr>
            <w:rStyle w:val="Hyperlink"/>
            <w:rFonts w:ascii="Times New Roman" w:hAnsi="Times New Roman" w:cs="Times New Roman"/>
            <w:szCs w:val="22"/>
          </w:rPr>
          <w:t>Appendix A</w:t>
        </w:r>
      </w:hyperlink>
      <w:r w:rsidR="00AC0604">
        <w:rPr>
          <w:rFonts w:ascii="Times New Roman" w:hAnsi="Times New Roman" w:cs="Times New Roman"/>
          <w:szCs w:val="22"/>
        </w:rPr>
        <w:t xml:space="preserve">. </w:t>
      </w:r>
    </w:p>
    <w:p w14:paraId="00C86B51" w14:textId="77777777" w:rsidR="009A3AE3" w:rsidRDefault="003663EE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4.</w:t>
      </w:r>
      <w:r w:rsidRPr="003663EE">
        <w:rPr>
          <w:rFonts w:ascii="Times New Roman" w:hAnsi="Times New Roman" w:cs="Times New Roman"/>
          <w:szCs w:val="22"/>
        </w:rPr>
        <w:tab/>
        <w:t xml:space="preserve">Submit a </w:t>
      </w:r>
      <w:proofErr w:type="gramStart"/>
      <w:r w:rsidRPr="003663EE">
        <w:rPr>
          <w:rFonts w:ascii="Times New Roman" w:hAnsi="Times New Roman" w:cs="Times New Roman"/>
          <w:szCs w:val="22"/>
        </w:rPr>
        <w:t>1-2 page</w:t>
      </w:r>
      <w:proofErr w:type="gramEnd"/>
      <w:r w:rsidRPr="003663EE">
        <w:rPr>
          <w:rFonts w:ascii="Times New Roman" w:hAnsi="Times New Roman" w:cs="Times New Roman"/>
          <w:szCs w:val="22"/>
        </w:rPr>
        <w:t xml:space="preserve"> final report </w:t>
      </w:r>
      <w:r w:rsidR="00AC0604">
        <w:rPr>
          <w:rFonts w:ascii="Times New Roman" w:hAnsi="Times New Roman" w:cs="Times New Roman"/>
          <w:szCs w:val="22"/>
        </w:rPr>
        <w:t>(</w:t>
      </w:r>
      <w:hyperlink w:anchor="Finalreport" w:history="1">
        <w:r w:rsidR="00AC0604" w:rsidRPr="00AC0604">
          <w:rPr>
            <w:rStyle w:val="Hyperlink"/>
            <w:rFonts w:ascii="Times New Roman" w:hAnsi="Times New Roman" w:cs="Times New Roman"/>
            <w:szCs w:val="22"/>
          </w:rPr>
          <w:t>Appendix B</w:t>
        </w:r>
      </w:hyperlink>
      <w:r w:rsidR="00AC0604">
        <w:rPr>
          <w:rFonts w:ascii="Times New Roman" w:hAnsi="Times New Roman" w:cs="Times New Roman"/>
          <w:szCs w:val="22"/>
        </w:rPr>
        <w:t xml:space="preserve">) </w:t>
      </w:r>
      <w:r w:rsidRPr="003663EE">
        <w:rPr>
          <w:rFonts w:ascii="Times New Roman" w:hAnsi="Times New Roman" w:cs="Times New Roman"/>
          <w:szCs w:val="22"/>
        </w:rPr>
        <w:t xml:space="preserve">to the RAC Chair at </w:t>
      </w:r>
      <w:hyperlink r:id="rId11" w:history="1">
        <w:r w:rsidRPr="003663EE">
          <w:rPr>
            <w:rStyle w:val="Hyperlink"/>
            <w:rFonts w:ascii="Times New Roman" w:hAnsi="Times New Roman" w:cs="Times New Roman"/>
            <w:szCs w:val="22"/>
          </w:rPr>
          <w:t>mats.rac@gmail.com</w:t>
        </w:r>
      </w:hyperlink>
      <w:r w:rsidRPr="003663EE">
        <w:rPr>
          <w:rFonts w:ascii="Times New Roman" w:hAnsi="Times New Roman" w:cs="Times New Roman"/>
          <w:szCs w:val="22"/>
        </w:rPr>
        <w:t xml:space="preserve"> </w:t>
      </w:r>
      <w:r w:rsidR="009A3AE3">
        <w:rPr>
          <w:rFonts w:ascii="Times New Roman" w:hAnsi="Times New Roman" w:cs="Times New Roman"/>
          <w:szCs w:val="22"/>
        </w:rPr>
        <w:t xml:space="preserve">. </w:t>
      </w:r>
    </w:p>
    <w:p w14:paraId="7B1DF107" w14:textId="77777777" w:rsidR="009A3AE3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For </w:t>
      </w:r>
      <w:r w:rsidRPr="009A3AE3">
        <w:rPr>
          <w:rFonts w:ascii="Times New Roman" w:hAnsi="Times New Roman" w:cs="Times New Roman"/>
          <w:b/>
          <w:szCs w:val="22"/>
        </w:rPr>
        <w:t>Fall grant awardees</w:t>
      </w:r>
      <w:r w:rsidRPr="009A3AE3">
        <w:rPr>
          <w:rFonts w:ascii="Times New Roman" w:hAnsi="Times New Roman" w:cs="Times New Roman"/>
          <w:szCs w:val="22"/>
        </w:rPr>
        <w:t xml:space="preserve">, final reports are </w:t>
      </w:r>
      <w:r w:rsidRPr="009A3AE3">
        <w:rPr>
          <w:rFonts w:ascii="Times New Roman" w:hAnsi="Times New Roman" w:cs="Times New Roman"/>
          <w:b/>
          <w:szCs w:val="22"/>
        </w:rPr>
        <w:t>due by December 1</w:t>
      </w:r>
      <w:r w:rsidRPr="009A3AE3">
        <w:rPr>
          <w:rFonts w:ascii="Times New Roman" w:hAnsi="Times New Roman" w:cs="Times New Roman"/>
          <w:szCs w:val="22"/>
        </w:rPr>
        <w:t xml:space="preserve"> of the year after funding </w:t>
      </w:r>
    </w:p>
    <w:p w14:paraId="52620A9B" w14:textId="77777777" w:rsidR="009A3AE3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decision.  For </w:t>
      </w:r>
      <w:r w:rsidRPr="009A3AE3">
        <w:rPr>
          <w:rFonts w:ascii="Times New Roman" w:hAnsi="Times New Roman" w:cs="Times New Roman"/>
          <w:b/>
          <w:szCs w:val="22"/>
        </w:rPr>
        <w:t>Spring grant awardees</w:t>
      </w:r>
      <w:r w:rsidRPr="009A3AE3">
        <w:rPr>
          <w:rFonts w:ascii="Times New Roman" w:hAnsi="Times New Roman" w:cs="Times New Roman"/>
          <w:szCs w:val="22"/>
        </w:rPr>
        <w:t xml:space="preserve">, final reports are </w:t>
      </w:r>
      <w:r w:rsidRPr="009A3AE3">
        <w:rPr>
          <w:rFonts w:ascii="Times New Roman" w:hAnsi="Times New Roman" w:cs="Times New Roman"/>
          <w:b/>
          <w:szCs w:val="22"/>
        </w:rPr>
        <w:t>due by May 1</w:t>
      </w:r>
      <w:r w:rsidRPr="009A3AE3">
        <w:rPr>
          <w:rFonts w:ascii="Times New Roman" w:hAnsi="Times New Roman" w:cs="Times New Roman"/>
          <w:szCs w:val="22"/>
        </w:rPr>
        <w:t xml:space="preserve"> of the year after </w:t>
      </w:r>
    </w:p>
    <w:p w14:paraId="1C145CEB" w14:textId="61F5A24D" w:rsidR="003663EE" w:rsidRPr="003663EE" w:rsidRDefault="009A3AE3" w:rsidP="009A3AE3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9A3AE3">
        <w:rPr>
          <w:rFonts w:ascii="Times New Roman" w:hAnsi="Times New Roman" w:cs="Times New Roman"/>
          <w:szCs w:val="22"/>
        </w:rPr>
        <w:t xml:space="preserve">funding decision.  </w:t>
      </w:r>
    </w:p>
    <w:p w14:paraId="692912E3" w14:textId="72791317" w:rsid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 w:rsidRPr="003663EE">
        <w:rPr>
          <w:rFonts w:ascii="Times New Roman" w:hAnsi="Times New Roman" w:cs="Times New Roman"/>
          <w:szCs w:val="22"/>
        </w:rPr>
        <w:t>5.</w:t>
      </w:r>
      <w:r w:rsidRPr="003663EE">
        <w:rPr>
          <w:rFonts w:ascii="Times New Roman" w:hAnsi="Times New Roman" w:cs="Times New Roman"/>
          <w:szCs w:val="22"/>
        </w:rPr>
        <w:tab/>
        <w:t xml:space="preserve">If the above contingencies are not met, </w:t>
      </w:r>
      <w:r w:rsidR="004D49A9">
        <w:rPr>
          <w:rFonts w:ascii="Times New Roman" w:hAnsi="Times New Roman" w:cs="Times New Roman"/>
          <w:szCs w:val="22"/>
        </w:rPr>
        <w:t>funds</w:t>
      </w:r>
      <w:r w:rsidRPr="003663EE">
        <w:rPr>
          <w:rFonts w:ascii="Times New Roman" w:hAnsi="Times New Roman" w:cs="Times New Roman"/>
          <w:szCs w:val="22"/>
        </w:rPr>
        <w:t xml:space="preserve"> may be recalled and the recipient </w:t>
      </w:r>
    </w:p>
    <w:p w14:paraId="543D6EF9" w14:textId="54C7FB21" w:rsidR="003663EE" w:rsidRPr="003663EE" w:rsidRDefault="003663EE" w:rsidP="0062787B">
      <w:pPr>
        <w:keepLines/>
        <w:tabs>
          <w:tab w:val="left" w:pos="540"/>
        </w:tabs>
        <w:ind w:left="1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Pr="003663EE">
        <w:rPr>
          <w:rFonts w:ascii="Times New Roman" w:hAnsi="Times New Roman" w:cs="Times New Roman"/>
          <w:szCs w:val="22"/>
        </w:rPr>
        <w:t xml:space="preserve">may no longer be eligible to receive future MATS funding. </w:t>
      </w:r>
    </w:p>
    <w:p w14:paraId="1D8C75B9" w14:textId="77777777" w:rsidR="00476131" w:rsidRPr="000852D1" w:rsidRDefault="00476131" w:rsidP="009B0B91">
      <w:pPr>
        <w:keepLines/>
        <w:jc w:val="both"/>
        <w:rPr>
          <w:rFonts w:ascii="Times New Roman" w:hAnsi="Times New Roman" w:cs="Times New Roman"/>
          <w:szCs w:val="22"/>
        </w:rPr>
      </w:pPr>
    </w:p>
    <w:p w14:paraId="282E0DFE" w14:textId="4E6BDBE8" w:rsidR="00D80A7E" w:rsidRPr="006C29C5" w:rsidRDefault="009B0B91" w:rsidP="0062787B">
      <w:pPr>
        <w:keepLines/>
        <w:rPr>
          <w:rFonts w:ascii="Times New Roman" w:hAnsi="Times New Roman" w:cs="Times New Roman"/>
          <w:b/>
          <w:sz w:val="22"/>
        </w:rPr>
      </w:pPr>
      <w:r w:rsidRPr="0045069C">
        <w:rPr>
          <w:rFonts w:ascii="Times New Roman" w:hAnsi="Times New Roman" w:cs="Times New Roman"/>
          <w:b/>
        </w:rPr>
        <w:t>Content and Format</w:t>
      </w:r>
      <w:r w:rsidR="00531AE8" w:rsidRPr="0045069C">
        <w:rPr>
          <w:rFonts w:ascii="Times New Roman" w:hAnsi="Times New Roman" w:cs="Times New Roman"/>
          <w:b/>
        </w:rPr>
        <w:t>ting</w:t>
      </w:r>
    </w:p>
    <w:p w14:paraId="09DB8811" w14:textId="135F6704" w:rsidR="009B0B91" w:rsidRPr="006C29C5" w:rsidRDefault="009B0B91" w:rsidP="0062787B">
      <w:pPr>
        <w:keepLines/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sz w:val="22"/>
        </w:rPr>
        <w:tab/>
        <w:t xml:space="preserve">The body of the </w:t>
      </w:r>
      <w:r w:rsidR="00D85B4F">
        <w:rPr>
          <w:rFonts w:ascii="Times New Roman" w:hAnsi="Times New Roman" w:cs="Times New Roman"/>
          <w:sz w:val="22"/>
        </w:rPr>
        <w:t xml:space="preserve">grant </w:t>
      </w:r>
      <w:r w:rsidRPr="006C29C5">
        <w:rPr>
          <w:rFonts w:ascii="Times New Roman" w:hAnsi="Times New Roman" w:cs="Times New Roman"/>
          <w:sz w:val="22"/>
        </w:rPr>
        <w:t>p</w:t>
      </w:r>
      <w:r w:rsidR="004F0F8C">
        <w:rPr>
          <w:rFonts w:ascii="Times New Roman" w:hAnsi="Times New Roman" w:cs="Times New Roman"/>
          <w:sz w:val="22"/>
        </w:rPr>
        <w:t xml:space="preserve">roposal </w:t>
      </w:r>
      <w:r w:rsidR="00506B1D">
        <w:rPr>
          <w:rFonts w:ascii="Times New Roman" w:hAnsi="Times New Roman" w:cs="Times New Roman"/>
          <w:sz w:val="22"/>
        </w:rPr>
        <w:t>(</w:t>
      </w:r>
      <w:r w:rsidR="00747E06">
        <w:rPr>
          <w:rFonts w:ascii="Times New Roman" w:hAnsi="Times New Roman" w:cs="Times New Roman"/>
          <w:sz w:val="22"/>
        </w:rPr>
        <w:t xml:space="preserve">i.e., </w:t>
      </w:r>
      <w:r w:rsidR="00506B1D">
        <w:rPr>
          <w:rFonts w:ascii="Times New Roman" w:hAnsi="Times New Roman" w:cs="Times New Roman"/>
          <w:sz w:val="22"/>
        </w:rPr>
        <w:t xml:space="preserve">Sections </w:t>
      </w:r>
      <w:r w:rsidR="00747E06">
        <w:rPr>
          <w:rFonts w:ascii="Times New Roman" w:hAnsi="Times New Roman" w:cs="Times New Roman"/>
          <w:sz w:val="22"/>
        </w:rPr>
        <w:t>III to VI</w:t>
      </w:r>
      <w:r w:rsidR="006F7691">
        <w:rPr>
          <w:rFonts w:ascii="Times New Roman" w:hAnsi="Times New Roman" w:cs="Times New Roman"/>
          <w:sz w:val="22"/>
        </w:rPr>
        <w:t>I</w:t>
      </w:r>
      <w:r w:rsidR="00506B1D">
        <w:rPr>
          <w:rFonts w:ascii="Times New Roman" w:hAnsi="Times New Roman" w:cs="Times New Roman"/>
          <w:sz w:val="22"/>
        </w:rPr>
        <w:t xml:space="preserve">) </w:t>
      </w:r>
      <w:r w:rsidR="004F0F8C">
        <w:rPr>
          <w:rFonts w:ascii="Times New Roman" w:hAnsi="Times New Roman" w:cs="Times New Roman"/>
          <w:sz w:val="22"/>
        </w:rPr>
        <w:t xml:space="preserve">cannot </w:t>
      </w:r>
      <w:r w:rsidR="004F0F8C" w:rsidRPr="006D2D9B">
        <w:rPr>
          <w:rFonts w:ascii="Times New Roman" w:hAnsi="Times New Roman" w:cs="Times New Roman"/>
          <w:sz w:val="22"/>
        </w:rPr>
        <w:t xml:space="preserve">exceed </w:t>
      </w:r>
      <w:r w:rsidR="006D2D9B" w:rsidRPr="006D2D9B">
        <w:rPr>
          <w:rFonts w:ascii="Times New Roman" w:hAnsi="Times New Roman" w:cs="Times New Roman"/>
          <w:sz w:val="22"/>
        </w:rPr>
        <w:t>6</w:t>
      </w:r>
      <w:r w:rsidR="00882A6C">
        <w:rPr>
          <w:rFonts w:ascii="Times New Roman" w:hAnsi="Times New Roman" w:cs="Times New Roman"/>
          <w:sz w:val="22"/>
        </w:rPr>
        <w:t xml:space="preserve"> double-spaced</w:t>
      </w:r>
      <w:r w:rsidR="003663EE" w:rsidRPr="006D2D9B">
        <w:rPr>
          <w:rFonts w:ascii="Times New Roman" w:hAnsi="Times New Roman" w:cs="Times New Roman"/>
          <w:sz w:val="22"/>
        </w:rPr>
        <w:t xml:space="preserve"> </w:t>
      </w:r>
      <w:r w:rsidRPr="006D2D9B">
        <w:rPr>
          <w:rFonts w:ascii="Times New Roman" w:hAnsi="Times New Roman" w:cs="Times New Roman"/>
          <w:sz w:val="22"/>
        </w:rPr>
        <w:t>page</w:t>
      </w:r>
      <w:r w:rsidR="00531AE8" w:rsidRPr="006D2D9B">
        <w:rPr>
          <w:rFonts w:ascii="Times New Roman" w:hAnsi="Times New Roman" w:cs="Times New Roman"/>
          <w:sz w:val="22"/>
        </w:rPr>
        <w:t>s.</w:t>
      </w:r>
      <w:r w:rsidR="00531AE8" w:rsidRPr="006C29C5">
        <w:rPr>
          <w:rFonts w:ascii="Times New Roman" w:hAnsi="Times New Roman" w:cs="Times New Roman"/>
          <w:sz w:val="22"/>
        </w:rPr>
        <w:t xml:space="preserve"> </w:t>
      </w:r>
      <w:r w:rsidR="00747E06">
        <w:rPr>
          <w:rFonts w:ascii="Times New Roman" w:hAnsi="Times New Roman" w:cs="Times New Roman"/>
          <w:sz w:val="22"/>
        </w:rPr>
        <w:t xml:space="preserve"> </w:t>
      </w:r>
      <w:r w:rsidRPr="006C29C5">
        <w:rPr>
          <w:rFonts w:ascii="Times New Roman" w:hAnsi="Times New Roman" w:cs="Times New Roman"/>
          <w:sz w:val="22"/>
        </w:rPr>
        <w:t xml:space="preserve">Proposals must </w:t>
      </w:r>
      <w:r w:rsidR="002A258D" w:rsidRPr="006C29C5">
        <w:rPr>
          <w:rFonts w:ascii="Times New Roman" w:hAnsi="Times New Roman" w:cs="Times New Roman"/>
          <w:sz w:val="22"/>
        </w:rPr>
        <w:t xml:space="preserve">be set in the </w:t>
      </w:r>
      <w:proofErr w:type="gramStart"/>
      <w:r w:rsidR="004F0F8C">
        <w:rPr>
          <w:rFonts w:ascii="Times New Roman" w:hAnsi="Times New Roman" w:cs="Times New Roman"/>
          <w:sz w:val="22"/>
        </w:rPr>
        <w:t>1 inch</w:t>
      </w:r>
      <w:proofErr w:type="gramEnd"/>
      <w:r w:rsidR="004F0F8C">
        <w:rPr>
          <w:rFonts w:ascii="Times New Roman" w:hAnsi="Times New Roman" w:cs="Times New Roman"/>
          <w:sz w:val="22"/>
        </w:rPr>
        <w:t xml:space="preserve"> margins </w:t>
      </w:r>
      <w:r w:rsidRPr="006C29C5">
        <w:rPr>
          <w:rFonts w:ascii="Times New Roman" w:hAnsi="Times New Roman" w:cs="Times New Roman"/>
          <w:sz w:val="22"/>
        </w:rPr>
        <w:t>and utilize Times New Roman font with type being no smaller than 1</w:t>
      </w:r>
      <w:r w:rsidR="002A258D" w:rsidRPr="006C29C5">
        <w:rPr>
          <w:rFonts w:ascii="Times New Roman" w:hAnsi="Times New Roman" w:cs="Times New Roman"/>
          <w:sz w:val="22"/>
        </w:rPr>
        <w:t>1</w:t>
      </w:r>
      <w:r w:rsidRPr="006C29C5">
        <w:rPr>
          <w:rFonts w:ascii="Times New Roman" w:hAnsi="Times New Roman" w:cs="Times New Roman"/>
          <w:sz w:val="22"/>
        </w:rPr>
        <w:t xml:space="preserve"> point.  Each page must be numbered and display the last name of the Principal Investigator</w:t>
      </w:r>
      <w:r w:rsidR="004F0F8C">
        <w:rPr>
          <w:rFonts w:ascii="Times New Roman" w:hAnsi="Times New Roman" w:cs="Times New Roman"/>
          <w:sz w:val="22"/>
        </w:rPr>
        <w:t xml:space="preserve"> (PI) </w:t>
      </w:r>
      <w:r w:rsidRPr="006C29C5">
        <w:rPr>
          <w:rFonts w:ascii="Times New Roman" w:hAnsi="Times New Roman" w:cs="Times New Roman"/>
          <w:sz w:val="22"/>
        </w:rPr>
        <w:t>in the bottom left corner</w:t>
      </w:r>
      <w:r w:rsidR="00531AE8" w:rsidRPr="006C29C5">
        <w:rPr>
          <w:rFonts w:ascii="Times New Roman" w:hAnsi="Times New Roman" w:cs="Times New Roman"/>
          <w:sz w:val="22"/>
        </w:rPr>
        <w:t xml:space="preserve">.  For each of the sections listed below, please </w:t>
      </w:r>
      <w:r w:rsidR="00531AE8" w:rsidRPr="00D2519C">
        <w:rPr>
          <w:rFonts w:ascii="Times New Roman" w:hAnsi="Times New Roman" w:cs="Times New Roman"/>
          <w:sz w:val="22"/>
          <w:u w:val="single"/>
        </w:rPr>
        <w:t>start each section on a new page</w:t>
      </w:r>
      <w:r w:rsidR="00531AE8" w:rsidRPr="006C29C5">
        <w:rPr>
          <w:rFonts w:ascii="Times New Roman" w:hAnsi="Times New Roman" w:cs="Times New Roman"/>
          <w:sz w:val="22"/>
        </w:rPr>
        <w:t>.</w:t>
      </w:r>
    </w:p>
    <w:p w14:paraId="45FFAFE5" w14:textId="77777777" w:rsidR="009B0B91" w:rsidRPr="006C29C5" w:rsidRDefault="009B0B91" w:rsidP="0062787B">
      <w:pPr>
        <w:keepLines/>
        <w:rPr>
          <w:rFonts w:ascii="Times New Roman" w:hAnsi="Times New Roman" w:cs="Times New Roman"/>
          <w:sz w:val="16"/>
        </w:rPr>
      </w:pPr>
    </w:p>
    <w:p w14:paraId="7D0BB51C" w14:textId="0453C31B" w:rsidR="009B0B91" w:rsidRPr="006C29C5" w:rsidRDefault="00000000" w:rsidP="00506B1D">
      <w:pPr>
        <w:rPr>
          <w:rFonts w:ascii="Times New Roman" w:hAnsi="Times New Roman" w:cs="Times New Roman"/>
          <w:b/>
          <w:sz w:val="22"/>
        </w:rPr>
      </w:pPr>
      <w:hyperlink w:anchor="CoverSheet" w:history="1">
        <w:r w:rsidR="009B0B91" w:rsidRPr="00FD0AB9">
          <w:rPr>
            <w:rStyle w:val="Hyperlink"/>
            <w:rFonts w:ascii="Times New Roman" w:hAnsi="Times New Roman" w:cs="Times New Roman"/>
            <w:b/>
            <w:sz w:val="22"/>
          </w:rPr>
          <w:t>Section I.  Cover Sheet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452FF9F8" w14:textId="77777777" w:rsidR="009B0B91" w:rsidRPr="006C29C5" w:rsidRDefault="009B0B91" w:rsidP="00506B1D">
      <w:pPr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b/>
          <w:sz w:val="22"/>
        </w:rPr>
        <w:tab/>
      </w:r>
      <w:r w:rsidRPr="006C29C5">
        <w:rPr>
          <w:rFonts w:ascii="Times New Roman" w:hAnsi="Times New Roman" w:cs="Times New Roman"/>
          <w:sz w:val="22"/>
        </w:rPr>
        <w:t xml:space="preserve">This form should be completed and appear as the </w:t>
      </w:r>
      <w:r w:rsidRPr="006C29C5">
        <w:rPr>
          <w:rFonts w:ascii="Times New Roman" w:hAnsi="Times New Roman" w:cs="Times New Roman"/>
          <w:b/>
          <w:bCs/>
          <w:sz w:val="22"/>
        </w:rPr>
        <w:t>first page</w:t>
      </w:r>
      <w:r w:rsidRPr="006C29C5">
        <w:rPr>
          <w:rFonts w:ascii="Times New Roman" w:hAnsi="Times New Roman" w:cs="Times New Roman"/>
          <w:sz w:val="22"/>
        </w:rPr>
        <w:t xml:space="preserve"> of the proposal packet. Use the form provided at the end of these instructions.</w:t>
      </w:r>
    </w:p>
    <w:p w14:paraId="422E1C6F" w14:textId="42A69907" w:rsidR="00920611" w:rsidRPr="0062787B" w:rsidRDefault="00920611" w:rsidP="00920611"/>
    <w:p w14:paraId="362C85F3" w14:textId="52A11AA7" w:rsidR="00A30C56" w:rsidRDefault="00000000" w:rsidP="00920611">
      <w:pPr>
        <w:rPr>
          <w:rFonts w:ascii="Times New Roman" w:hAnsi="Times New Roman" w:cs="Times New Roman"/>
          <w:b/>
          <w:sz w:val="22"/>
        </w:rPr>
      </w:pPr>
      <w:hyperlink w:anchor="Disclosures" w:history="1">
        <w:r w:rsidR="00920611" w:rsidRPr="00920611">
          <w:rPr>
            <w:rStyle w:val="Hyperlink"/>
            <w:rFonts w:ascii="Times New Roman" w:hAnsi="Times New Roman" w:cs="Times New Roman"/>
            <w:b/>
            <w:sz w:val="22"/>
          </w:rPr>
          <w:t>Section II. Disclosures</w:t>
        </w:r>
      </w:hyperlink>
      <w:r w:rsidR="00A30C56">
        <w:rPr>
          <w:rFonts w:ascii="Times New Roman" w:hAnsi="Times New Roman" w:cs="Times New Roman"/>
          <w:b/>
          <w:sz w:val="22"/>
        </w:rPr>
        <w:t xml:space="preserve"> </w:t>
      </w:r>
      <w:r w:rsidR="00A30C56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2180367A" w14:textId="49869E54" w:rsidR="00A30C56" w:rsidRPr="00A30C56" w:rsidRDefault="00A30C56" w:rsidP="0062787B">
      <w:pPr>
        <w:ind w:firstLine="720"/>
        <w:rPr>
          <w:rFonts w:ascii="Times New Roman" w:hAnsi="Times New Roman" w:cs="Times New Roman"/>
        </w:rPr>
      </w:pPr>
      <w:r w:rsidRPr="00A30C56">
        <w:rPr>
          <w:rFonts w:ascii="Times New Roman" w:hAnsi="Times New Roman" w:cs="Times New Roman"/>
        </w:rPr>
        <w:t>In some cases, individuals seeking funding may be affiliated with, or have financia</w:t>
      </w:r>
      <w:r>
        <w:rPr>
          <w:rFonts w:ascii="Times New Roman" w:hAnsi="Times New Roman" w:cs="Times New Roman"/>
        </w:rPr>
        <w:t xml:space="preserve">l interest in, organizations/companie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30C56">
        <w:rPr>
          <w:rFonts w:ascii="Times New Roman" w:hAnsi="Times New Roman" w:cs="Times New Roman"/>
        </w:rPr>
        <w:t xml:space="preserve">that may have a direct interest in the subject matter of an application. The </w:t>
      </w:r>
      <w:r>
        <w:rPr>
          <w:rFonts w:ascii="Times New Roman" w:hAnsi="Times New Roman" w:cs="Times New Roman"/>
        </w:rPr>
        <w:t xml:space="preserve">MATS Research Assistance </w:t>
      </w:r>
      <w:r w:rsidRPr="00A30C56">
        <w:rPr>
          <w:rFonts w:ascii="Times New Roman" w:hAnsi="Times New Roman" w:cs="Times New Roman"/>
        </w:rPr>
        <w:t xml:space="preserve">Committee must be informed of any such </w:t>
      </w:r>
      <w:r w:rsidRPr="00A30C56">
        <w:rPr>
          <w:rFonts w:ascii="Times New Roman" w:hAnsi="Times New Roman" w:cs="Times New Roman"/>
        </w:rPr>
        <w:lastRenderedPageBreak/>
        <w:t xml:space="preserve">affiliation and/or financial interest on the part of the </w:t>
      </w:r>
      <w:r w:rsidR="009C6B25">
        <w:rPr>
          <w:rFonts w:ascii="Times New Roman" w:hAnsi="Times New Roman" w:cs="Times New Roman"/>
        </w:rPr>
        <w:t>applicant</w:t>
      </w:r>
      <w:r w:rsidRPr="00A30C56">
        <w:rPr>
          <w:rFonts w:ascii="Times New Roman" w:hAnsi="Times New Roman" w:cs="Times New Roman"/>
        </w:rPr>
        <w:t xml:space="preserve">(s). The intent of this policy is </w:t>
      </w:r>
      <w:r w:rsidRPr="00A30C56">
        <w:rPr>
          <w:rFonts w:ascii="Times New Roman" w:hAnsi="Times New Roman" w:cs="Times New Roman"/>
          <w:u w:val="single"/>
        </w:rPr>
        <w:t>not</w:t>
      </w:r>
      <w:r w:rsidR="009C6B25">
        <w:rPr>
          <w:rFonts w:ascii="Times New Roman" w:hAnsi="Times New Roman" w:cs="Times New Roman"/>
        </w:rPr>
        <w:t xml:space="preserve"> to prevent an applicant </w:t>
      </w:r>
      <w:r w:rsidRPr="00A30C56">
        <w:rPr>
          <w:rFonts w:ascii="Times New Roman" w:hAnsi="Times New Roman" w:cs="Times New Roman"/>
        </w:rPr>
        <w:t xml:space="preserve">with an affiliation and/or significant financial interest from receiving funds.  It is merely intended to identify any affiliation clearly so that </w:t>
      </w:r>
      <w:r w:rsidR="009C6B25">
        <w:rPr>
          <w:rFonts w:ascii="Times New Roman" w:hAnsi="Times New Roman" w:cs="Times New Roman"/>
        </w:rPr>
        <w:t>the Research Assistance</w:t>
      </w:r>
      <w:r w:rsidRPr="00A30C56">
        <w:rPr>
          <w:rFonts w:ascii="Times New Roman" w:hAnsi="Times New Roman" w:cs="Times New Roman"/>
        </w:rPr>
        <w:t xml:space="preserve"> Committee members may have a full awareness of the facts in order to form their own judgments. This form must be completed by all applicants.  </w:t>
      </w:r>
    </w:p>
    <w:p w14:paraId="47B1386E" w14:textId="77777777" w:rsidR="00A30C56" w:rsidRDefault="00A30C56" w:rsidP="00506B1D">
      <w:pPr>
        <w:rPr>
          <w:rFonts w:ascii="Times New Roman" w:hAnsi="Times New Roman" w:cs="Times New Roman"/>
          <w:b/>
          <w:sz w:val="22"/>
        </w:rPr>
      </w:pPr>
    </w:p>
    <w:p w14:paraId="0F74BF84" w14:textId="09885848" w:rsidR="008C3D98" w:rsidRDefault="00000000" w:rsidP="00506B1D">
      <w:pPr>
        <w:rPr>
          <w:rFonts w:ascii="Times New Roman" w:hAnsi="Times New Roman" w:cs="Times New Roman"/>
          <w:b/>
          <w:sz w:val="22"/>
        </w:rPr>
      </w:pPr>
      <w:hyperlink w:anchor="Context" w:history="1">
        <w:r w:rsidR="00A30C56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Section III.  </w:t>
        </w:r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Context and Importance of the </w:t>
        </w:r>
        <w:r w:rsidR="00476131" w:rsidRPr="00C86DAB">
          <w:rPr>
            <w:rStyle w:val="Hyperlink"/>
            <w:rFonts w:ascii="Times New Roman" w:hAnsi="Times New Roman" w:cs="Times New Roman"/>
            <w:b/>
            <w:sz w:val="22"/>
          </w:rPr>
          <w:t>Project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1542211C" w14:textId="1F590240" w:rsidR="008C3D98" w:rsidRPr="0062787B" w:rsidRDefault="008C3D98" w:rsidP="00506B1D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 xml:space="preserve">This section should provide a brief description of </w:t>
      </w:r>
      <w:r>
        <w:rPr>
          <w:rFonts w:ascii="Times New Roman" w:hAnsi="Times New Roman" w:cs="Times New Roman"/>
          <w:sz w:val="22"/>
        </w:rPr>
        <w:t>past</w:t>
      </w:r>
      <w:r w:rsidRPr="0062787B">
        <w:rPr>
          <w:rFonts w:ascii="Times New Roman" w:hAnsi="Times New Roman" w:cs="Times New Roman"/>
          <w:sz w:val="22"/>
        </w:rPr>
        <w:t xml:space="preserve"> relevant research</w:t>
      </w:r>
      <w:r>
        <w:rPr>
          <w:rFonts w:ascii="Times New Roman" w:hAnsi="Times New Roman" w:cs="Times New Roman"/>
          <w:sz w:val="22"/>
        </w:rPr>
        <w:t xml:space="preserve"> and support the research question of the current investigation.  This section should specifically identify </w:t>
      </w:r>
      <w:r w:rsidRPr="008C3D98">
        <w:rPr>
          <w:rFonts w:ascii="Times New Roman" w:hAnsi="Times New Roman" w:cs="Times New Roman"/>
          <w:sz w:val="22"/>
        </w:rPr>
        <w:t xml:space="preserve">the research purpose/question and hypotheses. </w:t>
      </w:r>
      <w:r>
        <w:rPr>
          <w:rFonts w:ascii="Times New Roman" w:hAnsi="Times New Roman" w:cs="Times New Roman"/>
          <w:sz w:val="22"/>
        </w:rPr>
        <w:t xml:space="preserve"> Finally, authors should briefly discuss how this project could advance Athletic Training.  Any references </w:t>
      </w:r>
      <w:r w:rsidR="008432CA">
        <w:rPr>
          <w:rFonts w:ascii="Times New Roman" w:hAnsi="Times New Roman" w:cs="Times New Roman"/>
          <w:sz w:val="22"/>
        </w:rPr>
        <w:t xml:space="preserve">included in this section </w:t>
      </w:r>
      <w:r>
        <w:rPr>
          <w:rFonts w:ascii="Times New Roman" w:hAnsi="Times New Roman" w:cs="Times New Roman"/>
          <w:sz w:val="22"/>
        </w:rPr>
        <w:t>should be</w:t>
      </w:r>
      <w:r w:rsidR="008432CA">
        <w:rPr>
          <w:rFonts w:ascii="Times New Roman" w:hAnsi="Times New Roman" w:cs="Times New Roman"/>
          <w:sz w:val="22"/>
        </w:rPr>
        <w:t xml:space="preserve"> listed as </w:t>
      </w:r>
      <w:proofErr w:type="spellStart"/>
      <w:r w:rsidR="008432CA">
        <w:rPr>
          <w:rFonts w:ascii="Times New Roman" w:hAnsi="Times New Roman" w:cs="Times New Roman"/>
          <w:sz w:val="22"/>
        </w:rPr>
        <w:t>suprascripted</w:t>
      </w:r>
      <w:proofErr w:type="spellEnd"/>
      <w:r w:rsidR="008432CA">
        <w:rPr>
          <w:rFonts w:ascii="Times New Roman" w:hAnsi="Times New Roman" w:cs="Times New Roman"/>
          <w:sz w:val="22"/>
        </w:rPr>
        <w:t xml:space="preserve"> numerals and</w:t>
      </w:r>
      <w:r>
        <w:rPr>
          <w:rFonts w:ascii="Times New Roman" w:hAnsi="Times New Roman" w:cs="Times New Roman"/>
          <w:sz w:val="22"/>
        </w:rPr>
        <w:t xml:space="preserve"> formatted according to the </w:t>
      </w:r>
      <w:hyperlink r:id="rId12" w:history="1">
        <w:r w:rsidRPr="00266E6E">
          <w:rPr>
            <w:rStyle w:val="Hyperlink"/>
            <w:rFonts w:ascii="Times New Roman" w:hAnsi="Times New Roman" w:cs="Times New Roman"/>
            <w:sz w:val="22"/>
          </w:rPr>
          <w:t xml:space="preserve">author’s guide for the </w:t>
        </w:r>
        <w:r w:rsidRPr="00266E6E">
          <w:rPr>
            <w:rStyle w:val="Hyperlink"/>
            <w:rFonts w:ascii="Times New Roman" w:hAnsi="Times New Roman" w:cs="Times New Roman"/>
            <w:i/>
            <w:sz w:val="22"/>
          </w:rPr>
          <w:t>Journal of Athletic Training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p w14:paraId="3EBE660D" w14:textId="77777777" w:rsidR="008C3D98" w:rsidRDefault="008C3D98" w:rsidP="00506B1D">
      <w:pPr>
        <w:rPr>
          <w:rFonts w:ascii="Times New Roman" w:hAnsi="Times New Roman" w:cs="Times New Roman"/>
          <w:b/>
          <w:sz w:val="22"/>
        </w:rPr>
      </w:pPr>
    </w:p>
    <w:p w14:paraId="59EE8702" w14:textId="4EAF6CF1" w:rsidR="006F759A" w:rsidRPr="006C29C5" w:rsidRDefault="00000000" w:rsidP="00506B1D">
      <w:pPr>
        <w:rPr>
          <w:rFonts w:ascii="Times New Roman" w:hAnsi="Times New Roman" w:cs="Times New Roman"/>
          <w:b/>
          <w:sz w:val="22"/>
        </w:rPr>
      </w:pPr>
      <w:hyperlink w:anchor="Methods" w:history="1"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Section </w:t>
        </w:r>
        <w:r w:rsidR="00A30C56" w:rsidRPr="00C86DAB">
          <w:rPr>
            <w:rStyle w:val="Hyperlink"/>
            <w:rFonts w:ascii="Times New Roman" w:hAnsi="Times New Roman" w:cs="Times New Roman"/>
            <w:b/>
            <w:sz w:val="22"/>
          </w:rPr>
          <w:t>IV</w:t>
        </w:r>
        <w:r w:rsidR="008C3D98" w:rsidRPr="00C86DAB">
          <w:rPr>
            <w:rStyle w:val="Hyperlink"/>
            <w:rFonts w:ascii="Times New Roman" w:hAnsi="Times New Roman" w:cs="Times New Roman"/>
            <w:b/>
            <w:sz w:val="22"/>
          </w:rPr>
          <w:t>.  Study Design</w:t>
        </w:r>
        <w:r w:rsidR="007014BA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 </w:t>
        </w:r>
        <w:r w:rsidR="001A1A74" w:rsidRPr="00C86DAB">
          <w:rPr>
            <w:rStyle w:val="Hyperlink"/>
            <w:rFonts w:ascii="Times New Roman" w:hAnsi="Times New Roman" w:cs="Times New Roman"/>
            <w:b/>
            <w:sz w:val="22"/>
          </w:rPr>
          <w:t>and Methods</w:t>
        </w:r>
      </w:hyperlink>
      <w:r w:rsidR="001A1A74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 xml:space="preserve">(no more than </w:t>
      </w:r>
      <w:r w:rsidR="00506B1D">
        <w:rPr>
          <w:rFonts w:ascii="Times New Roman" w:hAnsi="Times New Roman" w:cs="Times New Roman"/>
          <w:i/>
          <w:sz w:val="22"/>
        </w:rPr>
        <w:t>2</w:t>
      </w:r>
      <w:r w:rsidR="007014BA" w:rsidRPr="0062787B">
        <w:rPr>
          <w:rFonts w:ascii="Times New Roman" w:hAnsi="Times New Roman" w:cs="Times New Roman"/>
          <w:i/>
          <w:sz w:val="22"/>
        </w:rPr>
        <w:t xml:space="preserve"> pages)</w:t>
      </w:r>
    </w:p>
    <w:p w14:paraId="66701A13" w14:textId="4D247373" w:rsidR="006F759A" w:rsidRPr="00833823" w:rsidRDefault="008C3D98" w:rsidP="00506B1D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his section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7C5370" w:rsidRPr="00833823">
        <w:rPr>
          <w:rFonts w:ascii="Times New Roman" w:hAnsi="Times New Roman" w:cs="Times New Roman"/>
          <w:sz w:val="22"/>
          <w:szCs w:val="22"/>
        </w:rPr>
        <w:t>provide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an overview of</w:t>
      </w:r>
      <w:r w:rsidR="008A0A09" w:rsidRPr="008338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167FF1" w:rsidRPr="00833823">
        <w:rPr>
          <w:rFonts w:ascii="Times New Roman" w:hAnsi="Times New Roman" w:cs="Times New Roman"/>
          <w:sz w:val="22"/>
          <w:szCs w:val="22"/>
        </w:rPr>
        <w:t>study</w:t>
      </w:r>
      <w:r>
        <w:rPr>
          <w:rFonts w:ascii="Times New Roman" w:hAnsi="Times New Roman" w:cs="Times New Roman"/>
          <w:sz w:val="22"/>
          <w:szCs w:val="22"/>
        </w:rPr>
        <w:t>’s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506B1D">
        <w:rPr>
          <w:rFonts w:ascii="Times New Roman" w:hAnsi="Times New Roman" w:cs="Times New Roman"/>
          <w:sz w:val="22"/>
          <w:szCs w:val="22"/>
        </w:rPr>
        <w:t xml:space="preserve">subjects, experimental </w:t>
      </w:r>
      <w:r>
        <w:rPr>
          <w:rFonts w:ascii="Times New Roman" w:hAnsi="Times New Roman" w:cs="Times New Roman"/>
          <w:sz w:val="22"/>
          <w:szCs w:val="22"/>
        </w:rPr>
        <w:t>design</w:t>
      </w:r>
      <w:r w:rsidR="00506B1D">
        <w:rPr>
          <w:rFonts w:ascii="Times New Roman" w:hAnsi="Times New Roman" w:cs="Times New Roman"/>
          <w:sz w:val="22"/>
          <w:szCs w:val="22"/>
        </w:rPr>
        <w:t xml:space="preserve"> (i.e., independent, dependent, and control variables)</w:t>
      </w:r>
      <w:r>
        <w:rPr>
          <w:rFonts w:ascii="Times New Roman" w:hAnsi="Times New Roman" w:cs="Times New Roman"/>
          <w:sz w:val="22"/>
          <w:szCs w:val="22"/>
        </w:rPr>
        <w:t>, methods/procedures</w:t>
      </w:r>
      <w:r w:rsidR="00506B1D">
        <w:rPr>
          <w:rFonts w:ascii="Times New Roman" w:hAnsi="Times New Roman" w:cs="Times New Roman"/>
          <w:sz w:val="22"/>
          <w:szCs w:val="22"/>
        </w:rPr>
        <w:t>, and statistical analyse</w:t>
      </w:r>
      <w:r>
        <w:rPr>
          <w:rFonts w:ascii="Times New Roman" w:hAnsi="Times New Roman" w:cs="Times New Roman"/>
          <w:sz w:val="22"/>
          <w:szCs w:val="22"/>
        </w:rPr>
        <w:t>s</w:t>
      </w:r>
      <w:r w:rsidR="00476131" w:rsidRPr="00833823">
        <w:rPr>
          <w:rFonts w:ascii="Times New Roman" w:hAnsi="Times New Roman" w:cs="Times New Roman"/>
          <w:sz w:val="22"/>
          <w:szCs w:val="22"/>
        </w:rPr>
        <w:t>.</w:t>
      </w:r>
      <w:r w:rsidR="007C5370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476131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If conducting qualitative research, include the qualitative tradition such as narrative research, phenomenology, ethnography, </w:t>
      </w:r>
      <w:r w:rsidR="00B169DC" w:rsidRPr="00833823">
        <w:rPr>
          <w:rFonts w:ascii="Times New Roman" w:hAnsi="Times New Roman" w:cs="Times New Roman"/>
          <w:sz w:val="22"/>
          <w:szCs w:val="22"/>
        </w:rPr>
        <w:t>grounded theory, or case study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Care should be taken to provide </w:t>
      </w:r>
      <w:r w:rsidR="00403213" w:rsidRPr="00833823">
        <w:rPr>
          <w:rFonts w:ascii="Times New Roman" w:hAnsi="Times New Roman" w:cs="Times New Roman"/>
          <w:sz w:val="22"/>
          <w:szCs w:val="22"/>
        </w:rPr>
        <w:t>sufficient detail to enable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 re</w:t>
      </w:r>
      <w:r w:rsidR="00403213" w:rsidRPr="00833823">
        <w:rPr>
          <w:rFonts w:ascii="Times New Roman" w:hAnsi="Times New Roman" w:cs="Times New Roman"/>
          <w:sz w:val="22"/>
          <w:szCs w:val="22"/>
        </w:rPr>
        <w:t xml:space="preserve">viewers to evaluate the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procedures. </w:t>
      </w:r>
      <w:r w:rsidR="007C5370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6F759A" w:rsidRPr="00833823">
        <w:rPr>
          <w:rFonts w:ascii="Times New Roman" w:hAnsi="Times New Roman" w:cs="Times New Roman"/>
          <w:sz w:val="22"/>
          <w:szCs w:val="22"/>
        </w:rPr>
        <w:t>Alt</w:t>
      </w:r>
      <w:r w:rsidR="007C5370" w:rsidRPr="00833823">
        <w:rPr>
          <w:rFonts w:ascii="Times New Roman" w:hAnsi="Times New Roman" w:cs="Times New Roman"/>
          <w:sz w:val="22"/>
          <w:szCs w:val="22"/>
        </w:rPr>
        <w:t>hough it is acceptable to refer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 reviewers t</w:t>
      </w:r>
      <w:r w:rsidR="007C5370" w:rsidRPr="00833823">
        <w:rPr>
          <w:rFonts w:ascii="Times New Roman" w:hAnsi="Times New Roman" w:cs="Times New Roman"/>
          <w:sz w:val="22"/>
          <w:szCs w:val="22"/>
        </w:rPr>
        <w:t>o published descriptions of testing procedures</w:t>
      </w:r>
      <w:r w:rsidR="006F759A" w:rsidRPr="00833823">
        <w:rPr>
          <w:rFonts w:ascii="Times New Roman" w:hAnsi="Times New Roman" w:cs="Times New Roman"/>
          <w:sz w:val="22"/>
          <w:szCs w:val="22"/>
        </w:rPr>
        <w:t>, at min</w:t>
      </w:r>
      <w:r w:rsidR="007C5370" w:rsidRPr="00833823">
        <w:rPr>
          <w:rFonts w:ascii="Times New Roman" w:hAnsi="Times New Roman" w:cs="Times New Roman"/>
          <w:sz w:val="22"/>
          <w:szCs w:val="22"/>
        </w:rPr>
        <w:t>imum, a brief description should be provided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. </w:t>
      </w:r>
      <w:r w:rsidR="00E515BC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For qualitative studies, this section should provide details of data collection such as observational, interview and focus group protocols and field note and/or document review procedures as appropriate. </w:t>
      </w:r>
    </w:p>
    <w:p w14:paraId="2E49BEC6" w14:textId="712574FE" w:rsidR="006F759A" w:rsidRDefault="00506B1D" w:rsidP="004F0F8C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the</w:t>
      </w:r>
      <w:r w:rsidR="00E26C93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statistical </w:t>
      </w:r>
      <w:r>
        <w:rPr>
          <w:rFonts w:ascii="Times New Roman" w:hAnsi="Times New Roman" w:cs="Times New Roman"/>
          <w:sz w:val="22"/>
          <w:szCs w:val="22"/>
        </w:rPr>
        <w:t>design</w:t>
      </w:r>
      <w:r w:rsidR="00E515BC" w:rsidRPr="00833823">
        <w:rPr>
          <w:rFonts w:ascii="Times New Roman" w:hAnsi="Times New Roman" w:cs="Times New Roman"/>
          <w:sz w:val="22"/>
          <w:szCs w:val="22"/>
        </w:rPr>
        <w:t>,</w:t>
      </w:r>
      <w:r w:rsidR="009126E7" w:rsidRPr="00833823">
        <w:rPr>
          <w:rFonts w:ascii="Times New Roman" w:hAnsi="Times New Roman" w:cs="Times New Roman"/>
          <w:sz w:val="22"/>
          <w:szCs w:val="22"/>
        </w:rPr>
        <w:t xml:space="preserve"> state </w:t>
      </w:r>
      <w:proofErr w:type="gramStart"/>
      <w:r w:rsidR="006F759A" w:rsidRPr="00833823">
        <w:rPr>
          <w:rFonts w:ascii="Times New Roman" w:hAnsi="Times New Roman" w:cs="Times New Roman"/>
          <w:sz w:val="22"/>
          <w:szCs w:val="22"/>
        </w:rPr>
        <w:t xml:space="preserve">the </w:t>
      </w:r>
      <w:r w:rsidR="00260F99" w:rsidRPr="00833823">
        <w:rPr>
          <w:rFonts w:ascii="Times New Roman" w:hAnsi="Times New Roman" w:cs="Times New Roman"/>
          <w:i/>
          <w:sz w:val="22"/>
          <w:szCs w:val="22"/>
        </w:rPr>
        <w:t>a</w:t>
      </w:r>
      <w:proofErr w:type="gramEnd"/>
      <w:r w:rsidR="00260F99" w:rsidRPr="00833823">
        <w:rPr>
          <w:rFonts w:ascii="Times New Roman" w:hAnsi="Times New Roman" w:cs="Times New Roman"/>
          <w:i/>
          <w:sz w:val="22"/>
          <w:szCs w:val="22"/>
        </w:rPr>
        <w:t xml:space="preserve"> prior</w:t>
      </w:r>
      <w:r w:rsidR="00260F99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C87C37">
        <w:rPr>
          <w:rFonts w:ascii="Times New Roman" w:hAnsi="Times New Roman" w:cs="Times New Roman"/>
          <w:sz w:val="22"/>
          <w:szCs w:val="22"/>
        </w:rPr>
        <w:t xml:space="preserve">significance </w:t>
      </w:r>
      <w:r w:rsidR="006F759A" w:rsidRPr="00833823">
        <w:rPr>
          <w:rFonts w:ascii="Times New Roman" w:hAnsi="Times New Roman" w:cs="Times New Roman"/>
          <w:sz w:val="22"/>
          <w:szCs w:val="22"/>
        </w:rPr>
        <w:t>level</w:t>
      </w:r>
      <w:r w:rsidR="00260F99" w:rsidRPr="00833823">
        <w:rPr>
          <w:rFonts w:ascii="Times New Roman" w:hAnsi="Times New Roman" w:cs="Times New Roman"/>
          <w:sz w:val="22"/>
          <w:szCs w:val="22"/>
        </w:rPr>
        <w:t>/</w:t>
      </w:r>
      <w:r w:rsidR="006F759A" w:rsidRPr="00833823">
        <w:rPr>
          <w:rFonts w:ascii="Times New Roman" w:hAnsi="Times New Roman" w:cs="Times New Roman"/>
          <w:sz w:val="22"/>
          <w:szCs w:val="22"/>
        </w:rPr>
        <w:t>s to be used in the study</w:t>
      </w:r>
      <w:r w:rsidR="00C87C37">
        <w:rPr>
          <w:rFonts w:ascii="Times New Roman" w:hAnsi="Times New Roman" w:cs="Times New Roman"/>
          <w:sz w:val="22"/>
          <w:szCs w:val="22"/>
        </w:rPr>
        <w:t xml:space="preserve">, 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specific statistical test(s) </w:t>
      </w:r>
      <w:r w:rsidR="00403213" w:rsidRPr="00833823">
        <w:rPr>
          <w:rFonts w:ascii="Times New Roman" w:hAnsi="Times New Roman" w:cs="Times New Roman"/>
          <w:sz w:val="22"/>
          <w:szCs w:val="22"/>
        </w:rPr>
        <w:t>performed</w:t>
      </w:r>
      <w:r w:rsidR="00C87C37">
        <w:rPr>
          <w:rFonts w:ascii="Times New Roman" w:hAnsi="Times New Roman" w:cs="Times New Roman"/>
          <w:sz w:val="22"/>
          <w:szCs w:val="22"/>
        </w:rPr>
        <w:t>, and so</w:t>
      </w:r>
      <w:r w:rsidR="006F759A" w:rsidRPr="00833823">
        <w:rPr>
          <w:rFonts w:ascii="Times New Roman" w:hAnsi="Times New Roman" w:cs="Times New Roman"/>
          <w:sz w:val="22"/>
          <w:szCs w:val="22"/>
        </w:rPr>
        <w:t xml:space="preserve">ftware used for analyses </w:t>
      </w:r>
      <w:r w:rsidR="00403213" w:rsidRPr="00833823">
        <w:rPr>
          <w:rFonts w:ascii="Times New Roman" w:hAnsi="Times New Roman" w:cs="Times New Roman"/>
          <w:sz w:val="22"/>
          <w:szCs w:val="22"/>
        </w:rPr>
        <w:t>(</w:t>
      </w:r>
      <w:r w:rsidR="00C87C37">
        <w:rPr>
          <w:rFonts w:ascii="Times New Roman" w:hAnsi="Times New Roman" w:cs="Times New Roman"/>
          <w:sz w:val="22"/>
          <w:szCs w:val="22"/>
        </w:rPr>
        <w:t>e.g.,</w:t>
      </w:r>
      <w:r w:rsidR="00403213" w:rsidRPr="00833823">
        <w:rPr>
          <w:rFonts w:ascii="Times New Roman" w:hAnsi="Times New Roman" w:cs="Times New Roman"/>
          <w:sz w:val="22"/>
          <w:szCs w:val="22"/>
        </w:rPr>
        <w:t xml:space="preserve"> SPSS, SAS, NCSS,</w:t>
      </w:r>
      <w:r w:rsidR="006E5D6F" w:rsidRPr="008338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Atlas.ti</w:t>
      </w:r>
      <w:proofErr w:type="spellEnd"/>
      <w:r w:rsidR="006E5D6F" w:rsidRPr="00833823">
        <w:rPr>
          <w:rFonts w:ascii="Times New Roman" w:hAnsi="Times New Roman" w:cs="Times New Roman"/>
          <w:sz w:val="22"/>
          <w:szCs w:val="22"/>
        </w:rPr>
        <w:t xml:space="preserve">, N6, NVivo, </w:t>
      </w:r>
      <w:proofErr w:type="spellStart"/>
      <w:r w:rsidR="006E5D6F" w:rsidRPr="00833823">
        <w:rPr>
          <w:rFonts w:ascii="Times New Roman" w:hAnsi="Times New Roman" w:cs="Times New Roman"/>
          <w:sz w:val="22"/>
          <w:szCs w:val="22"/>
        </w:rPr>
        <w:t>Maxqda</w:t>
      </w:r>
      <w:proofErr w:type="spellEnd"/>
      <w:r w:rsidR="00817261" w:rsidRPr="00833823">
        <w:rPr>
          <w:rFonts w:ascii="Times New Roman" w:hAnsi="Times New Roman" w:cs="Times New Roman"/>
          <w:sz w:val="22"/>
          <w:szCs w:val="22"/>
        </w:rPr>
        <w:t>,</w:t>
      </w:r>
      <w:r w:rsidR="00167FF1" w:rsidRPr="00833823">
        <w:rPr>
          <w:rFonts w:ascii="Times New Roman" w:hAnsi="Times New Roman" w:cs="Times New Roman"/>
          <w:sz w:val="22"/>
          <w:szCs w:val="22"/>
        </w:rPr>
        <w:t xml:space="preserve"> etc.</w:t>
      </w:r>
      <w:r w:rsidR="00403213" w:rsidRPr="00833823">
        <w:rPr>
          <w:rFonts w:ascii="Times New Roman" w:hAnsi="Times New Roman" w:cs="Times New Roman"/>
          <w:sz w:val="22"/>
          <w:szCs w:val="22"/>
        </w:rPr>
        <w:t>)</w:t>
      </w:r>
      <w:r w:rsidR="009126E7" w:rsidRPr="00833823">
        <w:rPr>
          <w:rFonts w:ascii="Times New Roman" w:hAnsi="Times New Roman" w:cs="Times New Roman"/>
          <w:sz w:val="22"/>
          <w:szCs w:val="22"/>
        </w:rPr>
        <w:t>.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126E7" w:rsidRPr="00833823">
        <w:rPr>
          <w:rFonts w:ascii="Times New Roman" w:hAnsi="Times New Roman" w:cs="Times New Roman"/>
          <w:sz w:val="22"/>
          <w:szCs w:val="22"/>
        </w:rPr>
        <w:t xml:space="preserve"> </w:t>
      </w:r>
      <w:r w:rsidR="009A063C" w:rsidRPr="00833823">
        <w:rPr>
          <w:rFonts w:ascii="Times New Roman" w:hAnsi="Times New Roman" w:cs="Times New Roman"/>
          <w:sz w:val="22"/>
          <w:szCs w:val="22"/>
        </w:rPr>
        <w:t xml:space="preserve">Explicit information about coding of qualitative data should be noted including procedures for reliability of coding and other methods to promote rigor such as member checking, triangulation and/or peer review.  </w:t>
      </w:r>
    </w:p>
    <w:p w14:paraId="450636B9" w14:textId="79E2EBB4" w:rsidR="00531D48" w:rsidRDefault="00531D48" w:rsidP="00531D48">
      <w:pPr>
        <w:rPr>
          <w:rFonts w:ascii="Times New Roman" w:hAnsi="Times New Roman" w:cs="Times New Roman"/>
          <w:sz w:val="22"/>
          <w:szCs w:val="22"/>
        </w:rPr>
      </w:pPr>
    </w:p>
    <w:p w14:paraId="11795D65" w14:textId="112B8607" w:rsidR="00531D48" w:rsidRPr="00531D48" w:rsidRDefault="00000000" w:rsidP="00531D48">
      <w:pPr>
        <w:rPr>
          <w:rFonts w:ascii="Times New Roman" w:hAnsi="Times New Roman" w:cs="Times New Roman"/>
          <w:b/>
          <w:sz w:val="22"/>
          <w:szCs w:val="22"/>
        </w:rPr>
      </w:pPr>
      <w:hyperlink w:anchor="references" w:history="1">
        <w:r w:rsidR="00531D48" w:rsidRPr="00A4656D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ection V.  References</w:t>
        </w:r>
      </w:hyperlink>
      <w:r w:rsidR="00531D48" w:rsidRPr="00531D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D48" w:rsidRPr="00A4656D">
        <w:rPr>
          <w:rFonts w:ascii="Times New Roman" w:hAnsi="Times New Roman" w:cs="Times New Roman"/>
          <w:i/>
          <w:sz w:val="22"/>
          <w:szCs w:val="22"/>
        </w:rPr>
        <w:t>(no more than 1 page)</w:t>
      </w:r>
    </w:p>
    <w:p w14:paraId="12AABBF3" w14:textId="16EFB353" w:rsidR="00531D48" w:rsidRDefault="006F7691" w:rsidP="006F769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section, include a list of</w:t>
      </w:r>
      <w:r w:rsidR="00A4656D">
        <w:rPr>
          <w:rFonts w:ascii="Times New Roman" w:hAnsi="Times New Roman" w:cs="Times New Roman"/>
          <w:sz w:val="22"/>
          <w:szCs w:val="22"/>
        </w:rPr>
        <w:t xml:space="preserve"> references </w:t>
      </w:r>
      <w:r>
        <w:rPr>
          <w:rFonts w:ascii="Times New Roman" w:hAnsi="Times New Roman" w:cs="Times New Roman"/>
          <w:sz w:val="22"/>
          <w:szCs w:val="22"/>
        </w:rPr>
        <w:t>used in the grant application</w:t>
      </w:r>
      <w:r w:rsidR="00A4656D">
        <w:rPr>
          <w:rFonts w:ascii="Times New Roman" w:hAnsi="Times New Roman" w:cs="Times New Roman"/>
          <w:sz w:val="22"/>
          <w:szCs w:val="22"/>
        </w:rPr>
        <w:t xml:space="preserve">.  References should be formatted per the author’s guide of the </w:t>
      </w:r>
      <w:r w:rsidR="00A4656D" w:rsidRPr="00A4656D">
        <w:rPr>
          <w:rFonts w:ascii="Times New Roman" w:hAnsi="Times New Roman" w:cs="Times New Roman"/>
          <w:i/>
          <w:sz w:val="22"/>
          <w:szCs w:val="22"/>
        </w:rPr>
        <w:t>Journal of Athletic Training</w:t>
      </w:r>
      <w:r w:rsidR="00266E6E">
        <w:rPr>
          <w:rFonts w:ascii="Times New Roman" w:hAnsi="Times New Roman" w:cs="Times New Roman"/>
          <w:sz w:val="22"/>
        </w:rPr>
        <w:t>.</w:t>
      </w:r>
    </w:p>
    <w:p w14:paraId="084D2464" w14:textId="77777777" w:rsidR="00531D48" w:rsidRPr="00833823" w:rsidRDefault="00531D48" w:rsidP="004F0F8C">
      <w:pPr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4C9FBDBC" w14:textId="654FF905" w:rsidR="006F759A" w:rsidRPr="006C29C5" w:rsidRDefault="00000000" w:rsidP="004F0F8C">
      <w:pPr>
        <w:rPr>
          <w:rFonts w:ascii="Times New Roman" w:hAnsi="Times New Roman" w:cs="Times New Roman"/>
          <w:b/>
          <w:sz w:val="22"/>
        </w:rPr>
      </w:pPr>
      <w:hyperlink w:anchor="Budget" w:history="1">
        <w:r w:rsidR="006F759A" w:rsidRPr="00C86DAB">
          <w:rPr>
            <w:rStyle w:val="Hyperlink"/>
            <w:rFonts w:ascii="Times New Roman" w:hAnsi="Times New Roman" w:cs="Times New Roman"/>
            <w:b/>
            <w:sz w:val="22"/>
          </w:rPr>
          <w:t>Section V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6F759A" w:rsidRPr="00C86DAB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476131" w:rsidRPr="00C86DAB">
          <w:rPr>
            <w:rStyle w:val="Hyperlink"/>
            <w:rFonts w:ascii="Times New Roman" w:hAnsi="Times New Roman" w:cs="Times New Roman"/>
            <w:b/>
            <w:sz w:val="22"/>
          </w:rPr>
          <w:t>Budget and Budget Justification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413BD030" w14:textId="3C643FDB" w:rsidR="007014BA" w:rsidRPr="006C29C5" w:rsidRDefault="00167FF1" w:rsidP="007014BA">
      <w:pPr>
        <w:ind w:firstLine="720"/>
        <w:rPr>
          <w:rFonts w:ascii="Times New Roman" w:hAnsi="Times New Roman" w:cs="Times New Roman"/>
          <w:sz w:val="22"/>
        </w:rPr>
      </w:pPr>
      <w:r w:rsidRPr="006C29C5">
        <w:rPr>
          <w:rFonts w:ascii="Times New Roman" w:hAnsi="Times New Roman" w:cs="Times New Roman"/>
          <w:sz w:val="22"/>
        </w:rPr>
        <w:t xml:space="preserve">Include </w:t>
      </w:r>
      <w:r w:rsidR="007014BA">
        <w:rPr>
          <w:rFonts w:ascii="Times New Roman" w:hAnsi="Times New Roman" w:cs="Times New Roman"/>
          <w:sz w:val="22"/>
        </w:rPr>
        <w:t>an estimated</w:t>
      </w:r>
      <w:r w:rsidR="007014BA" w:rsidRPr="006C29C5">
        <w:rPr>
          <w:rFonts w:ascii="Times New Roman" w:hAnsi="Times New Roman" w:cs="Times New Roman"/>
          <w:sz w:val="22"/>
        </w:rPr>
        <w:t xml:space="preserve"> </w:t>
      </w:r>
      <w:r w:rsidR="006F759A" w:rsidRPr="006C29C5">
        <w:rPr>
          <w:rFonts w:ascii="Times New Roman" w:hAnsi="Times New Roman" w:cs="Times New Roman"/>
          <w:sz w:val="22"/>
        </w:rPr>
        <w:t xml:space="preserve">budget </w:t>
      </w:r>
      <w:r w:rsidR="008E6447">
        <w:rPr>
          <w:rFonts w:ascii="Times New Roman" w:hAnsi="Times New Roman" w:cs="Times New Roman"/>
          <w:sz w:val="22"/>
        </w:rPr>
        <w:t>and</w:t>
      </w:r>
      <w:r w:rsidR="006F759A" w:rsidRPr="006C29C5">
        <w:rPr>
          <w:rFonts w:ascii="Times New Roman" w:hAnsi="Times New Roman" w:cs="Times New Roman"/>
          <w:sz w:val="22"/>
        </w:rPr>
        <w:t xml:space="preserve"> justification for each budgeted item. </w:t>
      </w:r>
      <w:r w:rsidRPr="006C29C5">
        <w:rPr>
          <w:rFonts w:ascii="Times New Roman" w:hAnsi="Times New Roman" w:cs="Times New Roman"/>
          <w:sz w:val="22"/>
        </w:rPr>
        <w:t xml:space="preserve"> </w:t>
      </w:r>
      <w:r w:rsidR="008E6447">
        <w:rPr>
          <w:rFonts w:ascii="Times New Roman" w:hAnsi="Times New Roman" w:cs="Times New Roman"/>
          <w:sz w:val="22"/>
        </w:rPr>
        <w:t xml:space="preserve">Applicants may include up to $200 to help with travel costs to present their results at a future MATS meeting. </w:t>
      </w:r>
      <w:r w:rsidR="002A258D" w:rsidRPr="006C29C5">
        <w:rPr>
          <w:rFonts w:ascii="Times New Roman" w:hAnsi="Times New Roman" w:cs="Times New Roman"/>
          <w:sz w:val="22"/>
        </w:rPr>
        <w:t>For research equipment</w:t>
      </w:r>
      <w:r w:rsidR="00663DDE" w:rsidRPr="006C29C5">
        <w:rPr>
          <w:rFonts w:ascii="Times New Roman" w:hAnsi="Times New Roman" w:cs="Times New Roman"/>
          <w:sz w:val="22"/>
        </w:rPr>
        <w:t>,</w:t>
      </w:r>
      <w:r w:rsidR="002A258D" w:rsidRPr="006C29C5">
        <w:rPr>
          <w:rFonts w:ascii="Times New Roman" w:hAnsi="Times New Roman" w:cs="Times New Roman"/>
          <w:sz w:val="22"/>
        </w:rPr>
        <w:t xml:space="preserve"> </w:t>
      </w:r>
      <w:r w:rsidR="00A30C56">
        <w:rPr>
          <w:rFonts w:ascii="Times New Roman" w:hAnsi="Times New Roman" w:cs="Times New Roman"/>
          <w:sz w:val="22"/>
        </w:rPr>
        <w:t>t</w:t>
      </w:r>
      <w:r w:rsidR="002A258D" w:rsidRPr="006C29C5">
        <w:rPr>
          <w:rFonts w:ascii="Times New Roman" w:hAnsi="Times New Roman" w:cs="Times New Roman"/>
          <w:sz w:val="22"/>
        </w:rPr>
        <w:t xml:space="preserve">he PI should indicate the </w:t>
      </w:r>
      <w:r w:rsidR="006F759A" w:rsidRPr="006C29C5">
        <w:rPr>
          <w:rFonts w:ascii="Times New Roman" w:hAnsi="Times New Roman" w:cs="Times New Roman"/>
          <w:sz w:val="22"/>
        </w:rPr>
        <w:t>company, model</w:t>
      </w:r>
      <w:r w:rsidR="002A258D" w:rsidRPr="006C29C5">
        <w:rPr>
          <w:rFonts w:ascii="Times New Roman" w:hAnsi="Times New Roman" w:cs="Times New Roman"/>
          <w:sz w:val="22"/>
        </w:rPr>
        <w:t>,</w:t>
      </w:r>
      <w:r w:rsidR="006F759A" w:rsidRPr="006C29C5">
        <w:rPr>
          <w:rFonts w:ascii="Times New Roman" w:hAnsi="Times New Roman" w:cs="Times New Roman"/>
          <w:sz w:val="22"/>
        </w:rPr>
        <w:t xml:space="preserve"> and cost of </w:t>
      </w:r>
      <w:r w:rsidR="002A258D" w:rsidRPr="006C29C5">
        <w:rPr>
          <w:rFonts w:ascii="Times New Roman" w:hAnsi="Times New Roman" w:cs="Times New Roman"/>
          <w:sz w:val="22"/>
        </w:rPr>
        <w:t xml:space="preserve">each piece of </w:t>
      </w:r>
      <w:r w:rsidR="00515243">
        <w:rPr>
          <w:rFonts w:ascii="Times New Roman" w:hAnsi="Times New Roman" w:cs="Times New Roman"/>
          <w:sz w:val="22"/>
        </w:rPr>
        <w:t>equipment.</w:t>
      </w:r>
      <w:r w:rsidR="007014BA" w:rsidRPr="007014BA">
        <w:rPr>
          <w:rFonts w:ascii="Times New Roman" w:hAnsi="Times New Roman" w:cs="Times New Roman"/>
          <w:sz w:val="22"/>
        </w:rPr>
        <w:t xml:space="preserve"> </w:t>
      </w:r>
      <w:r w:rsidR="007014BA">
        <w:rPr>
          <w:rFonts w:ascii="Times New Roman" w:hAnsi="Times New Roman" w:cs="Times New Roman"/>
          <w:sz w:val="22"/>
        </w:rPr>
        <w:t xml:space="preserve"> </w:t>
      </w:r>
      <w:r w:rsidR="007014BA" w:rsidRPr="006C29C5">
        <w:rPr>
          <w:rFonts w:ascii="Times New Roman" w:hAnsi="Times New Roman" w:cs="Times New Roman"/>
          <w:sz w:val="22"/>
        </w:rPr>
        <w:t xml:space="preserve">Primary investigators need to indicate if they are currently receiving any funding from other </w:t>
      </w:r>
      <w:r w:rsidR="007014BA">
        <w:rPr>
          <w:rFonts w:ascii="Times New Roman" w:hAnsi="Times New Roman" w:cs="Times New Roman"/>
          <w:sz w:val="22"/>
        </w:rPr>
        <w:t>sources to support this study</w:t>
      </w:r>
      <w:r w:rsidR="007014BA" w:rsidRPr="006C29C5">
        <w:rPr>
          <w:rFonts w:ascii="Times New Roman" w:hAnsi="Times New Roman" w:cs="Times New Roman"/>
          <w:sz w:val="22"/>
        </w:rPr>
        <w:t>.</w:t>
      </w:r>
      <w:r w:rsidR="00A30C56">
        <w:rPr>
          <w:rFonts w:ascii="Times New Roman" w:hAnsi="Times New Roman" w:cs="Times New Roman"/>
          <w:sz w:val="22"/>
        </w:rPr>
        <w:t xml:space="preserve">  Proposals will </w:t>
      </w:r>
      <w:r w:rsidR="00A30C56" w:rsidRPr="0062787B">
        <w:rPr>
          <w:rFonts w:ascii="Times New Roman" w:hAnsi="Times New Roman" w:cs="Times New Roman"/>
          <w:sz w:val="22"/>
          <w:u w:val="single"/>
        </w:rPr>
        <w:t>not</w:t>
      </w:r>
      <w:r w:rsidR="00A30C56">
        <w:rPr>
          <w:rFonts w:ascii="Times New Roman" w:hAnsi="Times New Roman" w:cs="Times New Roman"/>
          <w:sz w:val="22"/>
        </w:rPr>
        <w:t xml:space="preserve"> be automatically rejected because of other sources of funding.  </w:t>
      </w:r>
    </w:p>
    <w:p w14:paraId="3619A791" w14:textId="77777777" w:rsidR="00952ABB" w:rsidRPr="006C29C5" w:rsidRDefault="00952ABB" w:rsidP="006F759A">
      <w:pPr>
        <w:rPr>
          <w:rFonts w:ascii="Times New Roman" w:hAnsi="Times New Roman" w:cs="Times New Roman"/>
          <w:b/>
          <w:sz w:val="22"/>
        </w:rPr>
      </w:pPr>
    </w:p>
    <w:p w14:paraId="113E37F3" w14:textId="4B82B66F" w:rsidR="00476131" w:rsidRDefault="00000000" w:rsidP="004F0F8C">
      <w:pPr>
        <w:rPr>
          <w:rFonts w:ascii="Times New Roman" w:hAnsi="Times New Roman" w:cs="Times New Roman"/>
          <w:i/>
          <w:sz w:val="22"/>
        </w:rPr>
      </w:pPr>
      <w:hyperlink w:anchor="Timeline" w:history="1">
        <w:r w:rsidR="00952ABB" w:rsidRPr="007D5A43">
          <w:rPr>
            <w:rStyle w:val="Hyperlink"/>
            <w:rFonts w:ascii="Times New Roman" w:hAnsi="Times New Roman" w:cs="Times New Roman"/>
            <w:b/>
            <w:sz w:val="22"/>
          </w:rPr>
          <w:t>Section VI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6F759A" w:rsidRPr="007D5A43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 xml:space="preserve">Anticipated </w:t>
        </w:r>
        <w:r w:rsidR="007014BA" w:rsidRPr="007D5A43">
          <w:rPr>
            <w:rStyle w:val="Hyperlink"/>
            <w:rFonts w:ascii="Times New Roman" w:hAnsi="Times New Roman" w:cs="Times New Roman"/>
            <w:b/>
            <w:sz w:val="22"/>
          </w:rPr>
          <w:t>Timeline</w:t>
        </w:r>
      </w:hyperlink>
      <w:r w:rsidR="007014BA">
        <w:rPr>
          <w:rFonts w:ascii="Times New Roman" w:hAnsi="Times New Roman" w:cs="Times New Roman"/>
          <w:b/>
          <w:sz w:val="22"/>
        </w:rPr>
        <w:t xml:space="preserve"> </w:t>
      </w:r>
      <w:r w:rsidR="007014BA" w:rsidRPr="0062787B">
        <w:rPr>
          <w:rFonts w:ascii="Times New Roman" w:hAnsi="Times New Roman" w:cs="Times New Roman"/>
          <w:i/>
          <w:sz w:val="22"/>
        </w:rPr>
        <w:t>(no more than 1 page)</w:t>
      </w:r>
    </w:p>
    <w:p w14:paraId="1C1382C2" w14:textId="58302085" w:rsidR="007014BA" w:rsidRPr="0062787B" w:rsidRDefault="00747E06" w:rsidP="004F0F8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This section should include notable anticipated </w:t>
      </w:r>
      <w:r w:rsidRPr="00747E06">
        <w:rPr>
          <w:rFonts w:ascii="Times New Roman" w:hAnsi="Times New Roman" w:cs="Times New Roman"/>
          <w:sz w:val="22"/>
        </w:rPr>
        <w:t xml:space="preserve">events and a timeline for completion.  Examples of relevant events to include are </w:t>
      </w:r>
      <w:r w:rsidR="0067259F">
        <w:rPr>
          <w:rFonts w:ascii="Times New Roman" w:hAnsi="Times New Roman" w:cs="Times New Roman"/>
          <w:sz w:val="22"/>
        </w:rPr>
        <w:t xml:space="preserve">ethics </w:t>
      </w:r>
      <w:r w:rsidRPr="00747E06">
        <w:rPr>
          <w:rFonts w:ascii="Times New Roman" w:hAnsi="Times New Roman" w:cs="Times New Roman"/>
          <w:sz w:val="22"/>
        </w:rPr>
        <w:t>submission/approval dates, pilot testing</w:t>
      </w:r>
      <w:r>
        <w:rPr>
          <w:rFonts w:ascii="Times New Roman" w:hAnsi="Times New Roman" w:cs="Times New Roman"/>
          <w:sz w:val="22"/>
        </w:rPr>
        <w:t xml:space="preserve">, start and end of data collection, </w:t>
      </w:r>
      <w:r w:rsidR="0067259F">
        <w:rPr>
          <w:rFonts w:ascii="Times New Roman" w:hAnsi="Times New Roman" w:cs="Times New Roman"/>
          <w:sz w:val="22"/>
        </w:rPr>
        <w:t xml:space="preserve">data analysis, final MATS grant reporting date, </w:t>
      </w:r>
      <w:r w:rsidR="00C73BA5">
        <w:rPr>
          <w:rFonts w:ascii="Times New Roman" w:hAnsi="Times New Roman" w:cs="Times New Roman"/>
          <w:sz w:val="22"/>
        </w:rPr>
        <w:t xml:space="preserve">and </w:t>
      </w:r>
      <w:r w:rsidR="0067259F">
        <w:rPr>
          <w:rFonts w:ascii="Times New Roman" w:hAnsi="Times New Roman" w:cs="Times New Roman"/>
          <w:sz w:val="22"/>
        </w:rPr>
        <w:t>conference presentation dates</w:t>
      </w:r>
      <w:r w:rsidR="00C73BA5">
        <w:rPr>
          <w:rFonts w:ascii="Times New Roman" w:hAnsi="Times New Roman" w:cs="Times New Roman"/>
          <w:sz w:val="22"/>
        </w:rPr>
        <w:t xml:space="preserve"> (including the MATS annual meeting)</w:t>
      </w:r>
      <w:r w:rsidR="0067259F">
        <w:rPr>
          <w:rFonts w:ascii="Times New Roman" w:hAnsi="Times New Roman" w:cs="Times New Roman"/>
          <w:sz w:val="22"/>
        </w:rPr>
        <w:t xml:space="preserve">. </w:t>
      </w:r>
    </w:p>
    <w:p w14:paraId="21A527FB" w14:textId="77777777" w:rsidR="007014BA" w:rsidRPr="006C29C5" w:rsidRDefault="007014BA" w:rsidP="004F0F8C">
      <w:pPr>
        <w:rPr>
          <w:rFonts w:ascii="Times New Roman" w:hAnsi="Times New Roman" w:cs="Times New Roman"/>
          <w:b/>
          <w:sz w:val="22"/>
        </w:rPr>
      </w:pPr>
    </w:p>
    <w:p w14:paraId="1B4C99D2" w14:textId="5078D5D6" w:rsidR="007014BA" w:rsidRDefault="00000000" w:rsidP="007014BA">
      <w:pPr>
        <w:rPr>
          <w:rFonts w:ascii="Times New Roman" w:hAnsi="Times New Roman" w:cs="Times New Roman"/>
          <w:i/>
          <w:sz w:val="22"/>
        </w:rPr>
      </w:pPr>
      <w:hyperlink w:anchor="IRBapproval" w:history="1"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>Section VII</w:t>
        </w:r>
        <w:r w:rsidR="00531D48">
          <w:rPr>
            <w:rStyle w:val="Hyperlink"/>
            <w:rFonts w:ascii="Times New Roman" w:hAnsi="Times New Roman" w:cs="Times New Roman"/>
            <w:b/>
            <w:sz w:val="22"/>
          </w:rPr>
          <w:t>I</w:t>
        </w:r>
        <w:r w:rsidR="007D5A43" w:rsidRPr="007D5A43">
          <w:rPr>
            <w:rStyle w:val="Hyperlink"/>
            <w:rFonts w:ascii="Times New Roman" w:hAnsi="Times New Roman" w:cs="Times New Roman"/>
            <w:b/>
            <w:sz w:val="22"/>
          </w:rPr>
          <w:t>.  Proof of Ethics Committee Review and Approval</w:t>
        </w:r>
      </w:hyperlink>
      <w:r w:rsidR="007D5A43">
        <w:rPr>
          <w:rFonts w:ascii="Times New Roman" w:hAnsi="Times New Roman" w:cs="Times New Roman"/>
          <w:b/>
          <w:sz w:val="22"/>
        </w:rPr>
        <w:t xml:space="preserve"> </w:t>
      </w:r>
      <w:r w:rsidR="007D5A43" w:rsidRPr="0062787B">
        <w:rPr>
          <w:rFonts w:ascii="Times New Roman" w:hAnsi="Times New Roman" w:cs="Times New Roman"/>
          <w:sz w:val="22"/>
        </w:rPr>
        <w:t>(</w:t>
      </w:r>
      <w:r w:rsidR="007014BA" w:rsidRPr="00427800">
        <w:rPr>
          <w:rFonts w:ascii="Times New Roman" w:hAnsi="Times New Roman" w:cs="Times New Roman"/>
          <w:i/>
          <w:sz w:val="22"/>
        </w:rPr>
        <w:t>no more than 1 page)</w:t>
      </w:r>
    </w:p>
    <w:p w14:paraId="4AF7DFFE" w14:textId="7CBA558E" w:rsidR="007014BA" w:rsidRPr="0062787B" w:rsidRDefault="00836AE1" w:rsidP="007014B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Include a screen shot or letter from the relevant ethics committee indicating the study has been approved</w:t>
      </w:r>
      <w:r w:rsidR="00A56E58">
        <w:rPr>
          <w:rFonts w:ascii="Times New Roman" w:hAnsi="Times New Roman" w:cs="Times New Roman"/>
          <w:sz w:val="22"/>
        </w:rPr>
        <w:t xml:space="preserve"> or is currently being reviewed</w:t>
      </w:r>
      <w:r>
        <w:rPr>
          <w:rFonts w:ascii="Times New Roman" w:hAnsi="Times New Roman" w:cs="Times New Roman"/>
          <w:sz w:val="22"/>
        </w:rPr>
        <w:t xml:space="preserve">.  Funds will </w:t>
      </w:r>
      <w:r w:rsidRPr="00F558DA">
        <w:rPr>
          <w:rFonts w:ascii="Times New Roman" w:hAnsi="Times New Roman" w:cs="Times New Roman"/>
          <w:sz w:val="22"/>
          <w:u w:val="single"/>
        </w:rPr>
        <w:t>not</w:t>
      </w:r>
      <w:r>
        <w:rPr>
          <w:rFonts w:ascii="Times New Roman" w:hAnsi="Times New Roman" w:cs="Times New Roman"/>
          <w:sz w:val="22"/>
        </w:rPr>
        <w:t xml:space="preserve"> be released until proof of ethics approval has been received. </w:t>
      </w:r>
      <w:r w:rsidR="00A56E58">
        <w:rPr>
          <w:rFonts w:ascii="Times New Roman" w:hAnsi="Times New Roman" w:cs="Times New Roman"/>
          <w:sz w:val="22"/>
        </w:rPr>
        <w:t xml:space="preserve">Grant applications without proof of IRB or IACUC submission or approval by the grant deadline will </w:t>
      </w:r>
      <w:r w:rsidR="00A56E58">
        <w:rPr>
          <w:rFonts w:ascii="Times New Roman" w:hAnsi="Times New Roman" w:cs="Times New Roman"/>
          <w:sz w:val="22"/>
          <w:u w:val="single"/>
        </w:rPr>
        <w:t>not</w:t>
      </w:r>
      <w:r w:rsidR="00A56E58">
        <w:rPr>
          <w:rFonts w:ascii="Times New Roman" w:hAnsi="Times New Roman" w:cs="Times New Roman"/>
          <w:sz w:val="22"/>
        </w:rPr>
        <w:t xml:space="preserve"> be reviewed. </w:t>
      </w:r>
    </w:p>
    <w:p w14:paraId="31BC5C92" w14:textId="2E2B5A53" w:rsidR="004F0F8C" w:rsidRDefault="004F0F8C" w:rsidP="004F0F8C">
      <w:pPr>
        <w:rPr>
          <w:rFonts w:ascii="Times New Roman" w:hAnsi="Times New Roman" w:cs="Times New Roman"/>
          <w:b/>
          <w:sz w:val="22"/>
        </w:rPr>
      </w:pPr>
    </w:p>
    <w:p w14:paraId="0AB3F4B4" w14:textId="30CB0C3E" w:rsidR="00476131" w:rsidRPr="006C29C5" w:rsidRDefault="00000000" w:rsidP="004F0F8C">
      <w:pPr>
        <w:rPr>
          <w:rFonts w:ascii="Times New Roman" w:hAnsi="Times New Roman" w:cs="Times New Roman"/>
          <w:b/>
          <w:sz w:val="22"/>
        </w:rPr>
      </w:pPr>
      <w:hyperlink w:anchor="Biosketch" w:history="1">
        <w:r w:rsidR="00A4656D">
          <w:rPr>
            <w:rStyle w:val="Hyperlink"/>
            <w:rFonts w:ascii="Times New Roman" w:hAnsi="Times New Roman" w:cs="Times New Roman"/>
            <w:b/>
            <w:sz w:val="22"/>
          </w:rPr>
          <w:t>Section IX</w:t>
        </w:r>
        <w:r w:rsidR="006F759A" w:rsidRPr="00920611">
          <w:rPr>
            <w:rStyle w:val="Hyperlink"/>
            <w:rFonts w:ascii="Times New Roman" w:hAnsi="Times New Roman" w:cs="Times New Roman"/>
            <w:b/>
            <w:sz w:val="22"/>
          </w:rPr>
          <w:t xml:space="preserve">.  </w:t>
        </w:r>
        <w:r w:rsidR="00920611" w:rsidRPr="00920611">
          <w:rPr>
            <w:rStyle w:val="Hyperlink"/>
            <w:rFonts w:ascii="Times New Roman" w:hAnsi="Times New Roman" w:cs="Times New Roman"/>
            <w:b/>
            <w:bCs/>
            <w:sz w:val="22"/>
          </w:rPr>
          <w:t>Principal Investigator Biographical Sketch</w:t>
        </w:r>
      </w:hyperlink>
      <w:r w:rsidR="00920611" w:rsidRPr="00920611" w:rsidDel="00920611">
        <w:rPr>
          <w:rFonts w:ascii="Times New Roman" w:hAnsi="Times New Roman" w:cs="Times New Roman"/>
          <w:b/>
          <w:sz w:val="22"/>
        </w:rPr>
        <w:t xml:space="preserve"> </w:t>
      </w:r>
      <w:r w:rsidR="00476131" w:rsidRPr="0062787B">
        <w:rPr>
          <w:rFonts w:ascii="Times New Roman" w:hAnsi="Times New Roman" w:cs="Times New Roman"/>
          <w:i/>
          <w:sz w:val="22"/>
        </w:rPr>
        <w:t>(</w:t>
      </w:r>
      <w:r w:rsidR="00836AE1">
        <w:rPr>
          <w:rFonts w:ascii="Times New Roman" w:hAnsi="Times New Roman" w:cs="Times New Roman"/>
          <w:i/>
          <w:sz w:val="22"/>
        </w:rPr>
        <w:t>no more than</w:t>
      </w:r>
      <w:r w:rsidR="00476131" w:rsidRPr="0062787B">
        <w:rPr>
          <w:rFonts w:ascii="Times New Roman" w:hAnsi="Times New Roman" w:cs="Times New Roman"/>
          <w:i/>
          <w:sz w:val="22"/>
        </w:rPr>
        <w:t xml:space="preserve"> </w:t>
      </w:r>
      <w:r w:rsidR="00836AE1">
        <w:rPr>
          <w:rFonts w:ascii="Times New Roman" w:hAnsi="Times New Roman" w:cs="Times New Roman"/>
          <w:i/>
          <w:sz w:val="22"/>
        </w:rPr>
        <w:t>2</w:t>
      </w:r>
      <w:r w:rsidR="00836AE1" w:rsidRPr="0062787B">
        <w:rPr>
          <w:rFonts w:ascii="Times New Roman" w:hAnsi="Times New Roman" w:cs="Times New Roman"/>
          <w:i/>
          <w:sz w:val="22"/>
        </w:rPr>
        <w:t xml:space="preserve"> </w:t>
      </w:r>
      <w:r w:rsidR="00476131" w:rsidRPr="0062787B">
        <w:rPr>
          <w:rFonts w:ascii="Times New Roman" w:hAnsi="Times New Roman" w:cs="Times New Roman"/>
          <w:i/>
          <w:sz w:val="22"/>
        </w:rPr>
        <w:t>pages)</w:t>
      </w:r>
    </w:p>
    <w:p w14:paraId="0B00087D" w14:textId="6221BA0D" w:rsidR="008A0A09" w:rsidRDefault="007014BA" w:rsidP="007F4957">
      <w:pPr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</w:t>
      </w:r>
      <w:r w:rsidR="00CE4F33" w:rsidRPr="006C29C5">
        <w:rPr>
          <w:rFonts w:ascii="Times New Roman" w:hAnsi="Times New Roman" w:cs="Times New Roman"/>
          <w:sz w:val="22"/>
        </w:rPr>
        <w:t xml:space="preserve">rimary investigator of the grant </w:t>
      </w:r>
      <w:r>
        <w:rPr>
          <w:rFonts w:ascii="Times New Roman" w:hAnsi="Times New Roman" w:cs="Times New Roman"/>
          <w:sz w:val="22"/>
        </w:rPr>
        <w:t xml:space="preserve">application </w:t>
      </w:r>
      <w:r w:rsidR="004357E1" w:rsidRPr="006C29C5">
        <w:rPr>
          <w:rFonts w:ascii="Times New Roman" w:hAnsi="Times New Roman" w:cs="Times New Roman"/>
          <w:sz w:val="22"/>
        </w:rPr>
        <w:t>must</w:t>
      </w:r>
      <w:r w:rsidR="00CE4F33" w:rsidRPr="006C29C5">
        <w:rPr>
          <w:rFonts w:ascii="Times New Roman" w:hAnsi="Times New Roman" w:cs="Times New Roman"/>
          <w:sz w:val="22"/>
        </w:rPr>
        <w:t xml:space="preserve"> provide </w:t>
      </w:r>
      <w:r w:rsidR="007F4957">
        <w:rPr>
          <w:rFonts w:ascii="Times New Roman" w:hAnsi="Times New Roman" w:cs="Times New Roman"/>
          <w:sz w:val="22"/>
        </w:rPr>
        <w:t xml:space="preserve">a brief </w:t>
      </w:r>
      <w:r w:rsidR="00CE4F33" w:rsidRPr="006C29C5">
        <w:rPr>
          <w:rFonts w:ascii="Times New Roman" w:hAnsi="Times New Roman" w:cs="Times New Roman"/>
          <w:sz w:val="22"/>
        </w:rPr>
        <w:t>bio-sketch demonstrating their qualifications to complete this study</w:t>
      </w:r>
      <w:r w:rsidR="004357E1" w:rsidRPr="006C29C5">
        <w:rPr>
          <w:rFonts w:ascii="Times New Roman" w:hAnsi="Times New Roman" w:cs="Times New Roman"/>
          <w:sz w:val="22"/>
        </w:rPr>
        <w:t xml:space="preserve">.  </w:t>
      </w:r>
      <w:r>
        <w:rPr>
          <w:rFonts w:ascii="Times New Roman" w:hAnsi="Times New Roman" w:cs="Times New Roman"/>
          <w:sz w:val="22"/>
        </w:rPr>
        <w:t xml:space="preserve">This may include a listing of past grants awarded, publications, presentations, </w:t>
      </w:r>
      <w:r w:rsidR="00D975B0">
        <w:rPr>
          <w:rFonts w:ascii="Times New Roman" w:hAnsi="Times New Roman" w:cs="Times New Roman"/>
          <w:sz w:val="22"/>
        </w:rPr>
        <w:t xml:space="preserve">clinical experiences, </w:t>
      </w:r>
      <w:r>
        <w:rPr>
          <w:rFonts w:ascii="Times New Roman" w:hAnsi="Times New Roman" w:cs="Times New Roman"/>
          <w:sz w:val="22"/>
        </w:rPr>
        <w:t xml:space="preserve">etc.  Student applicants are encouraged to provide </w:t>
      </w:r>
      <w:r w:rsidR="00920611">
        <w:rPr>
          <w:rFonts w:ascii="Times New Roman" w:hAnsi="Times New Roman" w:cs="Times New Roman"/>
          <w:sz w:val="22"/>
        </w:rPr>
        <w:t xml:space="preserve">their </w:t>
      </w:r>
      <w:proofErr w:type="spellStart"/>
      <w:r w:rsidR="00920611">
        <w:rPr>
          <w:rFonts w:ascii="Times New Roman" w:hAnsi="Times New Roman" w:cs="Times New Roman"/>
          <w:sz w:val="22"/>
        </w:rPr>
        <w:t>biosketch</w:t>
      </w:r>
      <w:proofErr w:type="spellEnd"/>
      <w:r w:rsidR="00920611">
        <w:rPr>
          <w:rFonts w:ascii="Times New Roman" w:hAnsi="Times New Roman" w:cs="Times New Roman"/>
          <w:sz w:val="22"/>
        </w:rPr>
        <w:t xml:space="preserve"> </w:t>
      </w:r>
      <w:r w:rsidR="00920611" w:rsidRPr="0062787B">
        <w:rPr>
          <w:rFonts w:ascii="Times New Roman" w:hAnsi="Times New Roman" w:cs="Times New Roman"/>
          <w:sz w:val="22"/>
          <w:u w:val="single"/>
        </w:rPr>
        <w:t>AND</w:t>
      </w:r>
      <w:r w:rsidR="0092061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 2-page </w:t>
      </w:r>
      <w:proofErr w:type="spellStart"/>
      <w:r>
        <w:rPr>
          <w:rFonts w:ascii="Times New Roman" w:hAnsi="Times New Roman" w:cs="Times New Roman"/>
          <w:sz w:val="22"/>
        </w:rPr>
        <w:t>biosketch</w:t>
      </w:r>
      <w:proofErr w:type="spellEnd"/>
      <w:r>
        <w:rPr>
          <w:rFonts w:ascii="Times New Roman" w:hAnsi="Times New Roman" w:cs="Times New Roman"/>
          <w:sz w:val="22"/>
        </w:rPr>
        <w:t xml:space="preserve"> of their research advisor.  Certified Athletic Trainer applicants may also include b</w:t>
      </w:r>
      <w:r w:rsidR="004357E1" w:rsidRPr="006C29C5">
        <w:rPr>
          <w:rFonts w:ascii="Times New Roman" w:hAnsi="Times New Roman" w:cs="Times New Roman"/>
          <w:sz w:val="22"/>
        </w:rPr>
        <w:t>io-sketch</w:t>
      </w:r>
      <w:r w:rsidR="00920611">
        <w:rPr>
          <w:rFonts w:ascii="Times New Roman" w:hAnsi="Times New Roman" w:cs="Times New Roman"/>
          <w:sz w:val="22"/>
        </w:rPr>
        <w:t>es</w:t>
      </w:r>
      <w:r w:rsidR="004357E1" w:rsidRPr="006C29C5">
        <w:rPr>
          <w:rFonts w:ascii="Times New Roman" w:hAnsi="Times New Roman" w:cs="Times New Roman"/>
          <w:sz w:val="22"/>
        </w:rPr>
        <w:t xml:space="preserve"> of </w:t>
      </w:r>
      <w:r w:rsidR="00E26C93" w:rsidRPr="006C29C5">
        <w:rPr>
          <w:rFonts w:ascii="Times New Roman" w:hAnsi="Times New Roman" w:cs="Times New Roman"/>
          <w:sz w:val="22"/>
        </w:rPr>
        <w:t>co-</w:t>
      </w:r>
      <w:r w:rsidR="004357E1" w:rsidRPr="006C29C5">
        <w:rPr>
          <w:rFonts w:ascii="Times New Roman" w:hAnsi="Times New Roman" w:cs="Times New Roman"/>
          <w:sz w:val="22"/>
        </w:rPr>
        <w:t>authors</w:t>
      </w:r>
      <w:r w:rsidR="00E26C93" w:rsidRPr="006C29C5">
        <w:rPr>
          <w:rFonts w:ascii="Times New Roman" w:hAnsi="Times New Roman" w:cs="Times New Roman"/>
          <w:sz w:val="22"/>
        </w:rPr>
        <w:t>/collaborators</w:t>
      </w:r>
      <w:r>
        <w:rPr>
          <w:rFonts w:ascii="Times New Roman" w:hAnsi="Times New Roman" w:cs="Times New Roman"/>
          <w:sz w:val="22"/>
        </w:rPr>
        <w:t xml:space="preserve"> to support the application but this</w:t>
      </w:r>
      <w:r w:rsidR="004357E1" w:rsidRPr="006C29C5">
        <w:rPr>
          <w:rFonts w:ascii="Times New Roman" w:hAnsi="Times New Roman" w:cs="Times New Roman"/>
          <w:sz w:val="22"/>
        </w:rPr>
        <w:t xml:space="preserve"> is not necessary.</w:t>
      </w:r>
    </w:p>
    <w:p w14:paraId="34BF4D32" w14:textId="53FA3721" w:rsidR="008A6E94" w:rsidRPr="006C29C5" w:rsidRDefault="008A6E94" w:rsidP="008A6E94">
      <w:pPr>
        <w:rPr>
          <w:rFonts w:ascii="Times New Roman" w:hAnsi="Times New Roman" w:cs="Times New Roman"/>
          <w:sz w:val="22"/>
        </w:rPr>
        <w:sectPr w:rsidR="008A6E94" w:rsidRPr="006C29C5" w:rsidSect="00322043">
          <w:headerReference w:type="default" r:id="rId13"/>
          <w:footerReference w:type="even" r:id="rId14"/>
          <w:footerReference w:type="default" r:id="rId15"/>
          <w:pgSz w:w="12240" w:h="15840"/>
          <w:pgMar w:top="216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noEndnote/>
        </w:sectPr>
      </w:pPr>
    </w:p>
    <w:tbl>
      <w:tblPr>
        <w:tblW w:w="9725" w:type="dxa"/>
        <w:tblInd w:w="-365" w:type="dxa"/>
        <w:tblBorders>
          <w:top w:val="single" w:sz="4" w:space="0" w:color="auto"/>
          <w:bottom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90"/>
        <w:gridCol w:w="1188"/>
        <w:gridCol w:w="6192"/>
        <w:gridCol w:w="455"/>
      </w:tblGrid>
      <w:tr w:rsidR="00531AE8" w:rsidRPr="006C29C5" w14:paraId="0EE6AC8A" w14:textId="77777777" w:rsidTr="008A6E94">
        <w:trPr>
          <w:trHeight w:val="341"/>
        </w:trPr>
        <w:tc>
          <w:tcPr>
            <w:tcW w:w="9725" w:type="dxa"/>
            <w:gridSpan w:val="4"/>
            <w:shd w:val="clear" w:color="auto" w:fill="D9D9D9" w:themeFill="background1" w:themeFillShade="D9"/>
          </w:tcPr>
          <w:p w14:paraId="23DC4C64" w14:textId="77777777" w:rsidR="00372B01" w:rsidRDefault="00A30C56" w:rsidP="00A901BC">
            <w:pPr>
              <w:pStyle w:val="Title"/>
              <w:rPr>
                <w:sz w:val="32"/>
              </w:rPr>
            </w:pPr>
            <w:bookmarkStart w:id="0" w:name="CoverSheet"/>
            <w:r>
              <w:rPr>
                <w:sz w:val="32"/>
              </w:rPr>
              <w:lastRenderedPageBreak/>
              <w:t xml:space="preserve">Section </w:t>
            </w:r>
            <w:r w:rsidR="00836AE1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bookmarkEnd w:id="0"/>
            <w:r w:rsidR="00A901BC">
              <w:rPr>
                <w:sz w:val="32"/>
              </w:rPr>
              <w:t>Cover Sheet</w:t>
            </w:r>
          </w:p>
          <w:p w14:paraId="2A014CA9" w14:textId="36E9011B" w:rsidR="00531AE8" w:rsidRPr="006C29C5" w:rsidRDefault="00372B01" w:rsidP="00A901BC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tr w:rsidR="00E5165B" w:rsidRPr="006C29C5" w14:paraId="2093865C" w14:textId="77777777" w:rsidTr="008A6E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90" w:type="dxa"/>
        </w:trPr>
        <w:tc>
          <w:tcPr>
            <w:tcW w:w="1890" w:type="dxa"/>
          </w:tcPr>
          <w:p w14:paraId="40056CDC" w14:textId="525E094E" w:rsidR="00531AE8" w:rsidRPr="00A30C56" w:rsidRDefault="00531AE8" w:rsidP="008A6E94">
            <w:pPr>
              <w:tabs>
                <w:tab w:val="right" w:leader="underscore" w:pos="9360"/>
              </w:tabs>
              <w:ind w:left="-113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62787B">
              <w:rPr>
                <w:rFonts w:ascii="Times New Roman" w:hAnsi="Times New Roman" w:cs="Times New Roman"/>
                <w:b/>
                <w:sz w:val="22"/>
              </w:rPr>
              <w:t>Title of Project</w:t>
            </w:r>
            <w:r w:rsidR="005632F1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14:paraId="2B2E0C1D" w14:textId="6ADBB987" w:rsidR="00531AE8" w:rsidRPr="004F0F8C" w:rsidRDefault="00531AE8" w:rsidP="00531AE8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sz w:val="22"/>
              </w:rPr>
            </w:pPr>
          </w:p>
        </w:tc>
      </w:tr>
      <w:tr w:rsidR="00E5165B" w:rsidRPr="006C29C5" w14:paraId="38847DC8" w14:textId="77777777" w:rsidTr="008A6E94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</w:tblPrEx>
        <w:trPr>
          <w:gridAfter w:val="1"/>
          <w:wAfter w:w="90" w:type="dxa"/>
        </w:trPr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6963862" w14:textId="77777777" w:rsidR="00531AE8" w:rsidRPr="006C29C5" w:rsidRDefault="00531AE8" w:rsidP="00531AE8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92" w:type="dxa"/>
            <w:tcBorders>
              <w:bottom w:val="single" w:sz="4" w:space="0" w:color="auto"/>
            </w:tcBorders>
          </w:tcPr>
          <w:p w14:paraId="5BFDF3F2" w14:textId="77777777" w:rsidR="00531AE8" w:rsidRPr="006C29C5" w:rsidRDefault="00531AE8" w:rsidP="00531AE8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</w:tbl>
    <w:p w14:paraId="226ECC19" w14:textId="7F0824C5" w:rsidR="00A30C56" w:rsidRDefault="00A30C56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76779738" w14:textId="0C0BD0DD" w:rsidR="005632F1" w:rsidRPr="0062787B" w:rsidRDefault="005632F1" w:rsidP="00FE2BBB">
      <w:pPr>
        <w:autoSpaceDE w:val="0"/>
        <w:autoSpaceDN w:val="0"/>
        <w:adjustRightInd w:val="0"/>
        <w:ind w:left="-360"/>
        <w:rPr>
          <w:rFonts w:ascii="Times New Roman" w:hAnsi="Times New Roman" w:cs="Times New Roman"/>
          <w:b/>
        </w:rPr>
      </w:pPr>
      <w:r w:rsidRPr="0062787B">
        <w:rPr>
          <w:rFonts w:ascii="Times New Roman" w:hAnsi="Times New Roman" w:cs="Times New Roman"/>
          <w:b/>
        </w:rPr>
        <w:t xml:space="preserve">Type of Grant: </w:t>
      </w:r>
      <w:r>
        <w:rPr>
          <w:rFonts w:ascii="Times New Roman" w:hAnsi="Times New Roman" w:cs="Times New Roman"/>
          <w:b/>
        </w:rPr>
        <w:tab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</w:rPr>
        <w:t>Student Grant*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EE2323">
        <w:rPr>
          <w:rFonts w:ascii="Times New Roman" w:hAnsi="Times New Roman" w:cs="Times New Roman"/>
          <w:b/>
        </w:rPr>
        <w:t>Certified Grant</w:t>
      </w:r>
      <w:r>
        <w:rPr>
          <w:rFonts w:ascii="Times New Roman" w:hAnsi="Times New Roman" w:cs="Times New Roman"/>
          <w:b/>
        </w:rPr>
        <w:t xml:space="preserve"> </w:t>
      </w:r>
    </w:p>
    <w:p w14:paraId="0C30377F" w14:textId="62AC2701" w:rsidR="005632F1" w:rsidRPr="0062787B" w:rsidRDefault="005632F1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  <w:sz w:val="18"/>
        </w:rPr>
      </w:pPr>
      <w:r w:rsidRPr="0062787B">
        <w:rPr>
          <w:rFonts w:ascii="Times New Roman" w:hAnsi="Times New Roman" w:cs="Times New Roman"/>
          <w:i/>
          <w:sz w:val="18"/>
        </w:rPr>
        <w:t>*Student must be the PI</w:t>
      </w:r>
      <w:r>
        <w:rPr>
          <w:rFonts w:ascii="Times New Roman" w:hAnsi="Times New Roman" w:cs="Times New Roman"/>
          <w:i/>
          <w:sz w:val="18"/>
        </w:rPr>
        <w:t xml:space="preserve"> on these grants.</w:t>
      </w:r>
    </w:p>
    <w:p w14:paraId="69A9F34F" w14:textId="77777777" w:rsidR="005632F1" w:rsidRDefault="005632F1" w:rsidP="0097782C">
      <w:pPr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25FAE9BA" w14:textId="5C0594D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6812403"/>
          <w:placeholder>
            <w:docPart w:val="02E4E2F88EAE44269B682B9CEACD9C76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50278389"/>
          <w:placeholder>
            <w:docPart w:val="3AE83FA1EE4B4F54A779112236E58A6C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5E54EE7" w14:textId="0AA8EA54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8658142"/>
          <w:placeholder>
            <w:docPart w:val="A2B35CA16ABA4AD8AA97F7482FC5BD5A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74156515"/>
          <w:placeholder>
            <w:docPart w:val="843A635484334D19B8AE72EED23A6A43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6910AE96" w14:textId="6B3DA960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6879883"/>
          <w:placeholder>
            <w:docPart w:val="008D96D85DEF450EB5F90BF968604E20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9767328"/>
          <w:placeholder>
            <w:docPart w:val="1CF15BD0A0D0442E8C09087B11F47CAF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52D201A8" w14:textId="4497AB36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67731932"/>
          <w:placeholder>
            <w:docPart w:val="CD5CA3867D1240E7AB1E41716CCB03AF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02666743"/>
          <w:placeholder>
            <w:docPart w:val="B416252A2F784606923467893DC316AA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2C3A153B" w14:textId="73059405" w:rsidR="00A30C56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23355540"/>
          <w:placeholder>
            <w:docPart w:val="77E123BDA9814B639D8118E7F73083EC"/>
          </w:placeholder>
        </w:sdtPr>
        <w:sdtContent>
          <w:r w:rsidR="00C86DAB"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="00C86DAB" w:rsidRPr="00FF3572">
        <w:rPr>
          <w:rFonts w:ascii="Times New Roman" w:hAnsi="Times New Roman" w:cs="Times New Roman"/>
          <w:sz w:val="24"/>
          <w:szCs w:val="24"/>
        </w:rPr>
        <w:t>.</w:t>
      </w:r>
      <w:r w:rsidR="00C86DAB">
        <w:rPr>
          <w:rFonts w:ascii="Times New Roman" w:hAnsi="Times New Roman" w:cs="Times New Roman"/>
          <w:sz w:val="24"/>
          <w:szCs w:val="24"/>
        </w:rPr>
        <w:tab/>
        <w:t>Current Student?</w:t>
      </w:r>
      <w:r w:rsidR="00C86DAB">
        <w:rPr>
          <w:rFonts w:ascii="Times New Roman" w:hAnsi="Times New Roman" w:cs="Times New Roman"/>
          <w:sz w:val="24"/>
          <w:szCs w:val="24"/>
        </w:rPr>
        <w:tab/>
      </w:r>
      <w:r w:rsidR="00C86DAB"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="00C86DAB"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474DBC7" w14:textId="77777777" w:rsidR="00C86DAB" w:rsidRDefault="00C86DAB" w:rsidP="00A30C56">
      <w:pPr>
        <w:pStyle w:val="NoSpacing"/>
        <w:ind w:left="-360"/>
        <w:rPr>
          <w:rFonts w:ascii="Times New Roman" w:hAnsi="Times New Roman" w:cs="Times New Roman"/>
          <w:i/>
          <w:sz w:val="24"/>
          <w:szCs w:val="24"/>
        </w:rPr>
      </w:pPr>
    </w:p>
    <w:p w14:paraId="48A4257F" w14:textId="1F041D96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2389827"/>
          <w:placeholder>
            <w:docPart w:val="B8F8746CF1C748B3AF3CFD985656D949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84177613"/>
          <w:placeholder>
            <w:docPart w:val="92A6FF7AFB9741E382661CE230FAB2C0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5C3F42F1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49510009"/>
          <w:placeholder>
            <w:docPart w:val="47AF7D1BCD0E417883319BBD0A3303DE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112388075"/>
          <w:placeholder>
            <w:docPart w:val="D031AE3E1BB5442396460C7CB1D30837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01F7EE2C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51964396"/>
          <w:placeholder>
            <w:docPart w:val="8D372AE0E8D8413CB8E91DD93FD3B0A4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450474"/>
          <w:placeholder>
            <w:docPart w:val="0B59D803E50B4363B53A209BA784A690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1F78C09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85312919"/>
          <w:placeholder>
            <w:docPart w:val="71AD4EA8712541EA9268FAA42962ECA3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49873088"/>
          <w:placeholder>
            <w:docPart w:val="F28CAD372EE344E19AFD1DD039FA8DB3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6CAB3C65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503558"/>
          <w:placeholder>
            <w:docPart w:val="7415C1637E1945B1AF2AB34EADE4028E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DCD9DB0" w14:textId="77777777" w:rsidR="00531AE8" w:rsidRPr="006C29C5" w:rsidRDefault="00531AE8" w:rsidP="0062787B">
      <w:pPr>
        <w:pStyle w:val="NoSpacing"/>
        <w:rPr>
          <w:rFonts w:ascii="Times New Roman" w:hAnsi="Times New Roman" w:cs="Times New Roman"/>
        </w:rPr>
      </w:pPr>
    </w:p>
    <w:p w14:paraId="1A4D734F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12748770"/>
          <w:placeholder>
            <w:docPart w:val="528679B636BB46D48FCA067782C66563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575777"/>
          <w:placeholder>
            <w:docPart w:val="1956AE128230478899EE2D555417F00E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84D4B08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0144034"/>
          <w:placeholder>
            <w:docPart w:val="74E41BC2E6974EC48C0F1BA2D2E70582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8858352"/>
          <w:placeholder>
            <w:docPart w:val="DCFB5C91451D4D2E95D0D762E20FF59C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384447A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11097757"/>
          <w:placeholder>
            <w:docPart w:val="F0F8E70CBBB6499BB7FF8988B69EA824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416084"/>
          <w:placeholder>
            <w:docPart w:val="1942F7743C134D0F94C0BAB5F448254D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2E7C972C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86605278"/>
          <w:placeholder>
            <w:docPart w:val="A38A0474502442D8A1ADB30BFF778B07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47968641"/>
          <w:placeholder>
            <w:docPart w:val="7B93543630AD414DB7D5CBF95033D4B8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64603BBB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83137365"/>
          <w:placeholder>
            <w:docPart w:val="97697A2D042F4B1DB07A36218DA336A1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501DABB8" w14:textId="77777777" w:rsidR="00A30C56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D4C57CE" w14:textId="06679DCE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Nam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36581724"/>
          <w:placeholder>
            <w:docPart w:val="20AEE5F73E0D432BBB1CDC3E9E835C34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  <w:t xml:space="preserve">Credentials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97385991"/>
          <w:placeholder>
            <w:docPart w:val="B86A3631491E471199A7A95305304B6C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24D17CD0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Employ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63057410"/>
          <w:placeholder>
            <w:docPart w:val="235EB4FAC71946C2ABC88B056AEEDB68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>Phone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5611239"/>
          <w:placeholder>
            <w:docPart w:val="0BD2C5DEBBDB4E43B7D4FE79187AB37F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</w:p>
    <w:p w14:paraId="13ADFE86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Address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90400678"/>
          <w:placeholder>
            <w:docPart w:val="C8A284292CC04745AC67BB8B810982AF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-mail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6165612"/>
          <w:placeholder>
            <w:docPart w:val="D9ADDFA5D40E457FA0765F74DC8DA6F8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FF3572">
        <w:rPr>
          <w:rFonts w:ascii="Times New Roman" w:hAnsi="Times New Roman" w:cs="Times New Roman"/>
          <w:sz w:val="24"/>
          <w:szCs w:val="24"/>
        </w:rPr>
        <w:tab/>
      </w:r>
    </w:p>
    <w:p w14:paraId="150A0EAF" w14:textId="77777777" w:rsidR="00A30C56" w:rsidRPr="00FF3572" w:rsidRDefault="00A30C56" w:rsidP="00A30C56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City, State, Zip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1371819"/>
          <w:placeholder>
            <w:docPart w:val="2B5E02208921461292E218C6209D6C4A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 w:rsidRPr="00A30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 xml:space="preserve">NPI Number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1995779"/>
          <w:placeholder>
            <w:docPart w:val="77D2272D95064EFA996DD7B574F9D73B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07378EF8" w14:textId="77777777" w:rsidR="00C86DAB" w:rsidRDefault="00C86DAB" w:rsidP="00C86DAB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FF3572">
        <w:rPr>
          <w:rFonts w:ascii="Times New Roman" w:hAnsi="Times New Roman" w:cs="Times New Roman"/>
          <w:sz w:val="24"/>
          <w:szCs w:val="24"/>
        </w:rPr>
        <w:t>BOC Number: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31657979"/>
          <w:placeholder>
            <w:docPart w:val="AE8D467F69C94659B2CD34425070FF6E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Current Student?</w:t>
      </w:r>
      <w:r>
        <w:rPr>
          <w:rFonts w:ascii="Times New Roman" w:hAnsi="Times New Roman" w:cs="Times New Roman"/>
          <w:sz w:val="24"/>
          <w:szCs w:val="24"/>
        </w:rPr>
        <w:tab/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7BB1AA3" w14:textId="77777777" w:rsidR="00836AE1" w:rsidRDefault="00836AE1" w:rsidP="00A30C56">
      <w:pPr>
        <w:rPr>
          <w:rFonts w:ascii="Times New Roman" w:hAnsi="Times New Roman" w:cs="Times New Roman"/>
        </w:rPr>
      </w:pPr>
    </w:p>
    <w:p w14:paraId="06B875E4" w14:textId="2413A33E" w:rsidR="00836AE1" w:rsidRDefault="00836AE1" w:rsidP="00836AE1">
      <w:pPr>
        <w:rPr>
          <w:rFonts w:ascii="Times New Roman" w:hAnsi="Times New Roman" w:cs="Times New Roman"/>
        </w:rPr>
      </w:pPr>
    </w:p>
    <w:p w14:paraId="56F6BBEA" w14:textId="40703E84" w:rsidR="00836AE1" w:rsidRPr="00FF3572" w:rsidRDefault="00836AE1" w:rsidP="00836AE1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 </w:t>
      </w:r>
      <w:r w:rsidRPr="00FF3572">
        <w:rPr>
          <w:rFonts w:ascii="Times New Roman" w:hAnsi="Times New Roman" w:cs="Times New Roman"/>
          <w:sz w:val="24"/>
          <w:szCs w:val="24"/>
        </w:rPr>
        <w:t xml:space="preserve">Signature*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26505866"/>
          <w:placeholder>
            <w:docPart w:val="DD548C2CAF564B56873AC2BED41B6BDF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72193600"/>
          <w:placeholder>
            <w:docPart w:val="75870358A5424647BAB1900F0D496923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54FA132B" w14:textId="77777777" w:rsidR="005072D2" w:rsidRDefault="00836AE1" w:rsidP="0062787B">
      <w:pPr>
        <w:pStyle w:val="NoSpacing"/>
        <w:ind w:left="-360"/>
        <w:rPr>
          <w:rFonts w:ascii="Times New Roman" w:hAnsi="Times New Roman" w:cs="Times New Roman"/>
          <w:i/>
        </w:rPr>
      </w:pPr>
      <w:r w:rsidRPr="00FF3572">
        <w:rPr>
          <w:rFonts w:ascii="Times New Roman" w:hAnsi="Times New Roman" w:cs="Times New Roman"/>
          <w:i/>
          <w:sz w:val="24"/>
          <w:szCs w:val="24"/>
        </w:rPr>
        <w:t>*Indicates authoriz</w:t>
      </w:r>
      <w:r>
        <w:rPr>
          <w:rFonts w:ascii="Times New Roman" w:hAnsi="Times New Roman" w:cs="Times New Roman"/>
          <w:i/>
          <w:sz w:val="24"/>
          <w:szCs w:val="24"/>
        </w:rPr>
        <w:t>ation of</w:t>
      </w:r>
      <w:r w:rsidRPr="00FF3572">
        <w:rPr>
          <w:rFonts w:ascii="Times New Roman" w:hAnsi="Times New Roman" w:cs="Times New Roman"/>
          <w:i/>
          <w:sz w:val="24"/>
          <w:szCs w:val="24"/>
        </w:rPr>
        <w:t xml:space="preserve"> peer-review</w:t>
      </w:r>
      <w:r>
        <w:rPr>
          <w:rFonts w:ascii="Times New Roman" w:hAnsi="Times New Roman" w:cs="Times New Roman"/>
          <w:i/>
          <w:sz w:val="24"/>
          <w:szCs w:val="24"/>
        </w:rPr>
        <w:t xml:space="preserve"> and acknowledges consent and permission has been obtained from all of co-investigators to submit this proposal.</w:t>
      </w:r>
    </w:p>
    <w:p w14:paraId="250A2576" w14:textId="77777777" w:rsidR="005072D2" w:rsidRDefault="005072D2" w:rsidP="0062787B">
      <w:pPr>
        <w:pStyle w:val="NoSpacing"/>
        <w:ind w:left="-360"/>
        <w:rPr>
          <w:rFonts w:ascii="Times New Roman" w:hAnsi="Times New Roman" w:cs="Times New Roman"/>
          <w:i/>
        </w:rPr>
      </w:pPr>
    </w:p>
    <w:p w14:paraId="25234B9D" w14:textId="187070CB" w:rsidR="005072D2" w:rsidRPr="00FF3572" w:rsidRDefault="005072D2" w:rsidP="005072D2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nstitution Official Signature*: </w:t>
      </w:r>
      <w:sdt>
        <w:sdtPr>
          <w:rPr>
            <w:rFonts w:ascii="Times New Roman" w:hAnsi="Times New Roman" w:cs="Times New Roman"/>
            <w:sz w:val="24"/>
            <w:szCs w:val="24"/>
          </w:rPr>
          <w:id w:val="1387447863"/>
          <w:placeholder>
            <w:docPart w:val="EFF91BDA7BFF4D6FA66E2E3066A95B01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  <w:r w:rsidRPr="00FF3572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FF3572">
        <w:rPr>
          <w:rFonts w:ascii="Times New Roman" w:hAnsi="Times New Roman" w:cs="Times New Roman"/>
          <w:sz w:val="24"/>
          <w:szCs w:val="24"/>
        </w:rPr>
        <w:tab/>
      </w:r>
      <w:r w:rsidRPr="00FF35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58749020"/>
          <w:placeholder>
            <w:docPart w:val="984B37CC7084443DA2D74B8770F8A837"/>
          </w:placeholder>
        </w:sdtPr>
        <w:sdtContent>
          <w:r w:rsidRPr="00FF3572">
            <w:rPr>
              <w:rFonts w:ascii="Times New Roman" w:hAnsi="Times New Roman" w:cs="Times New Roman"/>
              <w:sz w:val="24"/>
              <w:szCs w:val="24"/>
            </w:rPr>
            <w:t>Click here to enter text</w:t>
          </w:r>
        </w:sdtContent>
      </w:sdt>
    </w:p>
    <w:p w14:paraId="56B2A019" w14:textId="69D6255A" w:rsidR="005072D2" w:rsidRDefault="005072D2" w:rsidP="005072D2">
      <w:pPr>
        <w:pStyle w:val="NoSpacing"/>
        <w:ind w:left="-360"/>
        <w:rPr>
          <w:rFonts w:ascii="Times New Roman" w:hAnsi="Times New Roman" w:cs="Times New Roman"/>
          <w:i/>
          <w:sz w:val="24"/>
          <w:szCs w:val="24"/>
        </w:rPr>
      </w:pPr>
      <w:r w:rsidRPr="00FF3572">
        <w:rPr>
          <w:rFonts w:ascii="Times New Roman" w:hAnsi="Times New Roman" w:cs="Times New Roman"/>
          <w:i/>
          <w:sz w:val="24"/>
          <w:szCs w:val="24"/>
        </w:rPr>
        <w:t>*Indicates authoriz</w:t>
      </w:r>
      <w:r>
        <w:rPr>
          <w:rFonts w:ascii="Times New Roman" w:hAnsi="Times New Roman" w:cs="Times New Roman"/>
          <w:i/>
          <w:sz w:val="24"/>
          <w:szCs w:val="24"/>
        </w:rPr>
        <w:t>ation of</w:t>
      </w:r>
      <w:r w:rsidRPr="00FF3572">
        <w:rPr>
          <w:rFonts w:ascii="Times New Roman" w:hAnsi="Times New Roman" w:cs="Times New Roman"/>
          <w:i/>
          <w:sz w:val="24"/>
          <w:szCs w:val="24"/>
        </w:rPr>
        <w:t xml:space="preserve"> peer-review</w:t>
      </w:r>
      <w:r>
        <w:rPr>
          <w:rFonts w:ascii="Times New Roman" w:hAnsi="Times New Roman" w:cs="Times New Roman"/>
          <w:i/>
          <w:sz w:val="24"/>
          <w:szCs w:val="24"/>
        </w:rPr>
        <w:t xml:space="preserve">.  This may be a department Chair, Dean, Research Officer, etc. </w:t>
      </w:r>
    </w:p>
    <w:p w14:paraId="24D72038" w14:textId="5B12D204" w:rsidR="008A0A09" w:rsidRPr="00952CC3" w:rsidRDefault="008A0A09" w:rsidP="0062787B">
      <w:pPr>
        <w:pStyle w:val="NoSpacing"/>
        <w:rPr>
          <w:rFonts w:ascii="Times New Roman" w:hAnsi="Times New Roman" w:cs="Times New Roman"/>
          <w:i/>
          <w:sz w:val="20"/>
        </w:rPr>
      </w:pPr>
      <w:r w:rsidRPr="006C29C5">
        <w:rPr>
          <w:rFonts w:ascii="Times New Roman" w:hAnsi="Times New Roman" w:cs="Times New Roman"/>
        </w:rPr>
        <w:br w:type="column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355"/>
      </w:tblGrid>
      <w:tr w:rsidR="00833823" w:rsidRPr="006C29C5" w14:paraId="3490D066" w14:textId="77777777" w:rsidTr="00E5165B">
        <w:trPr>
          <w:trHeight w:val="341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CCCCCC"/>
          </w:tcPr>
          <w:p w14:paraId="7D8E57EF" w14:textId="77777777" w:rsidR="00372B01" w:rsidRDefault="005072D2" w:rsidP="00A901BC">
            <w:pPr>
              <w:pStyle w:val="Title"/>
              <w:rPr>
                <w:sz w:val="32"/>
              </w:rPr>
            </w:pPr>
            <w:bookmarkStart w:id="1" w:name="Disclosures" w:colFirst="0" w:colLast="0"/>
            <w:r>
              <w:rPr>
                <w:sz w:val="32"/>
              </w:rPr>
              <w:t xml:space="preserve">Section II: </w:t>
            </w:r>
            <w:r w:rsidR="008A0A09" w:rsidRPr="006C29C5">
              <w:rPr>
                <w:sz w:val="32"/>
              </w:rPr>
              <w:t>D</w:t>
            </w:r>
            <w:r w:rsidR="00A901BC">
              <w:rPr>
                <w:sz w:val="32"/>
              </w:rPr>
              <w:t>isclosures</w:t>
            </w:r>
            <w:r w:rsidR="00372B01">
              <w:rPr>
                <w:sz w:val="32"/>
              </w:rPr>
              <w:t xml:space="preserve"> </w:t>
            </w:r>
          </w:p>
          <w:p w14:paraId="6BFBC3BB" w14:textId="51EC9EA1" w:rsidR="008A0A09" w:rsidRPr="006C29C5" w:rsidRDefault="00372B01" w:rsidP="00A901BC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1"/>
    </w:tbl>
    <w:p w14:paraId="3297AF73" w14:textId="77777777" w:rsidR="008A0A09" w:rsidRPr="00833823" w:rsidRDefault="008A0A09" w:rsidP="008A0A09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0D60DA12" w14:textId="3D3D2FCD" w:rsidR="008A0A09" w:rsidRPr="00817261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  <w:r w:rsidRPr="00817261">
        <w:rPr>
          <w:rFonts w:ascii="Times New Roman" w:hAnsi="Times New Roman" w:cs="Times New Roman"/>
          <w:sz w:val="20"/>
        </w:rPr>
        <w:t>I certify and attest that the information submitted within the accompanying application is original, true, complete and accurate. I am aware that any false, fictitious or fraudulent statements or claims may subject me to criminal, civil, or administrative penalties. I agree to accept responsibility for the scientific conduct of the project and to provide the required progress reports if a grant is awarded as a result of this application.</w:t>
      </w:r>
      <w:r w:rsidRPr="00817261">
        <w:rPr>
          <w:rFonts w:ascii="Times New Roman" w:hAnsi="Times New Roman" w:cs="Times New Roman"/>
          <w:b/>
          <w:sz w:val="20"/>
        </w:rPr>
        <w:t xml:space="preserve">  </w:t>
      </w:r>
      <w:r w:rsidRPr="00817261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17261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F5F9520" w14:textId="77777777" w:rsidR="00817261" w:rsidRPr="00817261" w:rsidRDefault="00817261" w:rsidP="00817261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79AA08E" w14:textId="181D133E" w:rsidR="008A0A09" w:rsidRPr="00833823" w:rsidRDefault="008A0A09" w:rsidP="00817261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833823">
        <w:rPr>
          <w:rFonts w:ascii="Times New Roman" w:hAnsi="Times New Roman" w:cs="Times New Roman"/>
          <w:sz w:val="20"/>
        </w:rPr>
        <w:t xml:space="preserve">I certify that I have read, understand, and will comply with </w:t>
      </w:r>
      <w:r w:rsidR="006C29C5" w:rsidRPr="00833823">
        <w:rPr>
          <w:rFonts w:ascii="Times New Roman" w:hAnsi="Times New Roman" w:cs="Times New Roman"/>
          <w:sz w:val="20"/>
        </w:rPr>
        <w:t xml:space="preserve">my institutes </w:t>
      </w:r>
      <w:r w:rsidRPr="00833823">
        <w:rPr>
          <w:rFonts w:ascii="Times New Roman" w:hAnsi="Times New Roman" w:cs="Times New Roman"/>
          <w:sz w:val="20"/>
        </w:rPr>
        <w:t>Policy on Research Integrity</w:t>
      </w:r>
      <w:r w:rsidR="006C29C5" w:rsidRPr="00833823">
        <w:rPr>
          <w:rFonts w:ascii="Times New Roman" w:hAnsi="Times New Roman" w:cs="Times New Roman"/>
          <w:sz w:val="20"/>
        </w:rPr>
        <w:t xml:space="preserve"> where</w:t>
      </w:r>
      <w:r w:rsidRPr="00833823">
        <w:rPr>
          <w:rFonts w:ascii="Times New Roman" w:hAnsi="Times New Roman" w:cs="Times New Roman"/>
          <w:sz w:val="20"/>
        </w:rPr>
        <w:t xml:space="preserve"> misconduct as fabrication, </w:t>
      </w:r>
      <w:r w:rsidR="00817261" w:rsidRPr="00833823">
        <w:rPr>
          <w:rFonts w:ascii="Times New Roman" w:hAnsi="Times New Roman" w:cs="Times New Roman"/>
          <w:sz w:val="20"/>
        </w:rPr>
        <w:t xml:space="preserve">or </w:t>
      </w:r>
      <w:r w:rsidRPr="00833823">
        <w:rPr>
          <w:rFonts w:ascii="Times New Roman" w:hAnsi="Times New Roman" w:cs="Times New Roman"/>
          <w:sz w:val="20"/>
        </w:rPr>
        <w:t xml:space="preserve">falsification, </w:t>
      </w:r>
      <w:r w:rsidR="00817261" w:rsidRPr="00833823">
        <w:rPr>
          <w:rFonts w:ascii="Times New Roman" w:hAnsi="Times New Roman" w:cs="Times New Roman"/>
          <w:sz w:val="20"/>
        </w:rPr>
        <w:t xml:space="preserve">and </w:t>
      </w:r>
      <w:r w:rsidRPr="00833823">
        <w:rPr>
          <w:rFonts w:ascii="Times New Roman" w:hAnsi="Times New Roman" w:cs="Times New Roman"/>
          <w:sz w:val="20"/>
        </w:rPr>
        <w:t xml:space="preserve">plagiarism or </w:t>
      </w:r>
      <w:r w:rsidR="00817261" w:rsidRPr="00833823">
        <w:rPr>
          <w:rFonts w:ascii="Times New Roman" w:hAnsi="Times New Roman" w:cs="Times New Roman"/>
          <w:sz w:val="20"/>
        </w:rPr>
        <w:t xml:space="preserve">any other </w:t>
      </w:r>
      <w:r w:rsidRPr="00833823">
        <w:rPr>
          <w:rFonts w:ascii="Times New Roman" w:hAnsi="Times New Roman" w:cs="Times New Roman"/>
          <w:sz w:val="20"/>
        </w:rPr>
        <w:t>practices that seriously deviate from those that are commonly accepted within the scholarly community for proposing, conducting or reporting research and creative endeavors.</w:t>
      </w:r>
      <w:r w:rsidRPr="00833823">
        <w:rPr>
          <w:rFonts w:ascii="Times New Roman" w:hAnsi="Times New Roman" w:cs="Times New Roman"/>
          <w:b/>
          <w:sz w:val="20"/>
        </w:rPr>
        <w:t xml:space="preserve">  </w:t>
      </w:r>
      <w:r w:rsidRPr="00833823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833823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20E5461" w14:textId="77777777" w:rsidR="008A0A09" w:rsidRPr="006C29C5" w:rsidRDefault="008A0A09" w:rsidP="008A0A09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5AC8038C" w14:textId="0D7368B0" w:rsidR="008A0A09" w:rsidRPr="006C29C5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>I certify that I have read and understand my respo</w:t>
      </w:r>
      <w:r w:rsidR="002B0081">
        <w:rPr>
          <w:rFonts w:ascii="Times New Roman" w:hAnsi="Times New Roman" w:cs="Times New Roman"/>
          <w:sz w:val="20"/>
        </w:rPr>
        <w:t>nsibilities toward this proposal</w:t>
      </w:r>
      <w:r w:rsidRPr="006C29C5">
        <w:rPr>
          <w:rFonts w:ascii="Times New Roman" w:hAnsi="Times New Roman" w:cs="Times New Roman"/>
          <w:sz w:val="20"/>
        </w:rPr>
        <w:t xml:space="preserve">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63D0ACB" w14:textId="77777777" w:rsidR="008A0A09" w:rsidRPr="006C29C5" w:rsidRDefault="008A0A09" w:rsidP="008A0A09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4EC0B23E" w14:textId="12D7F8FF" w:rsidR="008A0A09" w:rsidRPr="006C29C5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certify I have read and understand </w:t>
      </w:r>
      <w:r w:rsidR="006C29C5">
        <w:rPr>
          <w:rFonts w:ascii="Times New Roman" w:hAnsi="Times New Roman" w:cs="Times New Roman"/>
          <w:sz w:val="20"/>
        </w:rPr>
        <w:t>my ins</w:t>
      </w:r>
      <w:r w:rsidR="00882A6C">
        <w:rPr>
          <w:rFonts w:ascii="Times New Roman" w:hAnsi="Times New Roman" w:cs="Times New Roman"/>
          <w:sz w:val="20"/>
        </w:rPr>
        <w:t>t</w:t>
      </w:r>
      <w:r w:rsidR="006C29C5">
        <w:rPr>
          <w:rFonts w:ascii="Times New Roman" w:hAnsi="Times New Roman" w:cs="Times New Roman"/>
          <w:sz w:val="20"/>
        </w:rPr>
        <w:t>itutes</w:t>
      </w:r>
      <w:r w:rsidRPr="006C29C5">
        <w:rPr>
          <w:rFonts w:ascii="Times New Roman" w:hAnsi="Times New Roman" w:cs="Times New Roman"/>
          <w:sz w:val="20"/>
        </w:rPr>
        <w:t xml:space="preserve"> Intellectual Property Rights Policy and further understand that I must promptly notify </w:t>
      </w:r>
      <w:r w:rsidR="00882A6C">
        <w:rPr>
          <w:rFonts w:ascii="Times New Roman" w:hAnsi="Times New Roman" w:cs="Times New Roman"/>
          <w:sz w:val="20"/>
        </w:rPr>
        <w:t>insti</w:t>
      </w:r>
      <w:r w:rsidR="006C29C5">
        <w:rPr>
          <w:rFonts w:ascii="Times New Roman" w:hAnsi="Times New Roman" w:cs="Times New Roman"/>
          <w:sz w:val="20"/>
        </w:rPr>
        <w:t>tutes administration for</w:t>
      </w:r>
      <w:r w:rsidRPr="006C29C5">
        <w:rPr>
          <w:rFonts w:ascii="Times New Roman" w:hAnsi="Times New Roman" w:cs="Times New Roman"/>
          <w:sz w:val="20"/>
        </w:rPr>
        <w:t xml:space="preserve"> subject inventions in sufficient time to permit the timely filing of patent applications prior to U.S. or foreign statutory bars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5182E2F8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254A13E5" w14:textId="53D6AAFF" w:rsidR="008A0A09" w:rsidRPr="006C29C5" w:rsidRDefault="008A0A09" w:rsidP="00817261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certify that I am in compliance with and will continue to comply with the provision of 41 USC Sections 51-58, the Anti-kickback Enforcement Act of 1986 (Pub. L. 99-734), </w:t>
      </w:r>
      <w:r w:rsidR="00817261">
        <w:rPr>
          <w:rFonts w:ascii="Times New Roman" w:hAnsi="Times New Roman" w:cs="Times New Roman"/>
          <w:sz w:val="20"/>
        </w:rPr>
        <w:t>(</w:t>
      </w:r>
      <w:hyperlink r:id="rId16" w:history="1">
        <w:r w:rsidR="00817261" w:rsidRPr="00946844">
          <w:rPr>
            <w:rStyle w:val="Hyperlink"/>
            <w:rFonts w:ascii="Times New Roman" w:hAnsi="Times New Roman" w:cs="Times New Roman"/>
            <w:sz w:val="20"/>
          </w:rPr>
          <w:t>https://www.justice.gov/usam/criminal-resource-manual-927-anti-kickback-act-1986</w:t>
        </w:r>
      </w:hyperlink>
      <w:r w:rsidR="00817261">
        <w:rPr>
          <w:rFonts w:ascii="Times New Roman" w:hAnsi="Times New Roman" w:cs="Times New Roman"/>
          <w:sz w:val="20"/>
        </w:rPr>
        <w:t xml:space="preserve">) </w:t>
      </w:r>
      <w:r w:rsidRPr="006C29C5">
        <w:rPr>
          <w:rFonts w:ascii="Times New Roman" w:hAnsi="Times New Roman" w:cs="Times New Roman"/>
          <w:sz w:val="20"/>
        </w:rPr>
        <w:t>in connection with the accompanying application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25E9FCD4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C95132E" w14:textId="41A3CC75" w:rsidR="008A0A09" w:rsidRPr="0062787B" w:rsidRDefault="008A0A09" w:rsidP="008A0A09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>I certify that I am neither presently debarred or suspended, proposed for debarment, declared ineligible, or voluntarily excluded from participating in current transactions by any federal department or agency and I am not delinquent on any federal debt.</w:t>
      </w:r>
      <w:r w:rsidRPr="006C29C5">
        <w:rPr>
          <w:rFonts w:ascii="Times New Roman" w:hAnsi="Times New Roman" w:cs="Times New Roman"/>
          <w:b/>
          <w:sz w:val="20"/>
        </w:rPr>
        <w:t xml:space="preserve">  </w:t>
      </w:r>
      <w:r w:rsidRPr="006C29C5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C29C5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3E7834A" w14:textId="77777777" w:rsidR="001A1A74" w:rsidRPr="0062787B" w:rsidRDefault="001A1A74" w:rsidP="0062787B">
      <w:pPr>
        <w:pStyle w:val="ListParagraph"/>
        <w:keepLines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14:paraId="76DA8F8D" w14:textId="2C8FA450" w:rsidR="001A1A74" w:rsidRPr="0062787B" w:rsidRDefault="001A1A74" w:rsidP="001A1A74">
      <w:pPr>
        <w:pStyle w:val="ListParagraph"/>
        <w:keepLines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C29C5">
        <w:rPr>
          <w:rFonts w:ascii="Times New Roman" w:hAnsi="Times New Roman" w:cs="Times New Roman"/>
          <w:sz w:val="20"/>
        </w:rPr>
        <w:t xml:space="preserve">I have </w:t>
      </w:r>
      <w:r>
        <w:rPr>
          <w:rFonts w:ascii="Times New Roman" w:hAnsi="Times New Roman" w:cs="Times New Roman"/>
          <w:sz w:val="20"/>
        </w:rPr>
        <w:t>a potential conflict of interest in the subject matter of this grant application.  Please explain in the box below if you respond ‘Yes.’</w:t>
      </w:r>
      <w:r w:rsidRPr="0062787B">
        <w:rPr>
          <w:rFonts w:ascii="Times New Roman" w:hAnsi="Times New Roman" w:cs="Times New Roman"/>
          <w:sz w:val="20"/>
        </w:rPr>
        <w:t xml:space="preserve">  </w:t>
      </w:r>
      <w:r w:rsidRPr="0062787B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62787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1E0D8E1A" w14:textId="6D6C82C3" w:rsidR="006B6DE7" w:rsidRDefault="006B6DE7" w:rsidP="006B6DE7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76E16481" w14:textId="77777777" w:rsidR="001A1A74" w:rsidRPr="0062787B" w:rsidRDefault="001A1A74" w:rsidP="006B6DE7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14:paraId="72E029CD" w14:textId="75AA36F4" w:rsidR="008A0A09" w:rsidRPr="0062787B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62787B">
        <w:rPr>
          <w:rFonts w:ascii="Times New Roman" w:hAnsi="Times New Roman" w:cs="Times New Roman"/>
          <w:sz w:val="20"/>
        </w:rPr>
        <w:t xml:space="preserve">Please explain any affiliations and/or significant financial interest(s) you have that might have a direct interest in the subject matter of your study </w:t>
      </w:r>
    </w:p>
    <w:p w14:paraId="15AFA4E2" w14:textId="77777777" w:rsidR="001A1A74" w:rsidRPr="0062787B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14:paraId="50DAFF67" w14:textId="77777777" w:rsidR="001A1A74" w:rsidRPr="0062787B" w:rsidRDefault="00000000" w:rsidP="0062787B">
      <w:pPr>
        <w:ind w:left="-360" w:firstLine="360"/>
        <w:rPr>
          <w:rFonts w:ascii="Times New Roman" w:hAnsi="Times New Roman" w:cs="Times New Roman"/>
          <w:b/>
          <w:sz w:val="20"/>
          <w:u w:val="single"/>
        </w:rPr>
      </w:pPr>
      <w:sdt>
        <w:sdtPr>
          <w:rPr>
            <w:rFonts w:ascii="Times New Roman" w:hAnsi="Times New Roman" w:cs="Times New Roman"/>
            <w:sz w:val="20"/>
          </w:rPr>
          <w:id w:val="1547028231"/>
          <w:placeholder>
            <w:docPart w:val="A4B7CDBB5D284AD492A98D1D9ED62FE8"/>
          </w:placeholder>
        </w:sdtPr>
        <w:sdtContent>
          <w:r w:rsidR="001A1A74" w:rsidRPr="0062787B">
            <w:rPr>
              <w:rFonts w:ascii="Times New Roman" w:hAnsi="Times New Roman" w:cs="Times New Roman"/>
              <w:sz w:val="20"/>
            </w:rPr>
            <w:t>Click here to enter text</w:t>
          </w:r>
        </w:sdtContent>
      </w:sdt>
    </w:p>
    <w:p w14:paraId="0A140BD4" w14:textId="77936D2D" w:rsidR="001A1A74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6DD04ACF" w14:textId="612F5694" w:rsidR="003D7355" w:rsidRDefault="003D7355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70194ED1" w14:textId="77777777" w:rsidR="003D7355" w:rsidRDefault="003D7355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7FE6F5E" w14:textId="3C57F1D3" w:rsidR="001A1A74" w:rsidRDefault="001A1A74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14:paraId="1CB08FE4" w14:textId="37286925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Principal Investigator (PI)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50A6DF6E" w14:textId="77777777" w:rsidR="001A1A74" w:rsidRDefault="001A1A74" w:rsidP="001A1A74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Co-PI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CD6525C" w14:textId="77777777" w:rsidR="001A1A74" w:rsidRPr="006C29C5" w:rsidRDefault="001A1A74" w:rsidP="001A1A74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>Co-PI:</w:t>
      </w:r>
      <w:r w:rsidRPr="006C29C5">
        <w:rPr>
          <w:rFonts w:ascii="Times New Roman" w:hAnsi="Times New Roman" w:cs="Times New Roman"/>
          <w:sz w:val="22"/>
          <w:szCs w:val="22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26CA406B" w14:textId="68129CC5" w:rsidR="00833823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 xml:space="preserve">Co-PI: 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362D6B3" w14:textId="79A5DB46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C29C5">
        <w:rPr>
          <w:rFonts w:ascii="Times New Roman" w:hAnsi="Times New Roman" w:cs="Times New Roman"/>
          <w:sz w:val="22"/>
          <w:szCs w:val="22"/>
        </w:rPr>
        <w:t>Co-PI:</w:t>
      </w:r>
      <w:r w:rsidRPr="006C29C5">
        <w:rPr>
          <w:rFonts w:ascii="Times New Roman" w:hAnsi="Times New Roman" w:cs="Times New Roman"/>
          <w:sz w:val="22"/>
          <w:szCs w:val="22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="00833823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</w:rPr>
        <w:t>Date:</w:t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C29C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1D33C91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20F26B8" w14:textId="77777777" w:rsidR="008A0A09" w:rsidRPr="006C29C5" w:rsidRDefault="008A0A09" w:rsidP="008A0A09">
      <w:pPr>
        <w:keepLines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2E8771" w14:textId="56096579" w:rsidR="00531AE8" w:rsidRPr="006C29C5" w:rsidRDefault="00817261" w:rsidP="0062787B">
      <w:pPr>
        <w:rPr>
          <w:rFonts w:ascii="Times New Roman" w:hAnsi="Times New Roman" w:cs="Times New Roman"/>
        </w:rPr>
      </w:pPr>
      <w: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4572DA81" w14:textId="77777777" w:rsidTr="00E5165B">
        <w:trPr>
          <w:trHeight w:val="341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2040ECB" w14:textId="77777777" w:rsidR="00531AE8" w:rsidRDefault="001A1A74" w:rsidP="001A1A74">
            <w:pPr>
              <w:pStyle w:val="Title"/>
              <w:rPr>
                <w:b w:val="0"/>
                <w:sz w:val="32"/>
              </w:rPr>
            </w:pPr>
            <w:bookmarkStart w:id="2" w:name="Context" w:colFirst="0" w:colLast="0"/>
            <w:r>
              <w:rPr>
                <w:sz w:val="32"/>
              </w:rPr>
              <w:t xml:space="preserve">Section III: </w:t>
            </w:r>
            <w:r w:rsidRPr="0062787B">
              <w:rPr>
                <w:sz w:val="32"/>
              </w:rPr>
              <w:t>Context and Importance of the Project</w:t>
            </w:r>
            <w:r w:rsidRPr="0062787B">
              <w:rPr>
                <w:b w:val="0"/>
                <w:sz w:val="32"/>
              </w:rPr>
              <w:t xml:space="preserve"> </w:t>
            </w:r>
          </w:p>
          <w:p w14:paraId="460EEBA4" w14:textId="05CE6A9A" w:rsidR="00372B01" w:rsidRPr="006C29C5" w:rsidRDefault="00372B01" w:rsidP="001A1A74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2"/>
    </w:tbl>
    <w:p w14:paraId="62355E3A" w14:textId="77777777" w:rsidR="00856FB4" w:rsidRPr="006C29C5" w:rsidRDefault="00856FB4" w:rsidP="009B0B91">
      <w:pPr>
        <w:rPr>
          <w:rFonts w:ascii="Times New Roman" w:hAnsi="Times New Roman" w:cs="Times New Roman"/>
          <w:b/>
        </w:rPr>
      </w:pPr>
    </w:p>
    <w:p w14:paraId="02BCE682" w14:textId="77777777" w:rsidR="00952ABB" w:rsidRPr="006C29C5" w:rsidRDefault="00952ABB" w:rsidP="00952ABB">
      <w:pPr>
        <w:rPr>
          <w:rFonts w:ascii="Times New Roman" w:hAnsi="Times New Roman" w:cs="Times New Roman"/>
          <w:b/>
        </w:rPr>
      </w:pPr>
    </w:p>
    <w:p w14:paraId="23E3B776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4CFFBCDC" w14:textId="77777777" w:rsidTr="0062787B">
        <w:trPr>
          <w:trHeight w:val="422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90422C3" w14:textId="77777777" w:rsidR="00531AE8" w:rsidRPr="009A3113" w:rsidRDefault="001A1A74" w:rsidP="001A1A74">
            <w:pPr>
              <w:pStyle w:val="Title"/>
              <w:rPr>
                <w:sz w:val="32"/>
                <w:szCs w:val="36"/>
              </w:rPr>
            </w:pPr>
            <w:bookmarkStart w:id="3" w:name="Methods" w:colFirst="0" w:colLast="0"/>
            <w:r w:rsidRPr="009A3113">
              <w:rPr>
                <w:sz w:val="32"/>
                <w:szCs w:val="36"/>
              </w:rPr>
              <w:t xml:space="preserve">Section IV: Study Design and Methods </w:t>
            </w:r>
          </w:p>
          <w:p w14:paraId="7201E01D" w14:textId="59A45092" w:rsidR="00372B01" w:rsidRPr="0062787B" w:rsidRDefault="00372B01" w:rsidP="00372B01">
            <w:pPr>
              <w:pStyle w:val="Title"/>
              <w:rPr>
                <w:sz w:val="36"/>
                <w:szCs w:val="36"/>
              </w:rPr>
            </w:pPr>
            <w:r w:rsidRPr="00372B01">
              <w:rPr>
                <w:i/>
                <w:sz w:val="20"/>
              </w:rPr>
              <w:t xml:space="preserve">(no more than </w:t>
            </w:r>
            <w:r>
              <w:rPr>
                <w:i/>
                <w:sz w:val="20"/>
              </w:rPr>
              <w:t>2</w:t>
            </w:r>
            <w:r w:rsidRPr="00372B01">
              <w:rPr>
                <w:i/>
                <w:sz w:val="20"/>
              </w:rPr>
              <w:t xml:space="preserve"> page</w:t>
            </w:r>
            <w:r>
              <w:rPr>
                <w:i/>
                <w:sz w:val="20"/>
              </w:rPr>
              <w:t>s</w:t>
            </w:r>
            <w:r w:rsidRPr="00372B01">
              <w:rPr>
                <w:i/>
                <w:sz w:val="20"/>
              </w:rPr>
              <w:t>)</w:t>
            </w:r>
          </w:p>
        </w:tc>
      </w:tr>
      <w:bookmarkEnd w:id="3"/>
    </w:tbl>
    <w:p w14:paraId="09FD155F" w14:textId="77777777" w:rsidR="00531AE8" w:rsidRPr="006C29C5" w:rsidRDefault="00531AE8" w:rsidP="009B0B91">
      <w:pPr>
        <w:rPr>
          <w:rFonts w:ascii="Times New Roman" w:hAnsi="Times New Roman" w:cs="Times New Roman"/>
          <w:b/>
        </w:rPr>
      </w:pPr>
    </w:p>
    <w:p w14:paraId="7B578BC0" w14:textId="3D784DB0" w:rsidR="00A4656D" w:rsidRDefault="00531AE8">
      <w:pPr>
        <w:rPr>
          <w:rFonts w:ascii="Times New Roman" w:hAnsi="Times New Roman" w:cs="Times New Roman"/>
          <w:b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A4656D" w:rsidRPr="006C29C5" w14:paraId="5CB78236" w14:textId="77777777" w:rsidTr="000C681B">
        <w:trPr>
          <w:trHeight w:val="422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2B9AF4E6" w14:textId="77777777" w:rsidR="00A4656D" w:rsidRPr="009A3113" w:rsidRDefault="00A4656D" w:rsidP="00A4656D">
            <w:pPr>
              <w:pStyle w:val="Title"/>
              <w:rPr>
                <w:sz w:val="32"/>
                <w:szCs w:val="36"/>
              </w:rPr>
            </w:pPr>
            <w:r w:rsidRPr="009A3113">
              <w:rPr>
                <w:sz w:val="32"/>
                <w:szCs w:val="36"/>
              </w:rPr>
              <w:t>Section V: References</w:t>
            </w:r>
            <w:bookmarkStart w:id="4" w:name="references"/>
            <w:bookmarkEnd w:id="4"/>
          </w:p>
          <w:p w14:paraId="689950A4" w14:textId="1309D6F1" w:rsidR="00372B01" w:rsidRPr="0062787B" w:rsidRDefault="00372B01" w:rsidP="00A4656D">
            <w:pPr>
              <w:pStyle w:val="Title"/>
              <w:rPr>
                <w:sz w:val="36"/>
                <w:szCs w:val="36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</w:tbl>
    <w:p w14:paraId="4D29A1FF" w14:textId="6B78DE6E" w:rsidR="00A4656D" w:rsidRDefault="00A4656D">
      <w:pPr>
        <w:rPr>
          <w:rFonts w:ascii="Times New Roman" w:hAnsi="Times New Roman" w:cs="Times New Roman"/>
          <w:b/>
        </w:rPr>
      </w:pPr>
    </w:p>
    <w:p w14:paraId="16F9FFD9" w14:textId="77777777" w:rsidR="00A4656D" w:rsidRDefault="00A465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9C862ED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45"/>
      </w:tblGrid>
      <w:tr w:rsidR="00833823" w:rsidRPr="006C29C5" w14:paraId="01B511B4" w14:textId="77777777" w:rsidTr="00E5165B">
        <w:trPr>
          <w:trHeight w:val="341"/>
        </w:trPr>
        <w:tc>
          <w:tcPr>
            <w:tcW w:w="9445" w:type="dxa"/>
            <w:tcBorders>
              <w:left w:val="nil"/>
              <w:right w:val="nil"/>
            </w:tcBorders>
            <w:shd w:val="clear" w:color="auto" w:fill="CCCCCC"/>
          </w:tcPr>
          <w:p w14:paraId="6395AE76" w14:textId="77777777" w:rsidR="00531AE8" w:rsidRDefault="001A1A74" w:rsidP="00531AE8">
            <w:pPr>
              <w:pStyle w:val="Title"/>
              <w:rPr>
                <w:sz w:val="32"/>
              </w:rPr>
            </w:pPr>
            <w:bookmarkStart w:id="5" w:name="Budget" w:colFirst="0" w:colLast="0"/>
            <w:r>
              <w:rPr>
                <w:sz w:val="32"/>
              </w:rPr>
              <w:t>Section V</w:t>
            </w:r>
            <w:r w:rsidR="00A4656D">
              <w:rPr>
                <w:sz w:val="32"/>
              </w:rPr>
              <w:t>I</w:t>
            </w:r>
            <w:r>
              <w:rPr>
                <w:sz w:val="32"/>
              </w:rPr>
              <w:t>:</w:t>
            </w:r>
            <w:r w:rsidRPr="006C29C5">
              <w:rPr>
                <w:sz w:val="32"/>
              </w:rPr>
              <w:t xml:space="preserve"> </w:t>
            </w:r>
            <w:r w:rsidR="00531AE8" w:rsidRPr="006C29C5">
              <w:rPr>
                <w:sz w:val="32"/>
              </w:rPr>
              <w:t>Budget and Budget Justification</w:t>
            </w:r>
          </w:p>
          <w:p w14:paraId="51388E39" w14:textId="02D94C43" w:rsidR="00372B01" w:rsidRPr="006C29C5" w:rsidRDefault="00372B01" w:rsidP="00531AE8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5"/>
    </w:tbl>
    <w:p w14:paraId="1A74D692" w14:textId="77777777" w:rsidR="00531AE8" w:rsidRPr="006C29C5" w:rsidRDefault="00531AE8" w:rsidP="00531AE8">
      <w:pPr>
        <w:rPr>
          <w:rFonts w:ascii="Times New Roman" w:hAnsi="Times New Roman" w:cs="Times New Roman"/>
          <w:b/>
        </w:rPr>
      </w:pPr>
    </w:p>
    <w:p w14:paraId="3A57E0AC" w14:textId="4A9CD2F1" w:rsidR="00B10DF8" w:rsidRPr="0045599B" w:rsidRDefault="00B10DF8" w:rsidP="00B10DF8">
      <w:pPr>
        <w:pStyle w:val="ListParagraph"/>
        <w:keepLines/>
        <w:numPr>
          <w:ilvl w:val="0"/>
          <w:numId w:val="12"/>
        </w:numPr>
        <w:tabs>
          <w:tab w:val="left" w:pos="-720"/>
        </w:tabs>
        <w:rPr>
          <w:rFonts w:ascii="Times New Roman" w:hAnsi="Times New Roman" w:cs="Times New Roman"/>
          <w:color w:val="000000"/>
          <w:sz w:val="22"/>
        </w:rPr>
      </w:pPr>
      <w:r w:rsidRPr="0045599B">
        <w:rPr>
          <w:rFonts w:ascii="Times New Roman" w:hAnsi="Times New Roman" w:cs="Times New Roman"/>
          <w:color w:val="000000"/>
          <w:sz w:val="22"/>
        </w:rPr>
        <w:t>Have you received other internal or external funding for this study?</w:t>
      </w:r>
      <w:r w:rsidRPr="004559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If ‘yes’, please indicate the name of the sponsor and the </w:t>
      </w:r>
      <w:r w:rsidR="00C86DAB">
        <w:rPr>
          <w:rFonts w:ascii="Times New Roman" w:hAnsi="Times New Roman" w:cs="Times New Roman"/>
          <w:sz w:val="22"/>
        </w:rPr>
        <w:t xml:space="preserve">total </w:t>
      </w:r>
      <w:r>
        <w:rPr>
          <w:rFonts w:ascii="Times New Roman" w:hAnsi="Times New Roman" w:cs="Times New Roman"/>
          <w:sz w:val="22"/>
        </w:rPr>
        <w:t xml:space="preserve">amount of </w:t>
      </w:r>
      <w:r w:rsidR="00C86DAB">
        <w:rPr>
          <w:rFonts w:ascii="Times New Roman" w:hAnsi="Times New Roman" w:cs="Times New Roman"/>
          <w:sz w:val="22"/>
        </w:rPr>
        <w:t xml:space="preserve">other </w:t>
      </w:r>
      <w:r>
        <w:rPr>
          <w:rFonts w:ascii="Times New Roman" w:hAnsi="Times New Roman" w:cs="Times New Roman"/>
          <w:sz w:val="22"/>
        </w:rPr>
        <w:t xml:space="preserve">funding received in the text box below. </w:t>
      </w:r>
    </w:p>
    <w:p w14:paraId="5852EEF0" w14:textId="32C92E79" w:rsidR="00B10DF8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5599B">
        <w:rPr>
          <w:rFonts w:ascii="Times New Roman" w:hAnsi="Times New Roman" w:cs="Times New Roman"/>
          <w:b/>
          <w:sz w:val="20"/>
          <w:szCs w:val="20"/>
        </w:rPr>
        <w:t xml:space="preserve">Yes  </w:t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o  </w:t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00000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45599B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6B08B491" w14:textId="21FBF06C" w:rsidR="00B10DF8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color w:val="000000"/>
          <w:sz w:val="22"/>
        </w:rPr>
      </w:pPr>
    </w:p>
    <w:p w14:paraId="59432464" w14:textId="2FA7F985" w:rsidR="00B10DF8" w:rsidRDefault="00B10DF8" w:rsidP="00B10DF8">
      <w:pPr>
        <w:pStyle w:val="ListParagraph"/>
        <w:keepLines/>
        <w:tabs>
          <w:tab w:val="left" w:pos="-720"/>
        </w:tabs>
        <w:rPr>
          <w:rFonts w:eastAsia="Arial"/>
          <w:i/>
          <w:color w:val="808080"/>
        </w:rPr>
      </w:pPr>
      <w:r w:rsidRPr="002B321B">
        <w:rPr>
          <w:rFonts w:eastAsia="Arial"/>
          <w:i/>
          <w:color w:val="808080"/>
        </w:rPr>
        <w:t>Click here to enter text.</w:t>
      </w:r>
    </w:p>
    <w:p w14:paraId="3B99174F" w14:textId="77777777" w:rsidR="00B10DF8" w:rsidRPr="0062787B" w:rsidRDefault="00B10DF8" w:rsidP="00B10DF8">
      <w:pPr>
        <w:pStyle w:val="ListParagraph"/>
        <w:keepLines/>
        <w:tabs>
          <w:tab w:val="left" w:pos="-720"/>
        </w:tabs>
        <w:rPr>
          <w:rFonts w:ascii="Times New Roman" w:hAnsi="Times New Roman" w:cs="Times New Roman"/>
          <w:color w:val="000000"/>
          <w:sz w:val="20"/>
        </w:rPr>
      </w:pPr>
    </w:p>
    <w:p w14:paraId="31D9B48A" w14:textId="4189E37D" w:rsidR="001A1A74" w:rsidRPr="0062787B" w:rsidRDefault="001A1A74" w:rsidP="001A1A74">
      <w:pPr>
        <w:tabs>
          <w:tab w:val="left" w:pos="3960"/>
          <w:tab w:val="left" w:pos="7110"/>
        </w:tabs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b/>
          <w:sz w:val="22"/>
          <w:u w:val="single"/>
        </w:rPr>
        <w:t>BUDGET</w:t>
      </w:r>
      <w:r w:rsidRPr="0062787B">
        <w:rPr>
          <w:rFonts w:ascii="Times New Roman" w:hAnsi="Times New Roman" w:cs="Times New Roman"/>
          <w:sz w:val="22"/>
          <w:u w:val="single"/>
        </w:rPr>
        <w:t xml:space="preserve">: 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REQUESTED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Justification</w:t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</w:p>
    <w:p w14:paraId="07EFF305" w14:textId="74A8EF84" w:rsidR="001A1A74" w:rsidRPr="0062787B" w:rsidRDefault="001A1A74" w:rsidP="001A1A74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Travel</w:t>
      </w:r>
      <w:r w:rsidR="00B10DF8" w:rsidRPr="0062787B">
        <w:rPr>
          <w:rFonts w:ascii="Times New Roman" w:hAnsi="Times New Roman" w:cs="Times New Roman"/>
          <w:sz w:val="22"/>
        </w:rPr>
        <w:t>*</w:t>
      </w:r>
      <w:r w:rsidRPr="0062787B">
        <w:rPr>
          <w:rFonts w:ascii="Times New Roman" w:hAnsi="Times New Roman" w:cs="Times New Roman"/>
          <w:sz w:val="22"/>
        </w:rPr>
        <w:t>:</w:t>
      </w:r>
    </w:p>
    <w:p w14:paraId="1B4AB4FA" w14:textId="13468C75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Mileage to MATS Conference:</w:t>
      </w:r>
      <w:r w:rsidRPr="0062787B">
        <w:rPr>
          <w:rFonts w:ascii="Times New Roman" w:hAnsi="Times New Roman" w:cs="Times New Roman"/>
          <w:sz w:val="22"/>
          <w:vertAlign w:val="superscript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C0D8A1A" w14:textId="651E13E5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Lodging for MAT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="00B10DF8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4E77D286" w14:textId="77777777" w:rsidR="001A1A74" w:rsidRPr="0062787B" w:rsidRDefault="001A1A74" w:rsidP="001A1A74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Supplie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65D438AB" w14:textId="3BF72B03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98ED7BB" w14:textId="3AB5AA40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17F6F215" w14:textId="369B3078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77B1DE9A" w14:textId="14AC81AC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7DB5A504" w14:textId="2028F6FB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3C887A06" w14:textId="39B647E2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5ABDFD7D" w14:textId="77777777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Equipment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45B27EEC" w14:textId="56798FCD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6BBC0DC1" w14:textId="24A04C2D" w:rsidR="001A1A74" w:rsidRPr="0062787B" w:rsidRDefault="001A1A74" w:rsidP="001A1A74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2868A624" w14:textId="3AEADD6E" w:rsidR="001A1A74" w:rsidRPr="0062787B" w:rsidRDefault="001A1A74" w:rsidP="001A1A74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Subject Honoraria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p w14:paraId="51BA84D3" w14:textId="11CFAB77" w:rsidR="001A1A74" w:rsidRPr="0062787B" w:rsidRDefault="001A1A74" w:rsidP="001A1A74">
      <w:pPr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sz w:val="22"/>
          <w:u w:val="single"/>
        </w:rPr>
        <w:t>Other?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="00B10DF8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</w:p>
    <w:p w14:paraId="7B867302" w14:textId="51A61AB9" w:rsidR="001A1A74" w:rsidRPr="0062787B" w:rsidRDefault="001A1A74" w:rsidP="001A1A74">
      <w:pPr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b/>
          <w:sz w:val="22"/>
        </w:rPr>
        <w:t>Total</w:t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ab/>
      </w:r>
    </w:p>
    <w:p w14:paraId="45B5C8A3" w14:textId="33504456" w:rsidR="00B10DF8" w:rsidRDefault="00B10DF8" w:rsidP="001A1A74">
      <w:pPr>
        <w:rPr>
          <w:rFonts w:eastAsia="Arial"/>
          <w:b/>
          <w:color w:val="808080"/>
        </w:rPr>
      </w:pPr>
    </w:p>
    <w:p w14:paraId="295A7175" w14:textId="62171823" w:rsidR="00B10DF8" w:rsidRPr="0062787B" w:rsidRDefault="00B10DF8" w:rsidP="001A1A74">
      <w:pPr>
        <w:rPr>
          <w:rFonts w:ascii="Times New Roman" w:hAnsi="Times New Roman" w:cs="Times New Roman"/>
          <w:sz w:val="20"/>
          <w:szCs w:val="22"/>
        </w:rPr>
      </w:pPr>
      <w:r w:rsidRPr="0062787B">
        <w:rPr>
          <w:rFonts w:ascii="Times New Roman" w:hAnsi="Times New Roman" w:cs="Times New Roman"/>
          <w:sz w:val="20"/>
          <w:szCs w:val="22"/>
        </w:rPr>
        <w:t xml:space="preserve">*Only $200 may be allocated for travel to a future MATS annual meeting. </w:t>
      </w:r>
      <w:r w:rsidR="00BA0B56" w:rsidRPr="0062787B">
        <w:rPr>
          <w:rFonts w:ascii="Times New Roman" w:hAnsi="Times New Roman" w:cs="Times New Roman"/>
          <w:sz w:val="20"/>
          <w:szCs w:val="22"/>
        </w:rPr>
        <w:t>Mileage may be c</w:t>
      </w:r>
      <w:r w:rsidR="00174A07">
        <w:rPr>
          <w:rFonts w:ascii="Times New Roman" w:hAnsi="Times New Roman" w:cs="Times New Roman"/>
          <w:sz w:val="20"/>
          <w:szCs w:val="22"/>
        </w:rPr>
        <w:t>laimed at the current IRS rate</w:t>
      </w:r>
      <w:r w:rsidR="00BA0B56" w:rsidRPr="0062787B">
        <w:rPr>
          <w:rFonts w:ascii="Times New Roman" w:hAnsi="Times New Roman" w:cs="Times New Roman"/>
          <w:sz w:val="20"/>
          <w:szCs w:val="22"/>
        </w:rPr>
        <w:t xml:space="preserve">.  </w:t>
      </w:r>
    </w:p>
    <w:p w14:paraId="0F587104" w14:textId="77777777" w:rsidR="00531AE8" w:rsidRPr="006C29C5" w:rsidRDefault="00531AE8" w:rsidP="00531AE8">
      <w:pPr>
        <w:jc w:val="center"/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535"/>
      </w:tblGrid>
      <w:tr w:rsidR="00833823" w:rsidRPr="006C29C5" w14:paraId="10F99C51" w14:textId="77777777" w:rsidTr="00E5165B">
        <w:trPr>
          <w:trHeight w:val="341"/>
        </w:trPr>
        <w:tc>
          <w:tcPr>
            <w:tcW w:w="9535" w:type="dxa"/>
            <w:tcBorders>
              <w:left w:val="nil"/>
              <w:right w:val="nil"/>
            </w:tcBorders>
            <w:shd w:val="clear" w:color="auto" w:fill="CCCCCC"/>
          </w:tcPr>
          <w:p w14:paraId="29C8E503" w14:textId="77777777" w:rsidR="00531AE8" w:rsidRDefault="00C86DAB" w:rsidP="007D5A43">
            <w:pPr>
              <w:pStyle w:val="Title"/>
              <w:rPr>
                <w:sz w:val="32"/>
              </w:rPr>
            </w:pPr>
            <w:bookmarkStart w:id="6" w:name="IRBapproval" w:colFirst="0" w:colLast="0"/>
            <w:bookmarkStart w:id="7" w:name="Timeline" w:colFirst="0" w:colLast="0"/>
            <w:r>
              <w:rPr>
                <w:sz w:val="32"/>
              </w:rPr>
              <w:t xml:space="preserve">Section </w:t>
            </w:r>
            <w:r w:rsidR="007D5A43">
              <w:rPr>
                <w:sz w:val="32"/>
              </w:rPr>
              <w:t>V</w:t>
            </w:r>
            <w:r w:rsidR="00A4656D">
              <w:rPr>
                <w:sz w:val="32"/>
              </w:rPr>
              <w:t>I</w:t>
            </w:r>
            <w:r w:rsidR="007D5A43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r w:rsidR="007D5A43">
              <w:rPr>
                <w:sz w:val="32"/>
              </w:rPr>
              <w:t xml:space="preserve">Anticipated </w:t>
            </w:r>
            <w:r>
              <w:rPr>
                <w:sz w:val="32"/>
              </w:rPr>
              <w:t>Timeline</w:t>
            </w:r>
          </w:p>
          <w:p w14:paraId="4EF465FE" w14:textId="7E6A5F9B" w:rsidR="00372B01" w:rsidRPr="006C29C5" w:rsidRDefault="00372B01" w:rsidP="007D5A43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  <w:bookmarkEnd w:id="6"/>
      <w:bookmarkEnd w:id="7"/>
    </w:tbl>
    <w:p w14:paraId="52EE7723" w14:textId="77777777" w:rsidR="00531AE8" w:rsidRPr="006C29C5" w:rsidRDefault="00531AE8" w:rsidP="00531AE8">
      <w:pPr>
        <w:rPr>
          <w:rFonts w:ascii="Times New Roman" w:hAnsi="Times New Roman" w:cs="Times New Roman"/>
          <w:b/>
        </w:rPr>
      </w:pPr>
    </w:p>
    <w:p w14:paraId="215D5DE5" w14:textId="77777777" w:rsidR="00952ABB" w:rsidRPr="006C29C5" w:rsidRDefault="00952ABB" w:rsidP="00C62434">
      <w:pPr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535"/>
      </w:tblGrid>
      <w:tr w:rsidR="00833823" w:rsidRPr="006C29C5" w14:paraId="7DB21246" w14:textId="77777777" w:rsidTr="00E5165B">
        <w:trPr>
          <w:trHeight w:val="341"/>
        </w:trPr>
        <w:tc>
          <w:tcPr>
            <w:tcW w:w="9535" w:type="dxa"/>
            <w:tcBorders>
              <w:left w:val="nil"/>
              <w:right w:val="nil"/>
            </w:tcBorders>
            <w:shd w:val="clear" w:color="auto" w:fill="CCCCCC"/>
          </w:tcPr>
          <w:p w14:paraId="056C874C" w14:textId="065F9FD4" w:rsidR="00952ABB" w:rsidRDefault="007D5A43" w:rsidP="00C86DAB">
            <w:pPr>
              <w:pStyle w:val="Title"/>
              <w:rPr>
                <w:sz w:val="32"/>
              </w:rPr>
            </w:pPr>
            <w:r>
              <w:rPr>
                <w:sz w:val="32"/>
              </w:rPr>
              <w:t>Section VII</w:t>
            </w:r>
            <w:r w:rsidR="00A4656D">
              <w:rPr>
                <w:sz w:val="32"/>
              </w:rPr>
              <w:t>I</w:t>
            </w:r>
            <w:r>
              <w:rPr>
                <w:sz w:val="32"/>
              </w:rPr>
              <w:t xml:space="preserve">: </w:t>
            </w:r>
            <w:r w:rsidR="00C86DAB">
              <w:rPr>
                <w:sz w:val="32"/>
              </w:rPr>
              <w:t xml:space="preserve">Proof of Ethics Committee Review </w:t>
            </w:r>
            <w:r w:rsidR="00A56E58">
              <w:rPr>
                <w:sz w:val="32"/>
              </w:rPr>
              <w:t>or</w:t>
            </w:r>
            <w:r w:rsidR="00C86DAB">
              <w:rPr>
                <w:sz w:val="32"/>
              </w:rPr>
              <w:t xml:space="preserve"> Approval</w:t>
            </w:r>
          </w:p>
          <w:p w14:paraId="15E7EE6A" w14:textId="0795AA9C" w:rsidR="00372B01" w:rsidRPr="006C29C5" w:rsidRDefault="00372B01" w:rsidP="00C86DAB">
            <w:pPr>
              <w:pStyle w:val="Title"/>
              <w:rPr>
                <w:sz w:val="22"/>
              </w:rPr>
            </w:pPr>
            <w:r w:rsidRPr="00372B01">
              <w:rPr>
                <w:i/>
                <w:sz w:val="20"/>
              </w:rPr>
              <w:t>(no more than 1 page)</w:t>
            </w:r>
          </w:p>
        </w:tc>
      </w:tr>
    </w:tbl>
    <w:p w14:paraId="3374095B" w14:textId="77777777" w:rsidR="00952ABB" w:rsidRPr="006C29C5" w:rsidRDefault="00952ABB" w:rsidP="00952ABB">
      <w:pPr>
        <w:rPr>
          <w:rFonts w:ascii="Times New Roman" w:hAnsi="Times New Roman" w:cs="Times New Roman"/>
          <w:b/>
        </w:rPr>
      </w:pPr>
    </w:p>
    <w:p w14:paraId="154C8593" w14:textId="2C41940F" w:rsidR="00372B01" w:rsidRPr="006C29C5" w:rsidRDefault="00952ABB" w:rsidP="00C62434">
      <w:pPr>
        <w:rPr>
          <w:rFonts w:ascii="Times New Roman" w:hAnsi="Times New Roman" w:cs="Times New Roman"/>
        </w:rPr>
      </w:pPr>
      <w:r w:rsidRPr="006C29C5">
        <w:rPr>
          <w:rFonts w:ascii="Times New Roman" w:hAnsi="Times New Roman" w:cs="Times New Roman"/>
          <w:b/>
        </w:rPr>
        <w:br w:type="column"/>
      </w:r>
    </w:p>
    <w:tbl>
      <w:tblPr>
        <w:tblW w:w="1039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390"/>
      </w:tblGrid>
      <w:tr w:rsidR="00372B01" w:rsidRPr="006C29C5" w14:paraId="48A5971A" w14:textId="77777777" w:rsidTr="00372B01">
        <w:trPr>
          <w:trHeight w:val="355"/>
        </w:trPr>
        <w:tc>
          <w:tcPr>
            <w:tcW w:w="10390" w:type="dxa"/>
            <w:tcBorders>
              <w:left w:val="nil"/>
              <w:right w:val="nil"/>
            </w:tcBorders>
            <w:shd w:val="clear" w:color="auto" w:fill="CCCCCC"/>
          </w:tcPr>
          <w:p w14:paraId="0AE14AED" w14:textId="77777777" w:rsidR="00372B01" w:rsidRDefault="00372B01" w:rsidP="00372B01">
            <w:pPr>
              <w:pStyle w:val="HeadNoteNotItalics"/>
              <w:ind w:left="-735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72B01">
              <w:rPr>
                <w:rFonts w:ascii="Times New Roman" w:hAnsi="Times New Roman" w:cs="Times New Roman"/>
                <w:b/>
                <w:sz w:val="32"/>
              </w:rPr>
              <w:t xml:space="preserve">Section IX: </w:t>
            </w:r>
            <w:r w:rsidRPr="00372B01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Principal Investigator</w:t>
            </w:r>
            <w:r w:rsidRPr="0062787B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Biographical Sketch</w:t>
            </w:r>
          </w:p>
          <w:p w14:paraId="1228F758" w14:textId="077EA6D1" w:rsidR="00372B01" w:rsidRPr="006C29C5" w:rsidRDefault="00372B01" w:rsidP="00372B01">
            <w:pPr>
              <w:pStyle w:val="Title"/>
              <w:ind w:left="-735"/>
              <w:rPr>
                <w:sz w:val="22"/>
              </w:rPr>
            </w:pPr>
            <w:r w:rsidRPr="00372B01">
              <w:rPr>
                <w:i/>
                <w:sz w:val="20"/>
              </w:rPr>
              <w:t xml:space="preserve"> (no more than </w:t>
            </w:r>
            <w:r>
              <w:rPr>
                <w:i/>
                <w:sz w:val="20"/>
              </w:rPr>
              <w:t>2</w:t>
            </w:r>
            <w:r w:rsidRPr="00372B01">
              <w:rPr>
                <w:i/>
                <w:sz w:val="20"/>
              </w:rPr>
              <w:t xml:space="preserve"> page</w:t>
            </w:r>
            <w:r>
              <w:rPr>
                <w:i/>
                <w:sz w:val="20"/>
              </w:rPr>
              <w:t>s</w:t>
            </w:r>
            <w:r w:rsidRPr="00372B01">
              <w:rPr>
                <w:i/>
                <w:sz w:val="20"/>
              </w:rPr>
              <w:t>)</w:t>
            </w:r>
          </w:p>
        </w:tc>
      </w:tr>
    </w:tbl>
    <w:p w14:paraId="0597C0B4" w14:textId="77777777" w:rsidR="00952ABB" w:rsidRPr="006C29C5" w:rsidRDefault="00952ABB" w:rsidP="00952ABB">
      <w:pPr>
        <w:jc w:val="center"/>
        <w:rPr>
          <w:rFonts w:ascii="Times New Roman" w:hAnsi="Times New Roman" w:cs="Times New Roman"/>
          <w:b/>
        </w:rPr>
      </w:pPr>
    </w:p>
    <w:tbl>
      <w:tblPr>
        <w:tblW w:w="10342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14"/>
        <w:gridCol w:w="1964"/>
        <w:gridCol w:w="1691"/>
        <w:gridCol w:w="1422"/>
        <w:gridCol w:w="2351"/>
      </w:tblGrid>
      <w:tr w:rsidR="00952ABB" w:rsidRPr="006C29C5" w14:paraId="4C499413" w14:textId="77777777" w:rsidTr="0062787B">
        <w:trPr>
          <w:trHeight w:hRule="exact" w:val="893"/>
          <w:jc w:val="center"/>
        </w:trPr>
        <w:tc>
          <w:tcPr>
            <w:tcW w:w="2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861D53C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3C3E4081" w14:textId="77777777" w:rsidR="00952ABB" w:rsidRPr="006C29C5" w:rsidRDefault="00952ABB" w:rsidP="004357E1">
            <w:pPr>
              <w:pStyle w:val="DataField11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B3D694F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  <w:p w14:paraId="3DFDCA60" w14:textId="77777777" w:rsidR="00952ABB" w:rsidRPr="006C29C5" w:rsidRDefault="00952ABB" w:rsidP="004357E1">
            <w:pPr>
              <w:pStyle w:val="DataField11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68498915" w14:textId="77777777" w:rsidTr="0062787B">
        <w:trPr>
          <w:trHeight w:hRule="exact" w:val="699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0E0E0"/>
            <w:vAlign w:val="center"/>
          </w:tcPr>
          <w:p w14:paraId="3DC27684" w14:textId="50BEBB8D" w:rsidR="00952ABB" w:rsidRPr="006C29C5" w:rsidRDefault="00952ABB" w:rsidP="00A901BC">
            <w:pPr>
              <w:pStyle w:val="FormFieldCaption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"/>
            <w:bookmarkStart w:id="9" w:name="OLE_LINK2"/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EDUCATION/TRAINING</w:t>
            </w:r>
          </w:p>
        </w:tc>
      </w:tr>
      <w:tr w:rsidR="00952ABB" w:rsidRPr="006C29C5" w14:paraId="5959865F" w14:textId="77777777" w:rsidTr="0062787B">
        <w:trPr>
          <w:jc w:val="center"/>
        </w:trPr>
        <w:tc>
          <w:tcPr>
            <w:tcW w:w="48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1CD061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INSTITUTION AND LOCATION</w:t>
            </w:r>
          </w:p>
        </w:tc>
        <w:tc>
          <w:tcPr>
            <w:tcW w:w="1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730CB4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  <w:p w14:paraId="3CBB2BB5" w14:textId="77777777" w:rsidR="00952ABB" w:rsidRPr="006C29C5" w:rsidRDefault="00952ABB" w:rsidP="00B169DC">
            <w:pPr>
              <w:pStyle w:val="FormFieldCaption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B169DC"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f</w:t>
            </w:r>
            <w:r w:rsidRPr="006C29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88A22E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YEAR(s)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C2C056" w14:textId="77777777" w:rsidR="00952ABB" w:rsidRPr="006C29C5" w:rsidRDefault="00952ABB" w:rsidP="004357E1">
            <w:pPr>
              <w:pStyle w:val="FormField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FIELD OF STUDY</w:t>
            </w:r>
          </w:p>
        </w:tc>
      </w:tr>
      <w:bookmarkEnd w:id="8"/>
      <w:bookmarkEnd w:id="9"/>
      <w:tr w:rsidR="00952ABB" w:rsidRPr="006C29C5" w14:paraId="37DE95D8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84D043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68DCE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AEE28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F3198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223826BC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276299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FE6D57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5497E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2D14B07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BB" w:rsidRPr="006C29C5" w14:paraId="28973D0D" w14:textId="77777777" w:rsidTr="0062787B">
        <w:trPr>
          <w:trHeight w:hRule="exact" w:val="288"/>
          <w:jc w:val="center"/>
        </w:trPr>
        <w:tc>
          <w:tcPr>
            <w:tcW w:w="4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2AFF2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2DA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2A2B" w14:textId="77777777" w:rsidR="00952ABB" w:rsidRPr="006C29C5" w:rsidRDefault="00952ABB" w:rsidP="004357E1">
            <w:pPr>
              <w:pStyle w:val="DataField10p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46659" w14:textId="77777777" w:rsidR="00952ABB" w:rsidRPr="006C29C5" w:rsidRDefault="00952ABB" w:rsidP="004357E1">
            <w:pPr>
              <w:pStyle w:val="DataField10p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0DDD19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05B79D9A" w14:textId="77777777" w:rsidTr="004357E1">
        <w:trPr>
          <w:trHeight w:hRule="exact" w:val="288"/>
          <w:jc w:val="center"/>
        </w:trPr>
        <w:tc>
          <w:tcPr>
            <w:tcW w:w="10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27E7E136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EMPLOYMENT HISTORY</w:t>
            </w:r>
          </w:p>
        </w:tc>
      </w:tr>
    </w:tbl>
    <w:p w14:paraId="7025CD45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7540D656" w14:textId="77777777" w:rsidR="001B196A" w:rsidRPr="006C29C5" w:rsidRDefault="001B196A" w:rsidP="00952ABB">
      <w:pPr>
        <w:rPr>
          <w:rFonts w:ascii="Times New Roman" w:hAnsi="Times New Roman" w:cs="Times New Roman"/>
          <w:b/>
          <w:u w:val="single"/>
        </w:rPr>
      </w:pPr>
    </w:p>
    <w:p w14:paraId="536B8E43" w14:textId="77777777" w:rsidR="001B196A" w:rsidRPr="006C29C5" w:rsidRDefault="001B196A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332E753E" w14:textId="77777777" w:rsidTr="004357E1">
        <w:trPr>
          <w:jc w:val="center"/>
        </w:trPr>
        <w:tc>
          <w:tcPr>
            <w:tcW w:w="10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03D8544" w14:textId="07E2D942" w:rsidR="00952ABB" w:rsidRPr="006C29C5" w:rsidRDefault="00952ABB" w:rsidP="00A901BC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  <w:r w:rsidR="00A9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RESENTATIONS, CLINICAL EXPERIENCE </w:t>
            </w: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SUPPORTING PROPOSED WORK</w:t>
            </w:r>
          </w:p>
        </w:tc>
      </w:tr>
    </w:tbl>
    <w:p w14:paraId="1854A8D0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02DCEC83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p w14:paraId="706A12DC" w14:textId="77777777" w:rsidR="00952ABB" w:rsidRPr="006C29C5" w:rsidRDefault="00952ABB" w:rsidP="00952ABB">
      <w:pPr>
        <w:rPr>
          <w:rFonts w:ascii="Times New Roman" w:hAnsi="Times New Roman" w:cs="Times New Roman"/>
          <w:b/>
          <w:u w:val="single"/>
        </w:rPr>
      </w:pPr>
    </w:p>
    <w:tbl>
      <w:tblPr>
        <w:tblW w:w="10656" w:type="dxa"/>
        <w:jc w:val="center"/>
        <w:tblBorders>
          <w:top w:val="single" w:sz="6" w:space="0" w:color="auto"/>
          <w:bottom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56"/>
      </w:tblGrid>
      <w:tr w:rsidR="00952ABB" w:rsidRPr="006C29C5" w14:paraId="4EFE84AD" w14:textId="77777777" w:rsidTr="006B230B">
        <w:trPr>
          <w:jc w:val="center"/>
        </w:trPr>
        <w:tc>
          <w:tcPr>
            <w:tcW w:w="10656" w:type="dxa"/>
            <w:shd w:val="clear" w:color="auto" w:fill="E0E0E0"/>
            <w:vAlign w:val="center"/>
          </w:tcPr>
          <w:p w14:paraId="306287BF" w14:textId="77777777" w:rsidR="00952ABB" w:rsidRPr="006C29C5" w:rsidRDefault="00952ABB" w:rsidP="004357E1">
            <w:pPr>
              <w:pStyle w:val="FormFieldCaption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5">
              <w:rPr>
                <w:rFonts w:ascii="Times New Roman" w:hAnsi="Times New Roman" w:cs="Times New Roman"/>
                <w:b/>
                <w:sz w:val="24"/>
                <w:szCs w:val="24"/>
              </w:rPr>
              <w:t>FUNDING HISTORY</w:t>
            </w:r>
          </w:p>
        </w:tc>
      </w:tr>
    </w:tbl>
    <w:p w14:paraId="1534B5F8" w14:textId="77777777" w:rsidR="00952ABB" w:rsidRPr="006C29C5" w:rsidRDefault="00952ABB" w:rsidP="00952ABB">
      <w:pPr>
        <w:tabs>
          <w:tab w:val="left" w:pos="0"/>
          <w:tab w:val="left" w:pos="1620"/>
        </w:tabs>
        <w:rPr>
          <w:rFonts w:ascii="Times New Roman" w:hAnsi="Times New Roman" w:cs="Times New Roman"/>
        </w:rPr>
      </w:pPr>
    </w:p>
    <w:p w14:paraId="2235ABC2" w14:textId="77777777" w:rsidR="00531AE8" w:rsidRPr="006C29C5" w:rsidRDefault="00531AE8" w:rsidP="009B0B91">
      <w:pPr>
        <w:rPr>
          <w:rFonts w:ascii="Times New Roman" w:hAnsi="Times New Roman" w:cs="Times New Roman"/>
          <w:b/>
        </w:rPr>
      </w:pPr>
    </w:p>
    <w:p w14:paraId="000B01F4" w14:textId="77777777" w:rsidR="001B196A" w:rsidRPr="006C29C5" w:rsidRDefault="001B196A" w:rsidP="009B0B91">
      <w:pPr>
        <w:rPr>
          <w:rFonts w:ascii="Times New Roman" w:hAnsi="Times New Roman" w:cs="Times New Roman"/>
          <w:b/>
        </w:rPr>
      </w:pPr>
    </w:p>
    <w:p w14:paraId="2E7CC28D" w14:textId="1362A3A2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9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30"/>
      </w:tblGrid>
      <w:tr w:rsidR="00A20775" w:rsidRPr="00D247CA" w14:paraId="546A6BCC" w14:textId="77777777" w:rsidTr="00427800">
        <w:trPr>
          <w:trHeight w:hRule="exact" w:val="542"/>
          <w:jc w:val="center"/>
        </w:trPr>
        <w:tc>
          <w:tcPr>
            <w:tcW w:w="10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14:paraId="31E5B556" w14:textId="384A8F8A" w:rsidR="00A20775" w:rsidRPr="0062787B" w:rsidRDefault="00A20775" w:rsidP="00A20775">
            <w:pPr>
              <w:autoSpaceDE w:val="0"/>
              <w:autoSpaceDN w:val="0"/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</w:rPr>
            </w:pPr>
            <w:bookmarkStart w:id="10" w:name="Logo"/>
            <w:r w:rsidRPr="0062787B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8"/>
              </w:rPr>
              <w:lastRenderedPageBreak/>
              <w:t xml:space="preserve">Appendix A:  Approved Logos </w:t>
            </w:r>
            <w:bookmarkStart w:id="11" w:name="Logos"/>
            <w:bookmarkStart w:id="12" w:name="appendixC"/>
            <w:bookmarkEnd w:id="10"/>
            <w:bookmarkEnd w:id="11"/>
            <w:bookmarkEnd w:id="12"/>
          </w:p>
        </w:tc>
      </w:tr>
    </w:tbl>
    <w:p w14:paraId="11B65CDC" w14:textId="77777777" w:rsidR="00A20775" w:rsidRDefault="00A20775" w:rsidP="00A20775">
      <w:pPr>
        <w:pStyle w:val="NoSpacing"/>
        <w:rPr>
          <w:rFonts w:ascii="Times New Roman" w:eastAsia="Arial" w:hAnsi="Times New Roman" w:cs="Times New Roman"/>
          <w:b/>
          <w:sz w:val="24"/>
        </w:rPr>
      </w:pPr>
    </w:p>
    <w:p w14:paraId="1C151F0B" w14:textId="40C25418" w:rsidR="00A20775" w:rsidRPr="00C934FD" w:rsidRDefault="00A20775" w:rsidP="00A20775">
      <w:pPr>
        <w:pStyle w:val="NoSpacing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pplicants may use t</w:t>
      </w:r>
      <w:r w:rsidRPr="00C934FD">
        <w:rPr>
          <w:rFonts w:ascii="Times New Roman" w:eastAsia="Arial" w:hAnsi="Times New Roman" w:cs="Times New Roman"/>
          <w:sz w:val="24"/>
        </w:rPr>
        <w:t xml:space="preserve">he following logos </w:t>
      </w:r>
      <w:r>
        <w:rPr>
          <w:rFonts w:ascii="Times New Roman" w:eastAsia="Arial" w:hAnsi="Times New Roman" w:cs="Times New Roman"/>
          <w:sz w:val="24"/>
        </w:rPr>
        <w:t>in their poster materials to represent MATS</w:t>
      </w:r>
      <w:r w:rsidRPr="00C934FD">
        <w:rPr>
          <w:rFonts w:ascii="Times New Roman" w:eastAsia="Arial" w:hAnsi="Times New Roman" w:cs="Times New Roman"/>
          <w:sz w:val="24"/>
        </w:rPr>
        <w:t>:</w:t>
      </w:r>
    </w:p>
    <w:p w14:paraId="4A2C4482" w14:textId="563BDA83" w:rsidR="006C29C5" w:rsidRDefault="006C29C5">
      <w:pPr>
        <w:rPr>
          <w:rFonts w:ascii="Times New Roman" w:hAnsi="Times New Roman" w:cs="Times New Roman"/>
          <w:b/>
        </w:rPr>
      </w:pPr>
    </w:p>
    <w:p w14:paraId="513AC900" w14:textId="00CDCBED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15DFA5C0" wp14:editId="3FE66E7F">
            <wp:extent cx="2051436" cy="850789"/>
            <wp:effectExtent l="0" t="0" r="0" b="63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54" cy="85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F778" w14:textId="7C4F5702" w:rsidR="00A20775" w:rsidRDefault="00A20775">
      <w:pPr>
        <w:rPr>
          <w:rFonts w:ascii="Times New Roman" w:hAnsi="Times New Roman" w:cs="Times New Roman"/>
          <w:b/>
        </w:rPr>
      </w:pPr>
    </w:p>
    <w:p w14:paraId="0AC9E430" w14:textId="7E24A736" w:rsidR="00A20775" w:rsidRDefault="00A207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093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30"/>
      </w:tblGrid>
      <w:tr w:rsidR="00A20775" w:rsidRPr="002B321B" w14:paraId="18EF41F2" w14:textId="77777777" w:rsidTr="00427800">
        <w:trPr>
          <w:trHeight w:hRule="exact" w:val="542"/>
          <w:jc w:val="center"/>
        </w:trPr>
        <w:tc>
          <w:tcPr>
            <w:tcW w:w="10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14:paraId="49212E05" w14:textId="0D9EA2F2" w:rsidR="00A20775" w:rsidRPr="0062787B" w:rsidRDefault="00A20775" w:rsidP="00A2077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</w:pPr>
            <w:bookmarkStart w:id="13" w:name="Finalreport"/>
            <w:r w:rsidRPr="0062787B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lastRenderedPageBreak/>
              <w:t xml:space="preserve">Appendix B:  Final Report </w:t>
            </w:r>
            <w:r w:rsidR="00AC0604" w:rsidRPr="0062787B">
              <w:rPr>
                <w:rFonts w:ascii="Times New Roman" w:hAnsi="Times New Roman" w:cs="Times New Roman"/>
                <w:b/>
                <w:bCs/>
                <w:iCs/>
                <w:sz w:val="32"/>
                <w:szCs w:val="28"/>
              </w:rPr>
              <w:t>for MATS Grant</w:t>
            </w:r>
            <w:bookmarkEnd w:id="13"/>
          </w:p>
        </w:tc>
      </w:tr>
    </w:tbl>
    <w:p w14:paraId="2DC1A95F" w14:textId="77777777" w:rsidR="00A20775" w:rsidRPr="002B321B" w:rsidRDefault="00A20775" w:rsidP="00A20775">
      <w:pPr>
        <w:ind w:left="-360"/>
        <w:rPr>
          <w:sz w:val="22"/>
          <w:szCs w:val="22"/>
        </w:rPr>
      </w:pPr>
    </w:p>
    <w:p w14:paraId="6253A731" w14:textId="77777777" w:rsidR="00A20775" w:rsidRPr="003B5792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3B5792">
        <w:rPr>
          <w:rFonts w:ascii="Times New Roman" w:eastAsia="Arial" w:hAnsi="Times New Roman" w:cs="Times New Roman"/>
          <w:b/>
          <w:sz w:val="22"/>
          <w:szCs w:val="22"/>
        </w:rPr>
        <w:t>PROJECT TITLE:</w:t>
      </w:r>
      <w:r w:rsidRPr="003B5792">
        <w:rPr>
          <w:rFonts w:ascii="Times New Roman" w:eastAsia="Arial" w:hAnsi="Times New Roman" w:cs="Times New Roman"/>
          <w:b/>
          <w:color w:val="808080"/>
          <w:sz w:val="22"/>
        </w:rPr>
        <w:t xml:space="preserve"> Click here to enter text.</w:t>
      </w:r>
    </w:p>
    <w:p w14:paraId="74FFB4C6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</w:p>
    <w:p w14:paraId="10C6FA68" w14:textId="6624231E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hAnsi="Times New Roman" w:cs="Times New Roman"/>
        </w:rPr>
        <w:t>Principal Investigator Name and Credentials: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</w:p>
    <w:p w14:paraId="3C811F9A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Institution/Affiliation(s)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</w:p>
    <w:p w14:paraId="40A63D26" w14:textId="0FA0CDC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Address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4484AB5A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</w:rPr>
      </w:pPr>
      <w:r w:rsidRPr="0062787B">
        <w:rPr>
          <w:rFonts w:ascii="Times New Roman" w:hAnsi="Times New Roman" w:cs="Times New Roman"/>
        </w:rPr>
        <w:t xml:space="preserve">Email(s)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</w:p>
    <w:p w14:paraId="30AE7FA7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hAnsi="Times New Roman" w:cs="Times New Roman"/>
        </w:rPr>
        <w:t xml:space="preserve">Telephone: </w:t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hAnsi="Times New Roman" w:cs="Times New Roman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3163E8FC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60EDD1AE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Name(s)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1E91DAA7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Affiliations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5C7DF55C" w14:textId="77777777" w:rsidR="00A20775" w:rsidRPr="0062787B" w:rsidRDefault="00A20775" w:rsidP="00A20775">
      <w:pPr>
        <w:rPr>
          <w:rFonts w:ascii="Times New Roman" w:eastAsia="Arial" w:hAnsi="Times New Roman" w:cs="Times New Roman"/>
          <w:sz w:val="22"/>
          <w:szCs w:val="22"/>
        </w:rPr>
      </w:pPr>
      <w:r w:rsidRPr="0062787B">
        <w:rPr>
          <w:rFonts w:ascii="Times New Roman" w:eastAsia="Arial" w:hAnsi="Times New Roman" w:cs="Times New Roman"/>
          <w:sz w:val="22"/>
          <w:szCs w:val="22"/>
        </w:rPr>
        <w:t>Co-investigator E-mails:</w:t>
      </w:r>
      <w:r w:rsidRPr="0062787B">
        <w:rPr>
          <w:rFonts w:ascii="Times New Roman" w:eastAsia="Arial" w:hAnsi="Times New Roman" w:cs="Times New Roman"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79494943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0B8C764B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START DATE:</w:t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END DATE: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 xml:space="preserve">  Click here to enter text.</w:t>
      </w:r>
      <w:r w:rsidRPr="0062787B">
        <w:rPr>
          <w:rFonts w:ascii="Times New Roman" w:hAnsi="Times New Roman" w:cs="Times New Roman"/>
          <w:sz w:val="22"/>
        </w:rPr>
        <w:tab/>
      </w:r>
    </w:p>
    <w:p w14:paraId="26A2E4E7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</w:p>
    <w:p w14:paraId="52343A99" w14:textId="26A17CBA" w:rsidR="00A20775" w:rsidRPr="0062787B" w:rsidRDefault="00A20775" w:rsidP="00A20775">
      <w:pPr>
        <w:rPr>
          <w:rFonts w:ascii="Times New Roman" w:eastAsia="Arial" w:hAnsi="Times New Roman" w:cs="Times New Roman"/>
          <w:i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ROJECT SUMMARY</w:t>
      </w:r>
      <w:r w:rsidR="00A34FC3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A34FC3" w:rsidRPr="0062787B">
        <w:rPr>
          <w:rFonts w:ascii="Times New Roman" w:eastAsia="Arial" w:hAnsi="Times New Roman" w:cs="Times New Roman"/>
          <w:sz w:val="22"/>
          <w:szCs w:val="22"/>
        </w:rPr>
        <w:t>(</w:t>
      </w:r>
      <w:r w:rsidR="00A34FC3" w:rsidRPr="0062787B">
        <w:rPr>
          <w:rFonts w:ascii="Times New Roman" w:eastAsia="Arial" w:hAnsi="Times New Roman" w:cs="Times New Roman"/>
          <w:i/>
          <w:sz w:val="22"/>
          <w:szCs w:val="22"/>
        </w:rPr>
        <w:t xml:space="preserve">an abstract </w:t>
      </w:r>
      <w:r w:rsidR="00A34FC3">
        <w:rPr>
          <w:rFonts w:ascii="Times New Roman" w:eastAsia="Arial" w:hAnsi="Times New Roman" w:cs="Times New Roman"/>
          <w:i/>
          <w:sz w:val="22"/>
          <w:szCs w:val="22"/>
        </w:rPr>
        <w:t xml:space="preserve">formatted per NATAREF instructions </w:t>
      </w:r>
      <w:r w:rsidR="00A34FC3" w:rsidRPr="0062787B">
        <w:rPr>
          <w:rFonts w:ascii="Times New Roman" w:eastAsia="Arial" w:hAnsi="Times New Roman" w:cs="Times New Roman"/>
          <w:i/>
          <w:sz w:val="22"/>
          <w:szCs w:val="22"/>
        </w:rPr>
        <w:t>is sufficient)</w:t>
      </w:r>
    </w:p>
    <w:p w14:paraId="38B8E0C4" w14:textId="77777777" w:rsidR="00A20775" w:rsidRPr="0062787B" w:rsidRDefault="00A20775" w:rsidP="00A20775">
      <w:pPr>
        <w:pStyle w:val="NoSpacing"/>
        <w:rPr>
          <w:rFonts w:ascii="Times New Roman" w:hAnsi="Times New Roman" w:cs="Times New Roman"/>
          <w:u w:val="single"/>
        </w:rPr>
      </w:pPr>
      <w:r w:rsidRPr="0062787B">
        <w:rPr>
          <w:rFonts w:ascii="Times New Roman" w:eastAsia="Arial" w:hAnsi="Times New Roman" w:cs="Times New Roman"/>
          <w:b/>
          <w:color w:val="808080"/>
          <w:szCs w:val="24"/>
        </w:rPr>
        <w:t>Click here to enter text.</w:t>
      </w:r>
      <w:r w:rsidRPr="0062787B">
        <w:rPr>
          <w:rFonts w:ascii="Times New Roman" w:hAnsi="Times New Roman" w:cs="Times New Roman"/>
        </w:rPr>
        <w:tab/>
      </w:r>
    </w:p>
    <w:p w14:paraId="36AA5F8F" w14:textId="77777777" w:rsidR="00A20775" w:rsidRDefault="00A20775" w:rsidP="00A20775">
      <w:pPr>
        <w:tabs>
          <w:tab w:val="left" w:pos="3960"/>
          <w:tab w:val="left" w:pos="7110"/>
        </w:tabs>
        <w:rPr>
          <w:rFonts w:ascii="Times New Roman" w:hAnsi="Times New Roman" w:cs="Times New Roman"/>
          <w:b/>
          <w:sz w:val="22"/>
          <w:u w:val="single"/>
        </w:rPr>
      </w:pPr>
    </w:p>
    <w:p w14:paraId="620487F4" w14:textId="76EB29AA" w:rsidR="00A20775" w:rsidRPr="0062787B" w:rsidRDefault="00A20775" w:rsidP="00A20775">
      <w:pPr>
        <w:tabs>
          <w:tab w:val="left" w:pos="3960"/>
          <w:tab w:val="left" w:pos="7110"/>
        </w:tabs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b/>
          <w:sz w:val="22"/>
          <w:u w:val="single"/>
        </w:rPr>
        <w:t>BUDGET</w:t>
      </w:r>
      <w:r w:rsidRPr="0062787B">
        <w:rPr>
          <w:rFonts w:ascii="Times New Roman" w:hAnsi="Times New Roman" w:cs="Times New Roman"/>
          <w:sz w:val="22"/>
          <w:u w:val="single"/>
        </w:rPr>
        <w:t xml:space="preserve">: 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i/>
          <w:sz w:val="22"/>
          <w:u w:val="single"/>
        </w:rPr>
        <w:t>REQUESTED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>ACTUAL</w:t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  <w:r w:rsidRPr="0062787B">
        <w:rPr>
          <w:rFonts w:ascii="Times New Roman" w:hAnsi="Times New Roman" w:cs="Times New Roman"/>
          <w:b/>
          <w:sz w:val="22"/>
          <w:u w:val="single"/>
        </w:rPr>
        <w:tab/>
      </w:r>
    </w:p>
    <w:p w14:paraId="62E08E94" w14:textId="77777777" w:rsidR="00A20775" w:rsidRPr="0062787B" w:rsidRDefault="00A20775" w:rsidP="00A20775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Travel:</w:t>
      </w:r>
    </w:p>
    <w:p w14:paraId="5BCAB608" w14:textId="69405FC4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Mileage to MATS Conference:</w:t>
      </w:r>
      <w:r w:rsidRPr="0062787B">
        <w:rPr>
          <w:rFonts w:ascii="Times New Roman" w:hAnsi="Times New Roman" w:cs="Times New Roman"/>
          <w:sz w:val="22"/>
          <w:vertAlign w:val="superscript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0AB62AD3" w14:textId="14B1DA97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Lodging for MAT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099592EF" w14:textId="77777777" w:rsidR="00A20775" w:rsidRPr="0062787B" w:rsidRDefault="00A20775" w:rsidP="00A20775">
      <w:pPr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>Supplies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4A3289BB" w14:textId="2CEC848A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1EA8250E" w14:textId="43E52A0C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33A24CFF" w14:textId="027C14C3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7470B457" w14:textId="77777777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Equipment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</w:p>
    <w:p w14:paraId="22C3686A" w14:textId="32669E7A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3D897942" w14:textId="22D8C3BB" w:rsidR="00A20775" w:rsidRPr="0062787B" w:rsidRDefault="00A20775" w:rsidP="00A20775">
      <w:pPr>
        <w:tabs>
          <w:tab w:val="left" w:pos="360"/>
        </w:tabs>
        <w:rPr>
          <w:rFonts w:ascii="Times New Roman" w:hAnsi="Times New Roman" w:cs="Times New Roman"/>
          <w:sz w:val="22"/>
        </w:rPr>
      </w:pPr>
      <w:r w:rsidRPr="0062787B">
        <w:rPr>
          <w:rFonts w:ascii="Times New Roman" w:hAnsi="Times New Roman" w:cs="Times New Roman"/>
          <w:sz w:val="22"/>
        </w:rPr>
        <w:tab/>
        <w:t>Item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5DFDAF25" w14:textId="2C128DAC" w:rsidR="00A20775" w:rsidRPr="0062787B" w:rsidRDefault="00A20775" w:rsidP="00A20775">
      <w:pPr>
        <w:tabs>
          <w:tab w:val="left" w:pos="360"/>
        </w:tabs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sz w:val="22"/>
        </w:rPr>
        <w:t>Subject Honoraria:</w:t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hAnsi="Times New Roman" w:cs="Times New Roman"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</w:rPr>
        <w:tab/>
      </w:r>
      <w:r>
        <w:rPr>
          <w:rFonts w:ascii="Times New Roman" w:eastAsia="Arial" w:hAnsi="Times New Roman" w:cs="Times New Roman"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6834F3EF" w14:textId="61B68790" w:rsidR="00A20775" w:rsidRPr="0062787B" w:rsidRDefault="00A20775" w:rsidP="00A20775">
      <w:pPr>
        <w:rPr>
          <w:rFonts w:ascii="Times New Roman" w:hAnsi="Times New Roman" w:cs="Times New Roman"/>
          <w:sz w:val="22"/>
          <w:u w:val="single"/>
        </w:rPr>
      </w:pPr>
      <w:r w:rsidRPr="0062787B">
        <w:rPr>
          <w:rFonts w:ascii="Times New Roman" w:hAnsi="Times New Roman" w:cs="Times New Roman"/>
          <w:sz w:val="22"/>
          <w:u w:val="single"/>
        </w:rPr>
        <w:t>Other?</w:t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hAnsi="Times New Roman" w:cs="Times New Roman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  <w:u w:val="single"/>
        </w:rPr>
        <w:t>Click here to enter text.</w:t>
      </w:r>
      <w:r w:rsidRPr="0062787B">
        <w:rPr>
          <w:rFonts w:ascii="Times New Roman" w:eastAsia="Arial" w:hAnsi="Times New Roman" w:cs="Times New Roman"/>
          <w:color w:val="808080"/>
          <w:sz w:val="22"/>
          <w:u w:val="single"/>
        </w:rPr>
        <w:tab/>
      </w:r>
    </w:p>
    <w:p w14:paraId="527EFB54" w14:textId="2F8D6131" w:rsidR="00A20775" w:rsidRDefault="00A20775" w:rsidP="00A20775">
      <w:pPr>
        <w:rPr>
          <w:rFonts w:ascii="Times New Roman" w:eastAsia="Arial" w:hAnsi="Times New Roman" w:cs="Times New Roman"/>
          <w:b/>
          <w:color w:val="808080"/>
          <w:sz w:val="22"/>
        </w:rPr>
      </w:pPr>
      <w:r w:rsidRPr="0062787B">
        <w:rPr>
          <w:rFonts w:ascii="Times New Roman" w:hAnsi="Times New Roman" w:cs="Times New Roman"/>
          <w:b/>
          <w:sz w:val="22"/>
        </w:rPr>
        <w:t>Total?</w:t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hAnsi="Times New Roman" w:cs="Times New Roman"/>
          <w:b/>
          <w:sz w:val="22"/>
        </w:rPr>
        <w:tab/>
      </w:r>
      <w:r w:rsidRPr="0062787B">
        <w:rPr>
          <w:rFonts w:ascii="Times New Roman" w:eastAsia="Arial" w:hAnsi="Times New Roman" w:cs="Times New Roman"/>
          <w:i/>
          <w:color w:val="808080"/>
          <w:sz w:val="22"/>
        </w:rPr>
        <w:t>Click here to enter text.</w:t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ab/>
      </w:r>
      <w:r>
        <w:rPr>
          <w:rFonts w:ascii="Times New Roman" w:eastAsia="Arial" w:hAnsi="Times New Roman" w:cs="Times New Roman"/>
          <w:b/>
          <w:color w:val="808080"/>
          <w:sz w:val="22"/>
        </w:rPr>
        <w:tab/>
      </w:r>
      <w:r w:rsidRPr="0062787B">
        <w:rPr>
          <w:rFonts w:ascii="Times New Roman" w:eastAsia="Arial" w:hAnsi="Times New Roman" w:cs="Times New Roman"/>
          <w:b/>
          <w:color w:val="808080"/>
          <w:sz w:val="22"/>
        </w:rPr>
        <w:t>Click here to enter text.</w:t>
      </w:r>
    </w:p>
    <w:p w14:paraId="5DD66738" w14:textId="77777777" w:rsidR="00A20775" w:rsidRPr="0062787B" w:rsidRDefault="00A20775" w:rsidP="00A20775">
      <w:pPr>
        <w:rPr>
          <w:rFonts w:ascii="Times New Roman" w:hAnsi="Times New Roman" w:cs="Times New Roman"/>
          <w:b/>
          <w:sz w:val="22"/>
        </w:rPr>
      </w:pPr>
    </w:p>
    <w:p w14:paraId="70072E39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 xml:space="preserve">Please check the box below indicating that you acknowledge that you must submit an abstract and present a poster at the next MATS annual meeting.   </w:t>
      </w:r>
    </w:p>
    <w:p w14:paraId="5E8546D4" w14:textId="77777777" w:rsidR="00A20775" w:rsidRPr="0062787B" w:rsidRDefault="00000000" w:rsidP="00A20775">
      <w:pPr>
        <w:rPr>
          <w:rFonts w:ascii="Times New Roman" w:eastAsia="Menlo Regular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</w:rPr>
          <w:id w:val="35994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775" w:rsidRPr="0062787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20775" w:rsidRPr="0062787B">
        <w:rPr>
          <w:rFonts w:ascii="Times New Roman" w:eastAsia="Menlo Regular" w:hAnsi="Times New Roman" w:cs="Times New Roman"/>
          <w:sz w:val="22"/>
          <w:szCs w:val="22"/>
        </w:rPr>
        <w:t xml:space="preserve"> I acknowledge.</w:t>
      </w:r>
    </w:p>
    <w:p w14:paraId="39FB1240" w14:textId="77777777" w:rsidR="00A20775" w:rsidRPr="0062787B" w:rsidRDefault="00A20775" w:rsidP="00A20775">
      <w:pPr>
        <w:rPr>
          <w:rFonts w:ascii="Times New Roman" w:eastAsia="Menlo Regular" w:hAnsi="Times New Roman" w:cs="Times New Roman"/>
          <w:sz w:val="22"/>
          <w:szCs w:val="22"/>
        </w:rPr>
      </w:pPr>
    </w:p>
    <w:p w14:paraId="6FF7F5EB" w14:textId="77777777" w:rsidR="00A20775" w:rsidRPr="0062787B" w:rsidRDefault="00A20775" w:rsidP="00A20775">
      <w:pPr>
        <w:rPr>
          <w:rFonts w:ascii="Times New Roman" w:eastAsia="Arial" w:hAnsi="Times New Roman" w:cs="Times New Roman"/>
          <w:b/>
          <w:sz w:val="22"/>
          <w:szCs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Please check the box below indicating that the information in this report is true and accurate.</w:t>
      </w:r>
    </w:p>
    <w:p w14:paraId="16A21BF4" w14:textId="5803EE4E" w:rsidR="00A20775" w:rsidRDefault="00000000" w:rsidP="00A20775">
      <w:pPr>
        <w:rPr>
          <w:rFonts w:ascii="Times New Roman" w:eastAsia="Menlo Regular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</w:rPr>
          <w:id w:val="-182257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0775" w:rsidRPr="0062787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20775" w:rsidRPr="0062787B">
        <w:rPr>
          <w:rFonts w:ascii="Times New Roman" w:eastAsia="Menlo Regular" w:hAnsi="Times New Roman" w:cs="Times New Roman"/>
          <w:sz w:val="22"/>
          <w:szCs w:val="22"/>
        </w:rPr>
        <w:t xml:space="preserve"> I acknowledge.</w:t>
      </w:r>
    </w:p>
    <w:p w14:paraId="29DA0A5E" w14:textId="77777777" w:rsidR="00A20775" w:rsidRPr="0062787B" w:rsidRDefault="00A20775" w:rsidP="00A20775">
      <w:pPr>
        <w:rPr>
          <w:rFonts w:ascii="Times New Roman" w:eastAsia="Menlo Regular" w:hAnsi="Times New Roman" w:cs="Times New Roman"/>
          <w:sz w:val="22"/>
          <w:szCs w:val="22"/>
        </w:rPr>
      </w:pPr>
    </w:p>
    <w:p w14:paraId="5F2FC810" w14:textId="18A2BEB9" w:rsidR="00A20775" w:rsidRPr="0062787B" w:rsidRDefault="00A20775" w:rsidP="00AC0604">
      <w:pPr>
        <w:rPr>
          <w:rFonts w:ascii="Times New Roman" w:eastAsia="Arial" w:hAnsi="Times New Roman" w:cs="Times New Roman"/>
          <w:color w:val="808080"/>
          <w:sz w:val="22"/>
        </w:rPr>
      </w:pPr>
      <w:r w:rsidRPr="0062787B">
        <w:rPr>
          <w:rFonts w:ascii="Times New Roman" w:eastAsia="Arial" w:hAnsi="Times New Roman" w:cs="Times New Roman"/>
          <w:b/>
          <w:sz w:val="22"/>
          <w:szCs w:val="22"/>
        </w:rPr>
        <w:t>Signature of Primary Author:</w:t>
      </w:r>
      <w:r w:rsidRPr="0062787B">
        <w:rPr>
          <w:rFonts w:ascii="Times New Roman" w:eastAsia="Arial" w:hAnsi="Times New Roman" w:cs="Times New Roman"/>
          <w:b/>
          <w:sz w:val="22"/>
          <w:szCs w:val="22"/>
        </w:rPr>
        <w:tab/>
      </w:r>
      <w:r w:rsidRPr="0062787B">
        <w:rPr>
          <w:rFonts w:ascii="Times New Roman" w:eastAsia="Arial" w:hAnsi="Times New Roman" w:cs="Times New Roman"/>
          <w:color w:val="808080"/>
          <w:sz w:val="22"/>
        </w:rPr>
        <w:t>Click here to enter text.</w:t>
      </w:r>
    </w:p>
    <w:sectPr w:rsidR="00A20775" w:rsidRPr="0062787B" w:rsidSect="00322043">
      <w:pgSz w:w="12240" w:h="15840"/>
      <w:pgMar w:top="216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AB15" w14:textId="77777777" w:rsidR="00322043" w:rsidRDefault="00322043" w:rsidP="00856FB4">
      <w:r>
        <w:separator/>
      </w:r>
    </w:p>
  </w:endnote>
  <w:endnote w:type="continuationSeparator" w:id="0">
    <w:p w14:paraId="2ACD8075" w14:textId="77777777" w:rsidR="00322043" w:rsidRDefault="00322043" w:rsidP="0085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EBB2" w14:textId="77777777" w:rsidR="00506B1D" w:rsidRDefault="00506B1D" w:rsidP="008A0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E307" w14:textId="77777777" w:rsidR="00506B1D" w:rsidRDefault="00506B1D" w:rsidP="00856F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55D9" w14:textId="5F7F2E9F" w:rsidR="00506B1D" w:rsidRPr="008A0A09" w:rsidRDefault="00506B1D" w:rsidP="008A0A09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t xml:space="preserve">MATS </w:t>
    </w:r>
    <w:r w:rsidRPr="008A0A09">
      <w:rPr>
        <w:rStyle w:val="PageNumber"/>
        <w:sz w:val="16"/>
      </w:rPr>
      <w:fldChar w:fldCharType="begin"/>
    </w:r>
    <w:r w:rsidRPr="008A0A09">
      <w:rPr>
        <w:rStyle w:val="PageNumber"/>
        <w:sz w:val="16"/>
      </w:rPr>
      <w:instrText xml:space="preserve">PAGE  </w:instrText>
    </w:r>
    <w:r w:rsidRPr="008A0A09">
      <w:rPr>
        <w:rStyle w:val="PageNumber"/>
        <w:sz w:val="16"/>
      </w:rPr>
      <w:fldChar w:fldCharType="separate"/>
    </w:r>
    <w:r w:rsidR="00A56E58">
      <w:rPr>
        <w:rStyle w:val="PageNumber"/>
        <w:noProof/>
        <w:sz w:val="16"/>
      </w:rPr>
      <w:t>9</w:t>
    </w:r>
    <w:r w:rsidRPr="008A0A09">
      <w:rPr>
        <w:rStyle w:val="PageNumber"/>
        <w:sz w:val="16"/>
      </w:rPr>
      <w:fldChar w:fldCharType="end"/>
    </w:r>
  </w:p>
  <w:p w14:paraId="6297084C" w14:textId="77777777" w:rsidR="00506B1D" w:rsidRDefault="00506B1D" w:rsidP="00856F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BA6B" w14:textId="77777777" w:rsidR="00322043" w:rsidRDefault="00322043" w:rsidP="00856FB4">
      <w:r>
        <w:separator/>
      </w:r>
    </w:p>
  </w:footnote>
  <w:footnote w:type="continuationSeparator" w:id="0">
    <w:p w14:paraId="3C066C87" w14:textId="77777777" w:rsidR="00322043" w:rsidRDefault="00322043" w:rsidP="0085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6EC8" w14:textId="4C75071D" w:rsidR="00506B1D" w:rsidRDefault="00506B1D" w:rsidP="000E6C5F">
    <w:pPr>
      <w:jc w:val="center"/>
      <w:rPr>
        <w:rFonts w:ascii="Times New Roman" w:hAnsi="Times New Roman" w:cs="Times New Roman"/>
        <w:b/>
      </w:rPr>
    </w:pPr>
    <w:r>
      <w:rPr>
        <w:rFonts w:ascii="Helvetica" w:hAnsi="Helvetica" w:cs="Helvetica"/>
        <w:noProof/>
      </w:rPr>
      <w:drawing>
        <wp:inline distT="0" distB="0" distL="0" distR="0" wp14:anchorId="409EBC07" wp14:editId="532B4332">
          <wp:extent cx="2051436" cy="850789"/>
          <wp:effectExtent l="0" t="0" r="0" b="635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654" cy="85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BDBBAB" w14:textId="77777777" w:rsidR="00506B1D" w:rsidRDefault="00506B1D" w:rsidP="000E6C5F">
    <w:pPr>
      <w:jc w:val="center"/>
      <w:rPr>
        <w:rFonts w:ascii="Times New Roman" w:hAnsi="Times New Roman" w:cs="Times New Roman"/>
        <w:b/>
      </w:rPr>
    </w:pPr>
  </w:p>
  <w:p w14:paraId="35134C4C" w14:textId="20C94A49" w:rsidR="00506B1D" w:rsidRPr="00BF42B8" w:rsidRDefault="00506B1D" w:rsidP="000E6C5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TS Research Assistance Grant</w:t>
    </w:r>
  </w:p>
  <w:p w14:paraId="4062D39B" w14:textId="77777777" w:rsidR="00506B1D" w:rsidRDefault="0050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0DB"/>
    <w:multiLevelType w:val="hybridMultilevel"/>
    <w:tmpl w:val="B14E8050"/>
    <w:lvl w:ilvl="0" w:tplc="2362C67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C0234"/>
    <w:multiLevelType w:val="hybridMultilevel"/>
    <w:tmpl w:val="531CCBF0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F1F82"/>
    <w:multiLevelType w:val="hybridMultilevel"/>
    <w:tmpl w:val="D5441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C77649"/>
    <w:multiLevelType w:val="hybridMultilevel"/>
    <w:tmpl w:val="255CB728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D64FB"/>
    <w:multiLevelType w:val="hybridMultilevel"/>
    <w:tmpl w:val="8F7C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E0059"/>
    <w:multiLevelType w:val="hybridMultilevel"/>
    <w:tmpl w:val="1FC0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1065"/>
    <w:multiLevelType w:val="hybridMultilevel"/>
    <w:tmpl w:val="3286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2EA5"/>
    <w:multiLevelType w:val="hybridMultilevel"/>
    <w:tmpl w:val="4B04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85365"/>
    <w:multiLevelType w:val="hybridMultilevel"/>
    <w:tmpl w:val="86EA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C532C"/>
    <w:multiLevelType w:val="hybridMultilevel"/>
    <w:tmpl w:val="E924C9A6"/>
    <w:lvl w:ilvl="0" w:tplc="96EED5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1534F"/>
    <w:multiLevelType w:val="hybridMultilevel"/>
    <w:tmpl w:val="24A6796E"/>
    <w:lvl w:ilvl="0" w:tplc="EF6CB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970"/>
    <w:multiLevelType w:val="hybridMultilevel"/>
    <w:tmpl w:val="D9F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309976">
    <w:abstractNumId w:val="11"/>
  </w:num>
  <w:num w:numId="2" w16cid:durableId="2086956538">
    <w:abstractNumId w:val="6"/>
  </w:num>
  <w:num w:numId="3" w16cid:durableId="1273434347">
    <w:abstractNumId w:val="10"/>
  </w:num>
  <w:num w:numId="4" w16cid:durableId="522520403">
    <w:abstractNumId w:val="2"/>
  </w:num>
  <w:num w:numId="5" w16cid:durableId="1722093049">
    <w:abstractNumId w:val="8"/>
  </w:num>
  <w:num w:numId="6" w16cid:durableId="1396779730">
    <w:abstractNumId w:val="4"/>
  </w:num>
  <w:num w:numId="7" w16cid:durableId="94374430">
    <w:abstractNumId w:val="5"/>
  </w:num>
  <w:num w:numId="8" w16cid:durableId="1544513604">
    <w:abstractNumId w:val="0"/>
  </w:num>
  <w:num w:numId="9" w16cid:durableId="1743478864">
    <w:abstractNumId w:val="9"/>
  </w:num>
  <w:num w:numId="10" w16cid:durableId="1028722871">
    <w:abstractNumId w:val="1"/>
  </w:num>
  <w:num w:numId="11" w16cid:durableId="603464796">
    <w:abstractNumId w:val="3"/>
  </w:num>
  <w:num w:numId="12" w16cid:durableId="715079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B8"/>
    <w:rsid w:val="00007C30"/>
    <w:rsid w:val="00013B60"/>
    <w:rsid w:val="00023495"/>
    <w:rsid w:val="00063ACC"/>
    <w:rsid w:val="000852D1"/>
    <w:rsid w:val="000C42A2"/>
    <w:rsid w:val="000D5534"/>
    <w:rsid w:val="000E6C5F"/>
    <w:rsid w:val="00102611"/>
    <w:rsid w:val="00130338"/>
    <w:rsid w:val="00153D12"/>
    <w:rsid w:val="00167FF1"/>
    <w:rsid w:val="00174A07"/>
    <w:rsid w:val="0017575D"/>
    <w:rsid w:val="00175E9E"/>
    <w:rsid w:val="001773C0"/>
    <w:rsid w:val="0019465B"/>
    <w:rsid w:val="001A1A74"/>
    <w:rsid w:val="001B196A"/>
    <w:rsid w:val="001F3ECB"/>
    <w:rsid w:val="00223143"/>
    <w:rsid w:val="00232560"/>
    <w:rsid w:val="00260F99"/>
    <w:rsid w:val="00266E6E"/>
    <w:rsid w:val="002904E2"/>
    <w:rsid w:val="002A258D"/>
    <w:rsid w:val="002A75B8"/>
    <w:rsid w:val="002B0081"/>
    <w:rsid w:val="002E1448"/>
    <w:rsid w:val="00302C72"/>
    <w:rsid w:val="00322043"/>
    <w:rsid w:val="00352521"/>
    <w:rsid w:val="00360839"/>
    <w:rsid w:val="003663EE"/>
    <w:rsid w:val="00372B01"/>
    <w:rsid w:val="0039287D"/>
    <w:rsid w:val="003D7355"/>
    <w:rsid w:val="00403213"/>
    <w:rsid w:val="004357E1"/>
    <w:rsid w:val="0045069C"/>
    <w:rsid w:val="00476131"/>
    <w:rsid w:val="004A2200"/>
    <w:rsid w:val="004C5C4C"/>
    <w:rsid w:val="004D24E3"/>
    <w:rsid w:val="004D49A9"/>
    <w:rsid w:val="004F0F8C"/>
    <w:rsid w:val="00506092"/>
    <w:rsid w:val="00506B1D"/>
    <w:rsid w:val="005072D2"/>
    <w:rsid w:val="00515243"/>
    <w:rsid w:val="00531AE8"/>
    <w:rsid w:val="00531D48"/>
    <w:rsid w:val="005632F1"/>
    <w:rsid w:val="005801BB"/>
    <w:rsid w:val="005B6F10"/>
    <w:rsid w:val="005E58A9"/>
    <w:rsid w:val="005E785B"/>
    <w:rsid w:val="005F2827"/>
    <w:rsid w:val="005F2D1A"/>
    <w:rsid w:val="00602119"/>
    <w:rsid w:val="00624AF7"/>
    <w:rsid w:val="0062787B"/>
    <w:rsid w:val="00627D5B"/>
    <w:rsid w:val="00632E81"/>
    <w:rsid w:val="006411AD"/>
    <w:rsid w:val="00663DDE"/>
    <w:rsid w:val="00671ADF"/>
    <w:rsid w:val="0067259F"/>
    <w:rsid w:val="006B230B"/>
    <w:rsid w:val="006B6DE7"/>
    <w:rsid w:val="006C29C5"/>
    <w:rsid w:val="006C29F2"/>
    <w:rsid w:val="006D2D9B"/>
    <w:rsid w:val="006D79B8"/>
    <w:rsid w:val="006E5D6F"/>
    <w:rsid w:val="006F759A"/>
    <w:rsid w:val="006F7691"/>
    <w:rsid w:val="0070122F"/>
    <w:rsid w:val="007014BA"/>
    <w:rsid w:val="007067EC"/>
    <w:rsid w:val="00710049"/>
    <w:rsid w:val="007146FE"/>
    <w:rsid w:val="007442B7"/>
    <w:rsid w:val="00747E06"/>
    <w:rsid w:val="00775581"/>
    <w:rsid w:val="007C5370"/>
    <w:rsid w:val="007D06EB"/>
    <w:rsid w:val="007D46F6"/>
    <w:rsid w:val="007D5A43"/>
    <w:rsid w:val="007E5AF2"/>
    <w:rsid w:val="007F4957"/>
    <w:rsid w:val="00804E27"/>
    <w:rsid w:val="00817261"/>
    <w:rsid w:val="00833823"/>
    <w:rsid w:val="00836AE1"/>
    <w:rsid w:val="00836D17"/>
    <w:rsid w:val="008432CA"/>
    <w:rsid w:val="00856FB4"/>
    <w:rsid w:val="008631FA"/>
    <w:rsid w:val="00882A6C"/>
    <w:rsid w:val="0089258A"/>
    <w:rsid w:val="008A0A09"/>
    <w:rsid w:val="008A30E8"/>
    <w:rsid w:val="008A6E94"/>
    <w:rsid w:val="008A7E46"/>
    <w:rsid w:val="008B5D37"/>
    <w:rsid w:val="008C1337"/>
    <w:rsid w:val="008C3D98"/>
    <w:rsid w:val="008E2268"/>
    <w:rsid w:val="008E2297"/>
    <w:rsid w:val="008E6447"/>
    <w:rsid w:val="00907220"/>
    <w:rsid w:val="009126E7"/>
    <w:rsid w:val="00920611"/>
    <w:rsid w:val="00931957"/>
    <w:rsid w:val="00934EEC"/>
    <w:rsid w:val="00952ABB"/>
    <w:rsid w:val="00952CC3"/>
    <w:rsid w:val="00974810"/>
    <w:rsid w:val="0097782C"/>
    <w:rsid w:val="009A063C"/>
    <w:rsid w:val="009A3113"/>
    <w:rsid w:val="009A3AE3"/>
    <w:rsid w:val="009B0B91"/>
    <w:rsid w:val="009C3B2D"/>
    <w:rsid w:val="009C6B25"/>
    <w:rsid w:val="009D4830"/>
    <w:rsid w:val="009E06B4"/>
    <w:rsid w:val="009E25C2"/>
    <w:rsid w:val="00A20478"/>
    <w:rsid w:val="00A20775"/>
    <w:rsid w:val="00A30C56"/>
    <w:rsid w:val="00A34FC3"/>
    <w:rsid w:val="00A43842"/>
    <w:rsid w:val="00A455AA"/>
    <w:rsid w:val="00A46166"/>
    <w:rsid w:val="00A4656D"/>
    <w:rsid w:val="00A532B4"/>
    <w:rsid w:val="00A56E58"/>
    <w:rsid w:val="00A7335C"/>
    <w:rsid w:val="00A75429"/>
    <w:rsid w:val="00A901BC"/>
    <w:rsid w:val="00AC0604"/>
    <w:rsid w:val="00AE75F1"/>
    <w:rsid w:val="00B028D0"/>
    <w:rsid w:val="00B10DF8"/>
    <w:rsid w:val="00B169DC"/>
    <w:rsid w:val="00B24BC8"/>
    <w:rsid w:val="00B57E87"/>
    <w:rsid w:val="00BA0B56"/>
    <w:rsid w:val="00BC2F62"/>
    <w:rsid w:val="00BF42B8"/>
    <w:rsid w:val="00C62434"/>
    <w:rsid w:val="00C678B3"/>
    <w:rsid w:val="00C73BA5"/>
    <w:rsid w:val="00C75572"/>
    <w:rsid w:val="00C86DAB"/>
    <w:rsid w:val="00C87C37"/>
    <w:rsid w:val="00C97707"/>
    <w:rsid w:val="00CA0483"/>
    <w:rsid w:val="00CA676C"/>
    <w:rsid w:val="00CB0E83"/>
    <w:rsid w:val="00CB333C"/>
    <w:rsid w:val="00CE4D9B"/>
    <w:rsid w:val="00CE4F33"/>
    <w:rsid w:val="00D2519C"/>
    <w:rsid w:val="00D61AAE"/>
    <w:rsid w:val="00D80A7E"/>
    <w:rsid w:val="00D83A92"/>
    <w:rsid w:val="00D83EBF"/>
    <w:rsid w:val="00D8460F"/>
    <w:rsid w:val="00D85B4F"/>
    <w:rsid w:val="00D9361C"/>
    <w:rsid w:val="00D975B0"/>
    <w:rsid w:val="00DA35C7"/>
    <w:rsid w:val="00DA5648"/>
    <w:rsid w:val="00DB20F8"/>
    <w:rsid w:val="00DC2384"/>
    <w:rsid w:val="00DC7893"/>
    <w:rsid w:val="00DE40BA"/>
    <w:rsid w:val="00E02BEE"/>
    <w:rsid w:val="00E13263"/>
    <w:rsid w:val="00E238D4"/>
    <w:rsid w:val="00E26C93"/>
    <w:rsid w:val="00E26EFD"/>
    <w:rsid w:val="00E515BC"/>
    <w:rsid w:val="00E5165B"/>
    <w:rsid w:val="00E62111"/>
    <w:rsid w:val="00E70EB5"/>
    <w:rsid w:val="00E83B05"/>
    <w:rsid w:val="00E92970"/>
    <w:rsid w:val="00E94968"/>
    <w:rsid w:val="00EB02E6"/>
    <w:rsid w:val="00ED5574"/>
    <w:rsid w:val="00EE2323"/>
    <w:rsid w:val="00F0261A"/>
    <w:rsid w:val="00F558DA"/>
    <w:rsid w:val="00F73F8F"/>
    <w:rsid w:val="00FD0AB9"/>
    <w:rsid w:val="00FD3CF5"/>
    <w:rsid w:val="00FE2BBB"/>
    <w:rsid w:val="00FE3D15"/>
    <w:rsid w:val="00FE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79B9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42B8"/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F42B8"/>
    <w:rPr>
      <w:rFonts w:ascii="Times New Roman" w:eastAsia="Times New Roman" w:hAnsi="Times New Roman" w:cs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2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B4"/>
  </w:style>
  <w:style w:type="character" w:styleId="PageNumber">
    <w:name w:val="page number"/>
    <w:basedOn w:val="DefaultParagraphFont"/>
    <w:uiPriority w:val="99"/>
    <w:semiHidden/>
    <w:unhideWhenUsed/>
    <w:rsid w:val="00856FB4"/>
  </w:style>
  <w:style w:type="paragraph" w:styleId="Header">
    <w:name w:val="header"/>
    <w:basedOn w:val="Normal"/>
    <w:link w:val="HeaderChar"/>
    <w:uiPriority w:val="99"/>
    <w:unhideWhenUsed/>
    <w:rsid w:val="0085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B4"/>
  </w:style>
  <w:style w:type="table" w:styleId="TableGrid">
    <w:name w:val="Table Grid"/>
    <w:basedOn w:val="TableNormal"/>
    <w:uiPriority w:val="59"/>
    <w:rsid w:val="0085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30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5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5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5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5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56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07C30"/>
    <w:pPr>
      <w:tabs>
        <w:tab w:val="right" w:leader="underscore" w:pos="9360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07C30"/>
    <w:rPr>
      <w:rFonts w:ascii="Times New Roman" w:eastAsia="Times New Roman" w:hAnsi="Times New Roman" w:cs="Times New Roman"/>
      <w:b/>
      <w:szCs w:val="20"/>
    </w:rPr>
  </w:style>
  <w:style w:type="paragraph" w:customStyle="1" w:styleId="DataField11pt">
    <w:name w:val="Data Field 11pt"/>
    <w:basedOn w:val="Normal"/>
    <w:rsid w:val="00007C30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paragraph" w:customStyle="1" w:styleId="DataField10pt">
    <w:name w:val="Data Field 10pt"/>
    <w:basedOn w:val="Normal"/>
    <w:rsid w:val="00952ABB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952AB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952AB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sid w:val="00817261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2A75B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63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C3D98"/>
  </w:style>
  <w:style w:type="character" w:styleId="PlaceholderText">
    <w:name w:val="Placeholder Text"/>
    <w:basedOn w:val="DefaultParagraphFont"/>
    <w:uiPriority w:val="99"/>
    <w:semiHidden/>
    <w:rsid w:val="00C86DA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hrome-extension://efaidnbmnnnibpcajpcglclefindmkaj/https:/meridian.allenpress.com/DocumentLibrary/NATA/2020_JAT_Authors'_Guide%20with%20AI%20guidelines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justice.gov/usam/criminal-resource-manual-927-anti-kickback-act-19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s.r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ts.rac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mats.rac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4E2F88EAE44269B682B9CEACD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2CBF-8C42-4F10-B5B2-26D75832DCBD}"/>
      </w:docPartPr>
      <w:docPartBody>
        <w:p w:rsidR="0052748B" w:rsidRDefault="001D7FA5" w:rsidP="001D7FA5">
          <w:pPr>
            <w:pStyle w:val="02E4E2F88EAE44269B682B9CEACD9C76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3AE83FA1EE4B4F54A779112236E5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9EDD-1C1C-4BC5-A7FB-48140E2B649F}"/>
      </w:docPartPr>
      <w:docPartBody>
        <w:p w:rsidR="0052748B" w:rsidRDefault="001D7FA5" w:rsidP="001D7FA5">
          <w:pPr>
            <w:pStyle w:val="3AE83FA1EE4B4F54A779112236E58A6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2B35CA16ABA4AD8AA97F7482FC5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F45-B0E4-46D1-B974-CEFE237135C0}"/>
      </w:docPartPr>
      <w:docPartBody>
        <w:p w:rsidR="0052748B" w:rsidRDefault="001D7FA5" w:rsidP="001D7FA5">
          <w:pPr>
            <w:pStyle w:val="A2B35CA16ABA4AD8AA97F7482FC5BD5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08D96D85DEF450EB5F90BF96860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6FCD-E1D1-4032-A61C-C4341DA55E93}"/>
      </w:docPartPr>
      <w:docPartBody>
        <w:p w:rsidR="0052748B" w:rsidRDefault="001D7FA5" w:rsidP="001D7FA5">
          <w:pPr>
            <w:pStyle w:val="008D96D85DEF450EB5F90BF968604E2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CD5CA3867D1240E7AB1E41716CCB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BEE3-AEB7-4109-BBAD-530EC20A8889}"/>
      </w:docPartPr>
      <w:docPartBody>
        <w:p w:rsidR="0052748B" w:rsidRDefault="001D7FA5" w:rsidP="001D7FA5">
          <w:pPr>
            <w:pStyle w:val="CD5CA3867D1240E7AB1E41716CCB03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843A635484334D19B8AE72EED23A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192A-6303-4608-AD71-95E0E6AF9096}"/>
      </w:docPartPr>
      <w:docPartBody>
        <w:p w:rsidR="0052748B" w:rsidRDefault="001D7FA5" w:rsidP="001D7FA5">
          <w:pPr>
            <w:pStyle w:val="843A635484334D19B8AE72EED23A6A4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CF15BD0A0D0442E8C09087B11F4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CD8F-D7A1-4F7D-AA8F-2B3DA01D8D37}"/>
      </w:docPartPr>
      <w:docPartBody>
        <w:p w:rsidR="0052748B" w:rsidRDefault="001D7FA5" w:rsidP="001D7FA5">
          <w:pPr>
            <w:pStyle w:val="1CF15BD0A0D0442E8C09087B11F47C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416252A2F784606923467893DC3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3FCD-3A25-4892-AFC5-452D75C8C002}"/>
      </w:docPartPr>
      <w:docPartBody>
        <w:p w:rsidR="0052748B" w:rsidRDefault="001D7FA5" w:rsidP="001D7FA5">
          <w:pPr>
            <w:pStyle w:val="B416252A2F784606923467893DC316A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8F8746CF1C748B3AF3CFD985656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4BDEA-A0EB-4297-A8E2-2D6C33440B57}"/>
      </w:docPartPr>
      <w:docPartBody>
        <w:p w:rsidR="0052748B" w:rsidRDefault="001D7FA5" w:rsidP="001D7FA5">
          <w:pPr>
            <w:pStyle w:val="B8F8746CF1C748B3AF3CFD985656D949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2A6FF7AFB9741E382661CE230FAB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9B0F-79A5-4D6D-B531-8348563A461A}"/>
      </w:docPartPr>
      <w:docPartBody>
        <w:p w:rsidR="0052748B" w:rsidRDefault="001D7FA5" w:rsidP="001D7FA5">
          <w:pPr>
            <w:pStyle w:val="92A6FF7AFB9741E382661CE230FAB2C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47AF7D1BCD0E417883319BBD0A33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2027-74E8-4843-8396-56373C1DD9B8}"/>
      </w:docPartPr>
      <w:docPartBody>
        <w:p w:rsidR="0052748B" w:rsidRDefault="001D7FA5" w:rsidP="001D7FA5">
          <w:pPr>
            <w:pStyle w:val="47AF7D1BCD0E417883319BBD0A3303D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031AE3E1BB5442396460C7CB1D3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F442-43F3-42D6-A595-695BD1C9BFC7}"/>
      </w:docPartPr>
      <w:docPartBody>
        <w:p w:rsidR="0052748B" w:rsidRDefault="001D7FA5" w:rsidP="001D7FA5">
          <w:pPr>
            <w:pStyle w:val="D031AE3E1BB5442396460C7CB1D3083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8D372AE0E8D8413CB8E91DD93FD3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2C1F-4ADB-4301-B4FE-09E384CB1D16}"/>
      </w:docPartPr>
      <w:docPartBody>
        <w:p w:rsidR="0052748B" w:rsidRDefault="001D7FA5" w:rsidP="001D7FA5">
          <w:pPr>
            <w:pStyle w:val="8D372AE0E8D8413CB8E91DD93FD3B0A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B59D803E50B4363B53A209BA784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2222-0616-425F-BE34-126AE9E63BA9}"/>
      </w:docPartPr>
      <w:docPartBody>
        <w:p w:rsidR="0052748B" w:rsidRDefault="001D7FA5" w:rsidP="001D7FA5">
          <w:pPr>
            <w:pStyle w:val="0B59D803E50B4363B53A209BA784A690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1AD4EA8712541EA9268FAA4296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6FD-4DBF-463C-A43C-7C4A6CDAD727}"/>
      </w:docPartPr>
      <w:docPartBody>
        <w:p w:rsidR="0052748B" w:rsidRDefault="001D7FA5" w:rsidP="001D7FA5">
          <w:pPr>
            <w:pStyle w:val="71AD4EA8712541EA9268FAA42962ECA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F28CAD372EE344E19AFD1DD039FA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ACEF-F52C-4076-B31B-C6EAB612747D}"/>
      </w:docPartPr>
      <w:docPartBody>
        <w:p w:rsidR="0052748B" w:rsidRDefault="001D7FA5" w:rsidP="001D7FA5">
          <w:pPr>
            <w:pStyle w:val="F28CAD372EE344E19AFD1DD039FA8DB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528679B636BB46D48FCA067782C6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737F-B530-4429-B3A3-643899837A5D}"/>
      </w:docPartPr>
      <w:docPartBody>
        <w:p w:rsidR="0052748B" w:rsidRDefault="001D7FA5" w:rsidP="001D7FA5">
          <w:pPr>
            <w:pStyle w:val="528679B636BB46D48FCA067782C6656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956AE128230478899EE2D555417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44FF-A86D-4614-8276-D66F995D83EC}"/>
      </w:docPartPr>
      <w:docPartBody>
        <w:p w:rsidR="0052748B" w:rsidRDefault="001D7FA5" w:rsidP="001D7FA5">
          <w:pPr>
            <w:pStyle w:val="1956AE128230478899EE2D555417F00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4E41BC2E6974EC48C0F1BA2D2E7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BB3E-A392-4C22-9FDC-C1B5585B785D}"/>
      </w:docPartPr>
      <w:docPartBody>
        <w:p w:rsidR="0052748B" w:rsidRDefault="001D7FA5" w:rsidP="001D7FA5">
          <w:pPr>
            <w:pStyle w:val="74E41BC2E6974EC48C0F1BA2D2E70582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CFB5C91451D4D2E95D0D762E20F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2B53-08AE-4D9C-804B-6BA5C3C9C3F9}"/>
      </w:docPartPr>
      <w:docPartBody>
        <w:p w:rsidR="0052748B" w:rsidRDefault="001D7FA5" w:rsidP="001D7FA5">
          <w:pPr>
            <w:pStyle w:val="DCFB5C91451D4D2E95D0D762E20FF59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F0F8E70CBBB6499BB7FF8988B69E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B4E-EB0A-4153-AF75-60F1ABF30891}"/>
      </w:docPartPr>
      <w:docPartBody>
        <w:p w:rsidR="0052748B" w:rsidRDefault="001D7FA5" w:rsidP="001D7FA5">
          <w:pPr>
            <w:pStyle w:val="F0F8E70CBBB6499BB7FF8988B69EA82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1942F7743C134D0F94C0BAB5F448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8649-E368-47BE-843D-B7CBBB9EDF92}"/>
      </w:docPartPr>
      <w:docPartBody>
        <w:p w:rsidR="0052748B" w:rsidRDefault="001D7FA5" w:rsidP="001D7FA5">
          <w:pPr>
            <w:pStyle w:val="1942F7743C134D0F94C0BAB5F448254D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38A0474502442D8A1ADB30BFF77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B89B-1ED6-4EB2-A434-A8800CB6AD49}"/>
      </w:docPartPr>
      <w:docPartBody>
        <w:p w:rsidR="0052748B" w:rsidRDefault="001D7FA5" w:rsidP="001D7FA5">
          <w:pPr>
            <w:pStyle w:val="A38A0474502442D8A1ADB30BFF778B0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B93543630AD414DB7D5CBF95033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9A5A-1D42-4184-B8E2-D2C346CF19B4}"/>
      </w:docPartPr>
      <w:docPartBody>
        <w:p w:rsidR="0052748B" w:rsidRDefault="001D7FA5" w:rsidP="001D7FA5">
          <w:pPr>
            <w:pStyle w:val="7B93543630AD414DB7D5CBF95033D4B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0AEE5F73E0D432BBB1CDC3E9E83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371F-299E-4D12-B739-6C513F67C691}"/>
      </w:docPartPr>
      <w:docPartBody>
        <w:p w:rsidR="0052748B" w:rsidRDefault="001D7FA5" w:rsidP="001D7FA5">
          <w:pPr>
            <w:pStyle w:val="20AEE5F73E0D432BBB1CDC3E9E835C34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B86A3631491E471199A7A9530530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77FB-DA26-4121-A5EC-A42E4B229CE7}"/>
      </w:docPartPr>
      <w:docPartBody>
        <w:p w:rsidR="0052748B" w:rsidRDefault="001D7FA5" w:rsidP="001D7FA5">
          <w:pPr>
            <w:pStyle w:val="B86A3631491E471199A7A95305304B6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35EB4FAC71946C2ABC88B056AEE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0FA05-0E81-4D52-B256-DD3A2C0258A3}"/>
      </w:docPartPr>
      <w:docPartBody>
        <w:p w:rsidR="0052748B" w:rsidRDefault="001D7FA5" w:rsidP="001D7FA5">
          <w:pPr>
            <w:pStyle w:val="235EB4FAC71946C2ABC88B056AEEDB6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0BD2C5DEBBDB4E43B7D4FE79187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4D7-C951-4646-B5D1-5321EE46225C}"/>
      </w:docPartPr>
      <w:docPartBody>
        <w:p w:rsidR="0052748B" w:rsidRDefault="001D7FA5" w:rsidP="001D7FA5">
          <w:pPr>
            <w:pStyle w:val="0BD2C5DEBBDB4E43B7D4FE79187AB37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C8A284292CC04745AC67BB8B8109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89A9-FDE7-406F-A96F-0D7503F6A9D4}"/>
      </w:docPartPr>
      <w:docPartBody>
        <w:p w:rsidR="0052748B" w:rsidRDefault="001D7FA5" w:rsidP="001D7FA5">
          <w:pPr>
            <w:pStyle w:val="C8A284292CC04745AC67BB8B810982A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9ADDFA5D40E457FA0765F74DC8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6C8B-5AC1-4FCB-9A96-46792B1CC1EB}"/>
      </w:docPartPr>
      <w:docPartBody>
        <w:p w:rsidR="0052748B" w:rsidRDefault="001D7FA5" w:rsidP="001D7FA5">
          <w:pPr>
            <w:pStyle w:val="D9ADDFA5D40E457FA0765F74DC8DA6F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2B5E02208921461292E218C6209D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1FA-79D4-4BD1-9A97-DAB80697D144}"/>
      </w:docPartPr>
      <w:docPartBody>
        <w:p w:rsidR="0052748B" w:rsidRDefault="001D7FA5" w:rsidP="001D7FA5">
          <w:pPr>
            <w:pStyle w:val="2B5E02208921461292E218C6209D6C4A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7D2272D95064EFA996DD7B574F9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78F-40F4-4358-8ACA-559CFD2160CE}"/>
      </w:docPartPr>
      <w:docPartBody>
        <w:p w:rsidR="0052748B" w:rsidRDefault="001D7FA5" w:rsidP="001D7FA5">
          <w:pPr>
            <w:pStyle w:val="77D2272D95064EFA996DD7B574F9D73B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DD548C2CAF564B56873AC2BED41B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E840-8C7C-47CE-9F60-C449229FD59C}"/>
      </w:docPartPr>
      <w:docPartBody>
        <w:p w:rsidR="0052748B" w:rsidRDefault="001D7FA5" w:rsidP="001D7FA5">
          <w:pPr>
            <w:pStyle w:val="DD548C2CAF564B56873AC2BED41B6BDF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5870358A5424647BAB1900F0D49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3AB1-6E25-4E2C-9D5A-414D48B071EA}"/>
      </w:docPartPr>
      <w:docPartBody>
        <w:p w:rsidR="0052748B" w:rsidRDefault="001D7FA5" w:rsidP="001D7FA5">
          <w:pPr>
            <w:pStyle w:val="75870358A5424647BAB1900F0D496923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EFF91BDA7BFF4D6FA66E2E3066A9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AD09-907F-4524-AD02-E38EDEC2BCC9}"/>
      </w:docPartPr>
      <w:docPartBody>
        <w:p w:rsidR="0052748B" w:rsidRDefault="001D7FA5" w:rsidP="001D7FA5">
          <w:pPr>
            <w:pStyle w:val="EFF91BDA7BFF4D6FA66E2E3066A95B01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84B37CC7084443DA2D74B8770F8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917D-4537-49FB-9FAB-4B5F699633DD}"/>
      </w:docPartPr>
      <w:docPartBody>
        <w:p w:rsidR="0052748B" w:rsidRDefault="001D7FA5" w:rsidP="001D7FA5">
          <w:pPr>
            <w:pStyle w:val="984B37CC7084443DA2D74B8770F8A837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4B7CDBB5D284AD492A98D1D9ED6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7E7C-B353-48CF-BB9D-A8DBEA3DCECF}"/>
      </w:docPartPr>
      <w:docPartBody>
        <w:p w:rsidR="0052748B" w:rsidRDefault="001D7FA5" w:rsidP="001D7FA5">
          <w:pPr>
            <w:pStyle w:val="A4B7CDBB5D284AD492A98D1D9ED62FE8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7E123BDA9814B639D8118E7F730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5966-F42F-4CA4-B16D-E0AFF93B29A9}"/>
      </w:docPartPr>
      <w:docPartBody>
        <w:p w:rsidR="0052748B" w:rsidRDefault="001D7FA5" w:rsidP="001D7FA5">
          <w:pPr>
            <w:pStyle w:val="77E123BDA9814B639D8118E7F73083EC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7415C1637E1945B1AF2AB34EADE4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096F-0BC7-43D3-97CD-168BCED0CE8B}"/>
      </w:docPartPr>
      <w:docPartBody>
        <w:p w:rsidR="0052748B" w:rsidRDefault="001D7FA5" w:rsidP="001D7FA5">
          <w:pPr>
            <w:pStyle w:val="7415C1637E1945B1AF2AB34EADE4028E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97697A2D042F4B1DB07A36218DA3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4F61-07BE-4346-AFC7-702FEA98F892}"/>
      </w:docPartPr>
      <w:docPartBody>
        <w:p w:rsidR="0052748B" w:rsidRDefault="001D7FA5" w:rsidP="001D7FA5">
          <w:pPr>
            <w:pStyle w:val="97697A2D042F4B1DB07A36218DA336A1"/>
          </w:pPr>
          <w:r w:rsidRPr="00DD02F8">
            <w:rPr>
              <w:rStyle w:val="PlaceholderText"/>
            </w:rPr>
            <w:t>Click here to enter text.</w:t>
          </w:r>
        </w:p>
      </w:docPartBody>
    </w:docPart>
    <w:docPart>
      <w:docPartPr>
        <w:name w:val="AE8D467F69C94659B2CD34425070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B874-D9D7-4161-B7C7-B4F054B92B3C}"/>
      </w:docPartPr>
      <w:docPartBody>
        <w:p w:rsidR="0052748B" w:rsidRDefault="001D7FA5" w:rsidP="001D7FA5">
          <w:pPr>
            <w:pStyle w:val="AE8D467F69C94659B2CD34425070FF6E"/>
          </w:pPr>
          <w:r w:rsidRPr="00DD02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A5"/>
    <w:rsid w:val="0003189B"/>
    <w:rsid w:val="000A217D"/>
    <w:rsid w:val="001B4169"/>
    <w:rsid w:val="001D7FA5"/>
    <w:rsid w:val="00214C08"/>
    <w:rsid w:val="00387941"/>
    <w:rsid w:val="0043737A"/>
    <w:rsid w:val="00452B42"/>
    <w:rsid w:val="00515E21"/>
    <w:rsid w:val="0052748B"/>
    <w:rsid w:val="005F3C2E"/>
    <w:rsid w:val="006D4122"/>
    <w:rsid w:val="00843C68"/>
    <w:rsid w:val="00885F96"/>
    <w:rsid w:val="008C0277"/>
    <w:rsid w:val="00CA66C4"/>
    <w:rsid w:val="00DA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FA5"/>
    <w:rPr>
      <w:color w:val="808080"/>
    </w:rPr>
  </w:style>
  <w:style w:type="paragraph" w:customStyle="1" w:styleId="02E4E2F88EAE44269B682B9CEACD9C76">
    <w:name w:val="02E4E2F88EAE44269B682B9CEACD9C76"/>
    <w:rsid w:val="001D7FA5"/>
  </w:style>
  <w:style w:type="paragraph" w:customStyle="1" w:styleId="3AE83FA1EE4B4F54A779112236E58A6C">
    <w:name w:val="3AE83FA1EE4B4F54A779112236E58A6C"/>
    <w:rsid w:val="001D7FA5"/>
  </w:style>
  <w:style w:type="paragraph" w:customStyle="1" w:styleId="A2B35CA16ABA4AD8AA97F7482FC5BD5A">
    <w:name w:val="A2B35CA16ABA4AD8AA97F7482FC5BD5A"/>
    <w:rsid w:val="001D7FA5"/>
  </w:style>
  <w:style w:type="paragraph" w:customStyle="1" w:styleId="008D96D85DEF450EB5F90BF968604E20">
    <w:name w:val="008D96D85DEF450EB5F90BF968604E20"/>
    <w:rsid w:val="001D7FA5"/>
  </w:style>
  <w:style w:type="paragraph" w:customStyle="1" w:styleId="CD5CA3867D1240E7AB1E41716CCB03AF">
    <w:name w:val="CD5CA3867D1240E7AB1E41716CCB03AF"/>
    <w:rsid w:val="001D7FA5"/>
  </w:style>
  <w:style w:type="paragraph" w:customStyle="1" w:styleId="CBC080D2CA124510BE83E9465FF2C24E">
    <w:name w:val="CBC080D2CA124510BE83E9465FF2C24E"/>
    <w:rsid w:val="001D7FA5"/>
  </w:style>
  <w:style w:type="paragraph" w:customStyle="1" w:styleId="D0F4673489B24AC488747D8DF309EF06">
    <w:name w:val="D0F4673489B24AC488747D8DF309EF06"/>
    <w:rsid w:val="001D7FA5"/>
  </w:style>
  <w:style w:type="paragraph" w:customStyle="1" w:styleId="A93AE3B79B5C47ECB6D6E5BE4E063B20">
    <w:name w:val="A93AE3B79B5C47ECB6D6E5BE4E063B20"/>
    <w:rsid w:val="001D7FA5"/>
  </w:style>
  <w:style w:type="paragraph" w:customStyle="1" w:styleId="EFB8202D5E1A4B8EB9A501C4D12280CB">
    <w:name w:val="EFB8202D5E1A4B8EB9A501C4D12280CB"/>
    <w:rsid w:val="001D7FA5"/>
  </w:style>
  <w:style w:type="paragraph" w:customStyle="1" w:styleId="89CC64236686442CA7AE44729F012B2D">
    <w:name w:val="89CC64236686442CA7AE44729F012B2D"/>
    <w:rsid w:val="001D7FA5"/>
  </w:style>
  <w:style w:type="paragraph" w:customStyle="1" w:styleId="1C3E9E7FF1DA43FC9D03F75449F9EC0D">
    <w:name w:val="1C3E9E7FF1DA43FC9D03F75449F9EC0D"/>
    <w:rsid w:val="001D7FA5"/>
  </w:style>
  <w:style w:type="paragraph" w:customStyle="1" w:styleId="543977D3CFFD47A29972779348ABEC01">
    <w:name w:val="543977D3CFFD47A29972779348ABEC01"/>
    <w:rsid w:val="001D7FA5"/>
  </w:style>
  <w:style w:type="paragraph" w:customStyle="1" w:styleId="017E646159F84EAD9B4E714EF42924F8">
    <w:name w:val="017E646159F84EAD9B4E714EF42924F8"/>
    <w:rsid w:val="001D7FA5"/>
  </w:style>
  <w:style w:type="paragraph" w:customStyle="1" w:styleId="9FBE2CC47F8E42B5900C9C6AEE8F6F65">
    <w:name w:val="9FBE2CC47F8E42B5900C9C6AEE8F6F65"/>
    <w:rsid w:val="001D7FA5"/>
  </w:style>
  <w:style w:type="paragraph" w:customStyle="1" w:styleId="843A635484334D19B8AE72EED23A6A43">
    <w:name w:val="843A635484334D19B8AE72EED23A6A43"/>
    <w:rsid w:val="001D7FA5"/>
  </w:style>
  <w:style w:type="paragraph" w:customStyle="1" w:styleId="1CF15BD0A0D0442E8C09087B11F47CAF">
    <w:name w:val="1CF15BD0A0D0442E8C09087B11F47CAF"/>
    <w:rsid w:val="001D7FA5"/>
  </w:style>
  <w:style w:type="paragraph" w:customStyle="1" w:styleId="B416252A2F784606923467893DC316AA">
    <w:name w:val="B416252A2F784606923467893DC316AA"/>
    <w:rsid w:val="001D7FA5"/>
  </w:style>
  <w:style w:type="paragraph" w:customStyle="1" w:styleId="B8F8746CF1C748B3AF3CFD985656D949">
    <w:name w:val="B8F8746CF1C748B3AF3CFD985656D949"/>
    <w:rsid w:val="001D7FA5"/>
  </w:style>
  <w:style w:type="paragraph" w:customStyle="1" w:styleId="92A6FF7AFB9741E382661CE230FAB2C0">
    <w:name w:val="92A6FF7AFB9741E382661CE230FAB2C0"/>
    <w:rsid w:val="001D7FA5"/>
  </w:style>
  <w:style w:type="paragraph" w:customStyle="1" w:styleId="47AF7D1BCD0E417883319BBD0A3303DE">
    <w:name w:val="47AF7D1BCD0E417883319BBD0A3303DE"/>
    <w:rsid w:val="001D7FA5"/>
  </w:style>
  <w:style w:type="paragraph" w:customStyle="1" w:styleId="D031AE3E1BB5442396460C7CB1D30837">
    <w:name w:val="D031AE3E1BB5442396460C7CB1D30837"/>
    <w:rsid w:val="001D7FA5"/>
  </w:style>
  <w:style w:type="paragraph" w:customStyle="1" w:styleId="8D372AE0E8D8413CB8E91DD93FD3B0A4">
    <w:name w:val="8D372AE0E8D8413CB8E91DD93FD3B0A4"/>
    <w:rsid w:val="001D7FA5"/>
  </w:style>
  <w:style w:type="paragraph" w:customStyle="1" w:styleId="0B59D803E50B4363B53A209BA784A690">
    <w:name w:val="0B59D803E50B4363B53A209BA784A690"/>
    <w:rsid w:val="001D7FA5"/>
  </w:style>
  <w:style w:type="paragraph" w:customStyle="1" w:styleId="71AD4EA8712541EA9268FAA42962ECA3">
    <w:name w:val="71AD4EA8712541EA9268FAA42962ECA3"/>
    <w:rsid w:val="001D7FA5"/>
  </w:style>
  <w:style w:type="paragraph" w:customStyle="1" w:styleId="F28CAD372EE344E19AFD1DD039FA8DB3">
    <w:name w:val="F28CAD372EE344E19AFD1DD039FA8DB3"/>
    <w:rsid w:val="001D7FA5"/>
  </w:style>
  <w:style w:type="paragraph" w:customStyle="1" w:styleId="4082FC0E459D462FBE0A1CEF09B1D03D">
    <w:name w:val="4082FC0E459D462FBE0A1CEF09B1D03D"/>
    <w:rsid w:val="001D7FA5"/>
  </w:style>
  <w:style w:type="paragraph" w:customStyle="1" w:styleId="DBFC329B55324697AEBE8A6439C3CECE">
    <w:name w:val="DBFC329B55324697AEBE8A6439C3CECE"/>
    <w:rsid w:val="001D7FA5"/>
  </w:style>
  <w:style w:type="paragraph" w:customStyle="1" w:styleId="7F14F0387BFE47208D2C32A062026647">
    <w:name w:val="7F14F0387BFE47208D2C32A062026647"/>
    <w:rsid w:val="001D7FA5"/>
  </w:style>
  <w:style w:type="paragraph" w:customStyle="1" w:styleId="528679B636BB46D48FCA067782C66563">
    <w:name w:val="528679B636BB46D48FCA067782C66563"/>
    <w:rsid w:val="001D7FA5"/>
  </w:style>
  <w:style w:type="paragraph" w:customStyle="1" w:styleId="1956AE128230478899EE2D555417F00E">
    <w:name w:val="1956AE128230478899EE2D555417F00E"/>
    <w:rsid w:val="001D7FA5"/>
  </w:style>
  <w:style w:type="paragraph" w:customStyle="1" w:styleId="74E41BC2E6974EC48C0F1BA2D2E70582">
    <w:name w:val="74E41BC2E6974EC48C0F1BA2D2E70582"/>
    <w:rsid w:val="001D7FA5"/>
  </w:style>
  <w:style w:type="paragraph" w:customStyle="1" w:styleId="DCFB5C91451D4D2E95D0D762E20FF59C">
    <w:name w:val="DCFB5C91451D4D2E95D0D762E20FF59C"/>
    <w:rsid w:val="001D7FA5"/>
  </w:style>
  <w:style w:type="paragraph" w:customStyle="1" w:styleId="F0F8E70CBBB6499BB7FF8988B69EA824">
    <w:name w:val="F0F8E70CBBB6499BB7FF8988B69EA824"/>
    <w:rsid w:val="001D7FA5"/>
  </w:style>
  <w:style w:type="paragraph" w:customStyle="1" w:styleId="1942F7743C134D0F94C0BAB5F448254D">
    <w:name w:val="1942F7743C134D0F94C0BAB5F448254D"/>
    <w:rsid w:val="001D7FA5"/>
  </w:style>
  <w:style w:type="paragraph" w:customStyle="1" w:styleId="A38A0474502442D8A1ADB30BFF778B07">
    <w:name w:val="A38A0474502442D8A1ADB30BFF778B07"/>
    <w:rsid w:val="001D7FA5"/>
  </w:style>
  <w:style w:type="paragraph" w:customStyle="1" w:styleId="7B93543630AD414DB7D5CBF95033D4B8">
    <w:name w:val="7B93543630AD414DB7D5CBF95033D4B8"/>
    <w:rsid w:val="001D7FA5"/>
  </w:style>
  <w:style w:type="paragraph" w:customStyle="1" w:styleId="0B75321FB8E1430A982B83FC72C5510B">
    <w:name w:val="0B75321FB8E1430A982B83FC72C5510B"/>
    <w:rsid w:val="001D7FA5"/>
  </w:style>
  <w:style w:type="paragraph" w:customStyle="1" w:styleId="20AEE5F73E0D432BBB1CDC3E9E835C34">
    <w:name w:val="20AEE5F73E0D432BBB1CDC3E9E835C34"/>
    <w:rsid w:val="001D7FA5"/>
  </w:style>
  <w:style w:type="paragraph" w:customStyle="1" w:styleId="B86A3631491E471199A7A95305304B6C">
    <w:name w:val="B86A3631491E471199A7A95305304B6C"/>
    <w:rsid w:val="001D7FA5"/>
  </w:style>
  <w:style w:type="paragraph" w:customStyle="1" w:styleId="235EB4FAC71946C2ABC88B056AEEDB68">
    <w:name w:val="235EB4FAC71946C2ABC88B056AEEDB68"/>
    <w:rsid w:val="001D7FA5"/>
  </w:style>
  <w:style w:type="paragraph" w:customStyle="1" w:styleId="0BD2C5DEBBDB4E43B7D4FE79187AB37F">
    <w:name w:val="0BD2C5DEBBDB4E43B7D4FE79187AB37F"/>
    <w:rsid w:val="001D7FA5"/>
  </w:style>
  <w:style w:type="paragraph" w:customStyle="1" w:styleId="C8A284292CC04745AC67BB8B810982AF">
    <w:name w:val="C8A284292CC04745AC67BB8B810982AF"/>
    <w:rsid w:val="001D7FA5"/>
  </w:style>
  <w:style w:type="paragraph" w:customStyle="1" w:styleId="D9ADDFA5D40E457FA0765F74DC8DA6F8">
    <w:name w:val="D9ADDFA5D40E457FA0765F74DC8DA6F8"/>
    <w:rsid w:val="001D7FA5"/>
  </w:style>
  <w:style w:type="paragraph" w:customStyle="1" w:styleId="2B5E02208921461292E218C6209D6C4A">
    <w:name w:val="2B5E02208921461292E218C6209D6C4A"/>
    <w:rsid w:val="001D7FA5"/>
  </w:style>
  <w:style w:type="paragraph" w:customStyle="1" w:styleId="77D2272D95064EFA996DD7B574F9D73B">
    <w:name w:val="77D2272D95064EFA996DD7B574F9D73B"/>
    <w:rsid w:val="001D7FA5"/>
  </w:style>
  <w:style w:type="paragraph" w:customStyle="1" w:styleId="92506F1EFB5143A38EE3B0C1A1BDE232">
    <w:name w:val="92506F1EFB5143A38EE3B0C1A1BDE232"/>
    <w:rsid w:val="001D7FA5"/>
  </w:style>
  <w:style w:type="paragraph" w:customStyle="1" w:styleId="2CB7B37A07424CA69B069504114B2ED1">
    <w:name w:val="2CB7B37A07424CA69B069504114B2ED1"/>
    <w:rsid w:val="001D7FA5"/>
  </w:style>
  <w:style w:type="paragraph" w:customStyle="1" w:styleId="2C7D31DDCC864EED81AE2F9365EAAD27">
    <w:name w:val="2C7D31DDCC864EED81AE2F9365EAAD27"/>
    <w:rsid w:val="001D7FA5"/>
  </w:style>
  <w:style w:type="paragraph" w:customStyle="1" w:styleId="F5B1F769EF844378A934BE1B651EA495">
    <w:name w:val="F5B1F769EF844378A934BE1B651EA495"/>
    <w:rsid w:val="001D7FA5"/>
  </w:style>
  <w:style w:type="paragraph" w:customStyle="1" w:styleId="1AEF389794BF40A7B06BFF155A90C106">
    <w:name w:val="1AEF389794BF40A7B06BFF155A90C106"/>
    <w:rsid w:val="001D7FA5"/>
  </w:style>
  <w:style w:type="paragraph" w:customStyle="1" w:styleId="B872853029E74827B547A8471695E2D5">
    <w:name w:val="B872853029E74827B547A8471695E2D5"/>
    <w:rsid w:val="001D7FA5"/>
  </w:style>
  <w:style w:type="paragraph" w:customStyle="1" w:styleId="6E4A8DB96B74432BB33441AE3E2A59BD">
    <w:name w:val="6E4A8DB96B74432BB33441AE3E2A59BD"/>
    <w:rsid w:val="001D7FA5"/>
  </w:style>
  <w:style w:type="paragraph" w:customStyle="1" w:styleId="E23A972D2A7047C0B59BC755064A6C07">
    <w:name w:val="E23A972D2A7047C0B59BC755064A6C07"/>
    <w:rsid w:val="001D7FA5"/>
  </w:style>
  <w:style w:type="paragraph" w:customStyle="1" w:styleId="929DD3B2CA3C4402835D945CB495F70D">
    <w:name w:val="929DD3B2CA3C4402835D945CB495F70D"/>
    <w:rsid w:val="001D7FA5"/>
  </w:style>
  <w:style w:type="paragraph" w:customStyle="1" w:styleId="0F2C3E18B9B64057883E597E2D758DA8">
    <w:name w:val="0F2C3E18B9B64057883E597E2D758DA8"/>
    <w:rsid w:val="001D7FA5"/>
  </w:style>
  <w:style w:type="paragraph" w:customStyle="1" w:styleId="DD548C2CAF564B56873AC2BED41B6BDF">
    <w:name w:val="DD548C2CAF564B56873AC2BED41B6BDF"/>
    <w:rsid w:val="001D7FA5"/>
  </w:style>
  <w:style w:type="paragraph" w:customStyle="1" w:styleId="75870358A5424647BAB1900F0D496923">
    <w:name w:val="75870358A5424647BAB1900F0D496923"/>
    <w:rsid w:val="001D7FA5"/>
  </w:style>
  <w:style w:type="paragraph" w:customStyle="1" w:styleId="EFF91BDA7BFF4D6FA66E2E3066A95B01">
    <w:name w:val="EFF91BDA7BFF4D6FA66E2E3066A95B01"/>
    <w:rsid w:val="001D7FA5"/>
  </w:style>
  <w:style w:type="paragraph" w:customStyle="1" w:styleId="984B37CC7084443DA2D74B8770F8A837">
    <w:name w:val="984B37CC7084443DA2D74B8770F8A837"/>
    <w:rsid w:val="001D7FA5"/>
  </w:style>
  <w:style w:type="paragraph" w:customStyle="1" w:styleId="E54C4B9E30AB45CEBFBCCF4C37C48D10">
    <w:name w:val="E54C4B9E30AB45CEBFBCCF4C37C48D10"/>
    <w:rsid w:val="001D7FA5"/>
  </w:style>
  <w:style w:type="paragraph" w:customStyle="1" w:styleId="A4B7CDBB5D284AD492A98D1D9ED62FE8">
    <w:name w:val="A4B7CDBB5D284AD492A98D1D9ED62FE8"/>
    <w:rsid w:val="001D7FA5"/>
  </w:style>
  <w:style w:type="paragraph" w:customStyle="1" w:styleId="1B8BE3CDEE0A46DA82292033EEA80664">
    <w:name w:val="1B8BE3CDEE0A46DA82292033EEA80664"/>
    <w:rsid w:val="001D7FA5"/>
  </w:style>
  <w:style w:type="paragraph" w:customStyle="1" w:styleId="5DD51E216AB04A4B86890F7E27C36EA1">
    <w:name w:val="5DD51E216AB04A4B86890F7E27C36EA1"/>
    <w:rsid w:val="001D7FA5"/>
  </w:style>
  <w:style w:type="paragraph" w:customStyle="1" w:styleId="E02078B3D18E4D2991645A498EAB8308">
    <w:name w:val="E02078B3D18E4D2991645A498EAB8308"/>
    <w:rsid w:val="001D7FA5"/>
  </w:style>
  <w:style w:type="paragraph" w:customStyle="1" w:styleId="77E123BDA9814B639D8118E7F73083EC">
    <w:name w:val="77E123BDA9814B639D8118E7F73083EC"/>
    <w:rsid w:val="001D7FA5"/>
  </w:style>
  <w:style w:type="paragraph" w:customStyle="1" w:styleId="7415C1637E1945B1AF2AB34EADE4028E">
    <w:name w:val="7415C1637E1945B1AF2AB34EADE4028E"/>
    <w:rsid w:val="001D7FA5"/>
  </w:style>
  <w:style w:type="paragraph" w:customStyle="1" w:styleId="97697A2D042F4B1DB07A36218DA336A1">
    <w:name w:val="97697A2D042F4B1DB07A36218DA336A1"/>
    <w:rsid w:val="001D7FA5"/>
  </w:style>
  <w:style w:type="paragraph" w:customStyle="1" w:styleId="AE8D467F69C94659B2CD34425070FF6E">
    <w:name w:val="AE8D467F69C94659B2CD34425070FF6E"/>
    <w:rsid w:val="001D7FA5"/>
  </w:style>
  <w:style w:type="paragraph" w:customStyle="1" w:styleId="29DD5BA70E5C4303A9C8DB34F7DE2484">
    <w:name w:val="29DD5BA70E5C4303A9C8DB34F7DE2484"/>
    <w:rsid w:val="001D7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EC4A-BD82-4D50-A1AC-C259651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ne Long</dc:creator>
  <cp:keywords/>
  <dc:description/>
  <cp:lastModifiedBy>Tonya Parker</cp:lastModifiedBy>
  <cp:revision>2</cp:revision>
  <dcterms:created xsi:type="dcterms:W3CDTF">2024-04-10T13:46:00Z</dcterms:created>
  <dcterms:modified xsi:type="dcterms:W3CDTF">2024-04-10T13:46:00Z</dcterms:modified>
</cp:coreProperties>
</file>